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A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2065</wp:posOffset>
                </wp:positionV>
                <wp:extent cx="457200" cy="209550"/>
                <wp:effectExtent l="9525" t="7620" r="9525" b="11430"/>
                <wp:wrapNone/>
                <wp:docPr id="483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" o:spid="_x0000_s1026" style="position:absolute;left:0;text-align:left;margin-left:-2.95pt;margin-top:-.95pt;width:36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" filled="f" fillcolor="silver" strokeweight="1pt">
                <v:textbox inset="5.85pt,.7pt,5.85pt,.7pt"/>
              </v:rect>
            </w:pict>
          </mc:Fallback>
        </mc:AlternateContent>
      </w:r>
      <w:r w:rsidR="0044033A" w:rsidRPr="00F910FF"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東1-1-5</w:t>
      </w:r>
    </w:p>
    <w:p w:rsidR="00740945" w:rsidRDefault="00740945" w:rsidP="0074094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="001E4623" w:rsidRPr="00F910FF">
        <w:rPr>
          <w:rFonts w:ascii="ＭＳ Ｐゴシック" w:eastAsia="ＭＳ Ｐゴシック" w:hAnsi="ＭＳ Ｐゴシック" w:hint="eastAsia"/>
        </w:rPr>
        <w:t>市民会館・福祉会館</w:t>
      </w:r>
      <w:r w:rsidR="00201BD2">
        <w:rPr>
          <w:rFonts w:ascii="ＭＳ Ｐゴシック" w:eastAsia="ＭＳ Ｐゴシック" w:hAnsi="ＭＳ Ｐゴシック" w:hint="eastAsia"/>
        </w:rPr>
        <w:t xml:space="preserve">　図書館前</w:t>
      </w:r>
      <w:r w:rsidR="001B5A33" w:rsidRPr="00F910FF">
        <w:rPr>
          <w:rFonts w:ascii="ＭＳ Ｐゴシック" w:eastAsia="ＭＳ Ｐゴシック" w:hAnsi="ＭＳ Ｐゴシック" w:hint="eastAsia"/>
        </w:rPr>
        <w:t>市道</w:t>
      </w:r>
      <w:r w:rsidR="00201BD2">
        <w:rPr>
          <w:rFonts w:ascii="ＭＳ Ｐゴシック" w:eastAsia="ＭＳ Ｐゴシック" w:hAnsi="ＭＳ Ｐゴシック" w:hint="eastAsia"/>
        </w:rPr>
        <w:t>沿い</w:t>
      </w:r>
    </w:p>
    <w:p w:rsidR="001B5A33" w:rsidRPr="00F910FF" w:rsidRDefault="00201BD2" w:rsidP="0074094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40945" w:rsidRPr="00F910FF">
        <w:rPr>
          <w:rFonts w:ascii="ＭＳ Ｐゴシック" w:eastAsia="ＭＳ Ｐゴシック" w:hAnsi="ＭＳ Ｐゴシック" w:hint="eastAsia"/>
        </w:rPr>
        <w:t>電気料金は</w:t>
      </w:r>
      <w:r w:rsidR="00740945">
        <w:rPr>
          <w:rFonts w:ascii="ＭＳ Ｐゴシック" w:eastAsia="ＭＳ Ｐゴシック" w:hAnsi="ＭＳ Ｐゴシック" w:hint="eastAsia"/>
        </w:rPr>
        <w:t xml:space="preserve">電力会社と契約し設置者が支払う。　</w:t>
      </w:r>
      <w:r w:rsidR="001E4623" w:rsidRPr="00F910FF">
        <w:rPr>
          <w:rFonts w:ascii="ＭＳ Ｐゴシック" w:eastAsia="ＭＳ Ｐゴシック" w:hAnsi="ＭＳ Ｐゴシック" w:hint="eastAsia"/>
        </w:rPr>
        <w:t>※２４時間利用可能</w:t>
      </w:r>
    </w:p>
    <w:p w:rsidR="001B5A33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7E5F410" wp14:editId="6BD0B9EA">
                <wp:simplePos x="0" y="0"/>
                <wp:positionH relativeFrom="column">
                  <wp:posOffset>4235450</wp:posOffset>
                </wp:positionH>
                <wp:positionV relativeFrom="paragraph">
                  <wp:posOffset>89535</wp:posOffset>
                </wp:positionV>
                <wp:extent cx="0" cy="534670"/>
                <wp:effectExtent l="0" t="0" r="19050" b="17780"/>
                <wp:wrapNone/>
                <wp:docPr id="494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5" o:spid="_x0000_s1026" style="position:absolute;left:0;text-align:lef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7.05pt" to="333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tG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3E5E205" wp14:editId="651CAB56">
                <wp:simplePos x="0" y="0"/>
                <wp:positionH relativeFrom="column">
                  <wp:posOffset>4934405</wp:posOffset>
                </wp:positionH>
                <wp:positionV relativeFrom="paragraph">
                  <wp:posOffset>89631</wp:posOffset>
                </wp:positionV>
                <wp:extent cx="0" cy="534838"/>
                <wp:effectExtent l="0" t="0" r="19050" b="17780"/>
                <wp:wrapNone/>
                <wp:docPr id="495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8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5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7.05pt" to="388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PtFAIAACw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"/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21285</wp:posOffset>
                </wp:positionV>
                <wp:extent cx="809625" cy="365760"/>
                <wp:effectExtent l="6985" t="12065" r="12065" b="12700"/>
                <wp:wrapNone/>
                <wp:docPr id="482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657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026" style="position:absolute;left:0;text-align:left;margin-left:404.85pt;margin-top:9.55pt;width:63.75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" filled="f" fillcolor="silver" strokeweight="1pt">
                <v:textbox inset="5.85pt,.7pt,5.85pt,.7pt"/>
              </v:rect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7790</wp:posOffset>
                </wp:positionV>
                <wp:extent cx="5681980" cy="2771775"/>
                <wp:effectExtent l="5080" t="7620" r="8890" b="11430"/>
                <wp:wrapNone/>
                <wp:docPr id="48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left:0;text-align:left;margin-left:32.7pt;margin-top:7.7pt;width:447.4pt;height:218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</w:p>
    <w:p w:rsidR="001B5A33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50" type="#_x0000_t136" style="position:absolute;left:0;text-align:left;margin-left:407.25pt;margin-top:7.75pt;width:57.75pt;height:8.25pt;z-index:251684352" fillcolor="black" stroked="f">
            <v:shadow color="#868686"/>
            <v:textpath style="font-family:&quot;ＭＳ Ｐゴシック&quot;;font-size:8pt;v-text-reverse:t;v-text-kern:t" trim="t" fitpath="t" string="取手市立図書館"/>
          </v:shape>
        </w:pict>
      </w:r>
    </w:p>
    <w:p w:rsidR="001B5A33" w:rsidRPr="000E5B57" w:rsidRDefault="000E5B57" w:rsidP="000E5B57">
      <w:pPr>
        <w:tabs>
          <w:tab w:val="left" w:pos="7530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</w:rPr>
        <w:tab/>
      </w:r>
    </w:p>
    <w:p w:rsidR="001B5A33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2E0D5FB" wp14:editId="467DC73D">
                <wp:simplePos x="0" y="0"/>
                <wp:positionH relativeFrom="column">
                  <wp:posOffset>465455</wp:posOffset>
                </wp:positionH>
                <wp:positionV relativeFrom="paragraph">
                  <wp:posOffset>137795</wp:posOffset>
                </wp:positionV>
                <wp:extent cx="3770630" cy="0"/>
                <wp:effectExtent l="0" t="0" r="20320" b="19050"/>
                <wp:wrapNone/>
                <wp:docPr id="48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0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left:0;text-align:lef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10.85pt" to="33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oZHAIAADY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51C50E5" wp14:editId="1A58271A">
                <wp:simplePos x="0" y="0"/>
                <wp:positionH relativeFrom="column">
                  <wp:posOffset>4942840</wp:posOffset>
                </wp:positionH>
                <wp:positionV relativeFrom="paragraph">
                  <wp:posOffset>146685</wp:posOffset>
                </wp:positionV>
                <wp:extent cx="1155065" cy="0"/>
                <wp:effectExtent l="0" t="0" r="26035" b="19050"/>
                <wp:wrapNone/>
                <wp:docPr id="49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11.55pt" to="480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dlHQIAADY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"/>
            </w:pict>
          </mc:Fallback>
        </mc:AlternateContent>
      </w:r>
    </w:p>
    <w:p w:rsidR="001B5A33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39" type="#_x0000_t136" style="position:absolute;left:0;text-align:left;margin-left:120.35pt;margin-top:241.35pt;width:19.95pt;height:9.75pt;z-index:251813376" fillcolor="black" stroked="f">
            <v:shadow color="#868686"/>
            <v:textpath style="font-family:&quot;ＭＳ Ｐゴシック&quot;;font-size:10pt;v-text-reverse:t;v-text-kern:t" trim="t" fitpath="t" string="市道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234" type="#_x0000_t136" style="position:absolute;left:0;text-align:left;margin-left:45.05pt;margin-top:8.75pt;width:63pt;height:8.25pt;z-index:251574784" fillcolor="black" stroked="f">
            <v:shadow color="#868686"/>
            <v:textpath style="font-family:&quot;ＭＳ Ｐゴシック&quot;;font-size:8pt;v-text-reverse:t;v-text-kern:t" trim="t" fitpath="t" string="至　緑地運動公園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221" type="#_x0000_t136" style="position:absolute;left:0;text-align:left;margin-left:225.85pt;margin-top:8pt;width:19.95pt;height:9.75pt;z-index:251562496" fillcolor="black" stroked="f">
            <v:shadow color="#868686"/>
            <v:textpath style="font-family:&quot;ＭＳ Ｐゴシック&quot;;font-size:10pt;v-text-reverse:t;v-text-kern:t" trim="t" fitpath="t" string="市道"/>
          </v:shape>
        </w:pict>
      </w:r>
    </w:p>
    <w:p w:rsidR="004319F9" w:rsidRPr="00F910FF" w:rsidRDefault="004319F9">
      <w:pPr>
        <w:rPr>
          <w:rFonts w:ascii="ＭＳ Ｐゴシック" w:eastAsia="ＭＳ Ｐゴシック" w:hAnsi="ＭＳ Ｐゴシック"/>
        </w:rPr>
      </w:pPr>
    </w:p>
    <w:p w:rsidR="004319F9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F2B844" wp14:editId="2193F953">
                <wp:simplePos x="0" y="0"/>
                <wp:positionH relativeFrom="column">
                  <wp:posOffset>5270835</wp:posOffset>
                </wp:positionH>
                <wp:positionV relativeFrom="paragraph">
                  <wp:posOffset>85354</wp:posOffset>
                </wp:positionV>
                <wp:extent cx="833935" cy="0"/>
                <wp:effectExtent l="0" t="0" r="23495" b="19050"/>
                <wp:wrapNone/>
                <wp:docPr id="49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6.7pt" to="480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4D098DA" wp14:editId="1184C9C6">
                <wp:simplePos x="0" y="0"/>
                <wp:positionH relativeFrom="column">
                  <wp:posOffset>5270500</wp:posOffset>
                </wp:positionH>
                <wp:positionV relativeFrom="paragraph">
                  <wp:posOffset>93980</wp:posOffset>
                </wp:positionV>
                <wp:extent cx="0" cy="1774825"/>
                <wp:effectExtent l="0" t="0" r="19050" b="15875"/>
                <wp:wrapNone/>
                <wp:docPr id="49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left:0;text-align:lef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7.4pt" to="41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229ADE4" wp14:editId="440104A1">
                <wp:simplePos x="0" y="0"/>
                <wp:positionH relativeFrom="column">
                  <wp:posOffset>4156075</wp:posOffset>
                </wp:positionH>
                <wp:positionV relativeFrom="paragraph">
                  <wp:posOffset>803275</wp:posOffset>
                </wp:positionV>
                <wp:extent cx="115570" cy="210820"/>
                <wp:effectExtent l="0" t="0" r="0" b="0"/>
                <wp:wrapNone/>
                <wp:docPr id="462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10820"/>
                        </a:xfrm>
                        <a:prstGeom prst="upArrow">
                          <a:avLst>
                            <a:gd name="adj1" fmla="val 50000"/>
                            <a:gd name="adj2" fmla="val 45604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45" o:spid="_x0000_s1026" type="#_x0000_t68" style="position:absolute;left:0;text-align:left;margin-left:327.25pt;margin-top:63.25pt;width:9.1pt;height:16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" fillcolor="black" stroked="f" strokeweight="1pt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61B779E" wp14:editId="16C8CE27">
                <wp:simplePos x="0" y="0"/>
                <wp:positionH relativeFrom="column">
                  <wp:posOffset>3917950</wp:posOffset>
                </wp:positionH>
                <wp:positionV relativeFrom="paragraph">
                  <wp:posOffset>514985</wp:posOffset>
                </wp:positionV>
                <wp:extent cx="535940" cy="288290"/>
                <wp:effectExtent l="0" t="0" r="16510" b="16510"/>
                <wp:wrapNone/>
                <wp:docPr id="46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288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left:0;text-align:left;margin-left:308.5pt;margin-top:40.55pt;width:42.2pt;height:22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" fillcolor="#f2f2f2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0997B45" wp14:editId="0B1ADC63">
                <wp:simplePos x="0" y="0"/>
                <wp:positionH relativeFrom="column">
                  <wp:posOffset>3306445</wp:posOffset>
                </wp:positionH>
                <wp:positionV relativeFrom="paragraph">
                  <wp:posOffset>514985</wp:posOffset>
                </wp:positionV>
                <wp:extent cx="535940" cy="285115"/>
                <wp:effectExtent l="0" t="0" r="16510" b="19685"/>
                <wp:wrapNone/>
                <wp:docPr id="46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2851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left:0;text-align:left;margin-left:260.35pt;margin-top:40.55pt;width:42.2pt;height:22.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" fillcolor="#d8d8d8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857F09" wp14:editId="3C67312B">
                <wp:simplePos x="0" y="0"/>
                <wp:positionH relativeFrom="column">
                  <wp:posOffset>3214370</wp:posOffset>
                </wp:positionH>
                <wp:positionV relativeFrom="paragraph">
                  <wp:posOffset>487045</wp:posOffset>
                </wp:positionV>
                <wp:extent cx="0" cy="316230"/>
                <wp:effectExtent l="76200" t="38100" r="76200" b="64770"/>
                <wp:wrapNone/>
                <wp:docPr id="471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38.35pt" to="253.1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D6219A" wp14:editId="7AD3E8C2">
                <wp:simplePos x="0" y="0"/>
                <wp:positionH relativeFrom="column">
                  <wp:posOffset>3987165</wp:posOffset>
                </wp:positionH>
                <wp:positionV relativeFrom="paragraph">
                  <wp:posOffset>199390</wp:posOffset>
                </wp:positionV>
                <wp:extent cx="466725" cy="190500"/>
                <wp:effectExtent l="0" t="0" r="0" b="0"/>
                <wp:wrapNone/>
                <wp:docPr id="47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5B4" w:rsidRDefault="00BB25B4" w:rsidP="00BB25B4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313.95pt;margin-top:15.7pt;width:36.7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" filled="f" fillcolor="silver" stroked="f" strokeweight="1pt">
                <v:textbox style="mso-fit-shape-to-text:t" inset="5.85pt,.7pt,5.85pt,.7pt">
                  <w:txbxContent>
                    <w:p w:rsidR="00BB25B4" w:rsidRDefault="00BB25B4" w:rsidP="00BB25B4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0401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909A00" wp14:editId="1570C566">
                <wp:simplePos x="0" y="0"/>
                <wp:positionH relativeFrom="column">
                  <wp:posOffset>2915920</wp:posOffset>
                </wp:positionH>
                <wp:positionV relativeFrom="paragraph">
                  <wp:posOffset>27940</wp:posOffset>
                </wp:positionV>
                <wp:extent cx="1647190" cy="0"/>
                <wp:effectExtent l="0" t="0" r="10160" b="19050"/>
                <wp:wrapNone/>
                <wp:docPr id="47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2.2pt" to="35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41HAIAADY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EF6EAF0" wp14:editId="719FC9E2">
                <wp:simplePos x="0" y="0"/>
                <wp:positionH relativeFrom="column">
                  <wp:posOffset>2907030</wp:posOffset>
                </wp:positionH>
                <wp:positionV relativeFrom="paragraph">
                  <wp:posOffset>24130</wp:posOffset>
                </wp:positionV>
                <wp:extent cx="0" cy="718820"/>
                <wp:effectExtent l="0" t="0" r="19050" b="24130"/>
                <wp:wrapNone/>
                <wp:docPr id="479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5" o:spid="_x0000_s1026" style="position:absolute;left:0;text-align:lef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1.9pt" to="228.9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JlFg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A10D4FF" wp14:editId="12C7F1B6">
                <wp:simplePos x="0" y="0"/>
                <wp:positionH relativeFrom="column">
                  <wp:posOffset>4563110</wp:posOffset>
                </wp:positionH>
                <wp:positionV relativeFrom="paragraph">
                  <wp:posOffset>24130</wp:posOffset>
                </wp:positionV>
                <wp:extent cx="0" cy="1679575"/>
                <wp:effectExtent l="0" t="0" r="19050" b="15875"/>
                <wp:wrapNone/>
                <wp:docPr id="478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4" o:spid="_x0000_s1026" style="position:absolute;left:0;text-align:lef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1.9pt" to="359.3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6dFQ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"/>
            </w:pict>
          </mc:Fallback>
        </mc:AlternateContent>
      </w:r>
      <w:r w:rsidR="00512C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0EEC6C8" wp14:editId="234CB5EF">
                <wp:simplePos x="0" y="0"/>
                <wp:positionH relativeFrom="column">
                  <wp:posOffset>2078990</wp:posOffset>
                </wp:positionH>
                <wp:positionV relativeFrom="paragraph">
                  <wp:posOffset>92710</wp:posOffset>
                </wp:positionV>
                <wp:extent cx="0" cy="1602740"/>
                <wp:effectExtent l="0" t="0" r="19050" b="16510"/>
                <wp:wrapNone/>
                <wp:docPr id="47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left:0;text-align:lef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7.3pt" to="163.7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"/>
            </w:pict>
          </mc:Fallback>
        </mc:AlternateContent>
      </w:r>
      <w:r w:rsidR="00512C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EC4C0B" wp14:editId="142E2102">
                <wp:simplePos x="0" y="0"/>
                <wp:positionH relativeFrom="column">
                  <wp:posOffset>419735</wp:posOffset>
                </wp:positionH>
                <wp:positionV relativeFrom="paragraph">
                  <wp:posOffset>90805</wp:posOffset>
                </wp:positionV>
                <wp:extent cx="914400" cy="0"/>
                <wp:effectExtent l="0" t="0" r="19050" b="19050"/>
                <wp:wrapNone/>
                <wp:docPr id="473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7" o:spid="_x0000_s1026" style="position:absolute;left:0;text-align:lef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7.15pt" to="10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Cf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"/>
            </w:pict>
          </mc:Fallback>
        </mc:AlternateContent>
      </w:r>
      <w:r w:rsidR="00512C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8B5097E" wp14:editId="6439F05A">
                <wp:simplePos x="0" y="0"/>
                <wp:positionH relativeFrom="column">
                  <wp:posOffset>1837055</wp:posOffset>
                </wp:positionH>
                <wp:positionV relativeFrom="paragraph">
                  <wp:posOffset>86624</wp:posOffset>
                </wp:positionV>
                <wp:extent cx="534670" cy="0"/>
                <wp:effectExtent l="0" t="0" r="17780" b="19050"/>
                <wp:wrapNone/>
                <wp:docPr id="47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left:0;text-align:lef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6.8pt" to="18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4+FQ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"/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C694C6" wp14:editId="66462EDE">
                <wp:simplePos x="0" y="0"/>
                <wp:positionH relativeFrom="column">
                  <wp:posOffset>3375924</wp:posOffset>
                </wp:positionH>
                <wp:positionV relativeFrom="paragraph">
                  <wp:posOffset>26035</wp:posOffset>
                </wp:positionV>
                <wp:extent cx="466725" cy="210185"/>
                <wp:effectExtent l="0" t="0" r="0" b="0"/>
                <wp:wrapNone/>
                <wp:docPr id="47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5B4" w:rsidRDefault="00BB25B4" w:rsidP="00BB25B4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27" type="#_x0000_t202" style="position:absolute;left:0;text-align:left;margin-left:265.8pt;margin-top:2.05pt;width:36.75pt;height:16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" filled="f" fillcolor="silver" stroked="f" strokeweight="1pt">
                <v:textbox inset="5.85pt,.7pt,5.85pt,.7pt">
                  <w:txbxContent>
                    <w:p w:rsidR="00BB25B4" w:rsidRDefault="00BB25B4" w:rsidP="00BB25B4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D69992" wp14:editId="1BCE5055">
                <wp:simplePos x="0" y="0"/>
                <wp:positionH relativeFrom="column">
                  <wp:posOffset>4520829</wp:posOffset>
                </wp:positionH>
                <wp:positionV relativeFrom="paragraph">
                  <wp:posOffset>140970</wp:posOffset>
                </wp:positionV>
                <wp:extent cx="0" cy="316230"/>
                <wp:effectExtent l="76200" t="38100" r="76200" b="64770"/>
                <wp:wrapNone/>
                <wp:docPr id="466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1.1pt" to="355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EC7BA2" wp14:editId="0F4FDCE2">
                <wp:simplePos x="0" y="0"/>
                <wp:positionH relativeFrom="column">
                  <wp:posOffset>3918956</wp:posOffset>
                </wp:positionH>
                <wp:positionV relativeFrom="paragraph">
                  <wp:posOffset>63500</wp:posOffset>
                </wp:positionV>
                <wp:extent cx="535940" cy="0"/>
                <wp:effectExtent l="38100" t="76200" r="35560" b="95250"/>
                <wp:wrapNone/>
                <wp:docPr id="468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6pt,5pt" to="350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D97437" wp14:editId="024C189B">
                <wp:simplePos x="0" y="0"/>
                <wp:positionH relativeFrom="column">
                  <wp:posOffset>3291504</wp:posOffset>
                </wp:positionH>
                <wp:positionV relativeFrom="paragraph">
                  <wp:posOffset>63500</wp:posOffset>
                </wp:positionV>
                <wp:extent cx="530225" cy="0"/>
                <wp:effectExtent l="38100" t="76200" r="22225" b="95250"/>
                <wp:wrapNone/>
                <wp:docPr id="470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left:0;text-align:lef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5pt" to="300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bookmarkStart w:id="0" w:name="_GoBack"/>
    <w:bookmarkEnd w:id="0"/>
    <w:p w:rsidR="004319F9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58B5BF" wp14:editId="32412626">
                <wp:simplePos x="0" y="0"/>
                <wp:positionH relativeFrom="column">
                  <wp:posOffset>4529455</wp:posOffset>
                </wp:positionH>
                <wp:positionV relativeFrom="paragraph">
                  <wp:posOffset>2804</wp:posOffset>
                </wp:positionV>
                <wp:extent cx="631825" cy="160655"/>
                <wp:effectExtent l="0" t="0" r="0" b="0"/>
                <wp:wrapNone/>
                <wp:docPr id="46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16DF" w:rsidRDefault="00B816DF" w:rsidP="00B816DF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028" type="#_x0000_t202" style="position:absolute;left:0;text-align:left;margin-left:356.65pt;margin-top:.2pt;width:49.75pt;height:12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" filled="f" fillcolor="silver" stroked="f" strokeweight="1pt">
                <v:textbox inset="5.85pt,.7pt,5.85pt,.7pt">
                  <w:txbxContent>
                    <w:p w:rsidR="00B816DF" w:rsidRDefault="00B816DF" w:rsidP="00B816DF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614E68" wp14:editId="1809B404">
                <wp:simplePos x="0" y="0"/>
                <wp:positionH relativeFrom="column">
                  <wp:posOffset>2852684</wp:posOffset>
                </wp:positionH>
                <wp:positionV relativeFrom="paragraph">
                  <wp:posOffset>11430</wp:posOffset>
                </wp:positionV>
                <wp:extent cx="415925" cy="190500"/>
                <wp:effectExtent l="0" t="0" r="0" b="0"/>
                <wp:wrapNone/>
                <wp:docPr id="46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16DF" w:rsidRDefault="00B816DF" w:rsidP="00B816DF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29" type="#_x0000_t202" style="position:absolute;left:0;text-align:left;margin-left:224.6pt;margin-top:.9pt;width:32.7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" filled="f" fillcolor="silver" stroked="f" strokeweight="1pt">
                <v:textbox style="mso-fit-shape-to-text:t" inset="5.85pt,.7pt,5.85pt,.7pt">
                  <w:txbxContent>
                    <w:p w:rsidR="00B816DF" w:rsidRDefault="00B816DF" w:rsidP="00B816DF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512C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74BB4D3" wp14:editId="3E64E569">
                <wp:simplePos x="0" y="0"/>
                <wp:positionH relativeFrom="column">
                  <wp:posOffset>3514354</wp:posOffset>
                </wp:positionH>
                <wp:positionV relativeFrom="paragraph">
                  <wp:posOffset>111125</wp:posOffset>
                </wp:positionV>
                <wp:extent cx="115570" cy="210820"/>
                <wp:effectExtent l="0" t="0" r="0" b="0"/>
                <wp:wrapNone/>
                <wp:docPr id="463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10820"/>
                        </a:xfrm>
                        <a:prstGeom prst="upArrow">
                          <a:avLst>
                            <a:gd name="adj1" fmla="val 50000"/>
                            <a:gd name="adj2" fmla="val 45604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9" o:spid="_x0000_s1026" type="#_x0000_t68" style="position:absolute;left:0;text-align:left;margin-left:276.7pt;margin-top:8.75pt;width:9.1pt;height:16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" fillcolor="black" stroked="f" strokeweight="1pt">
                <v:textbox inset="5.85pt,.7pt,5.85pt,.7pt"/>
              </v:shape>
            </w:pict>
          </mc:Fallback>
        </mc:AlternateContent>
      </w:r>
    </w:p>
    <w:p w:rsidR="004319F9" w:rsidRPr="00F910FF" w:rsidRDefault="000401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852" type="#_x0000_t136" style="position:absolute;left:0;text-align:left;margin-left:61.25pt;margin-top:7.55pt;width:84.75pt;height:9pt;z-index:251686400;mso-position-horizontal-relative:text;mso-position-vertical-relative:text" fillcolor="black" stroked="f">
            <v:shadow color="#868686"/>
            <v:textpath style="font-family:&quot;ＭＳ Ｐゴシック&quot;;font-size:9pt;v-text-reverse:t;v-text-kern:t" trim="t" fitpath="t" string="市民、福祉会館入り口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324" type="#_x0000_t136" style="position:absolute;left:0;text-align:left;margin-left:432.1pt;margin-top:7.55pt;width:36pt;height:9pt;z-index:251900416" fillcolor="black" stroked="f">
            <v:shadow color="#868686"/>
            <v:textpath style="font-family:&quot;ＭＳ Ｐゴシック&quot;;font-size:9pt;v-text-reverse:t;v-text-kern:t" trim="t" fitpath="t" string="八坂神社"/>
          </v:shape>
        </w:pict>
      </w:r>
      <w:r w:rsidR="00512C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954BD92" wp14:editId="12F94F0D">
                <wp:simplePos x="0" y="0"/>
                <wp:positionH relativeFrom="column">
                  <wp:posOffset>2907030</wp:posOffset>
                </wp:positionH>
                <wp:positionV relativeFrom="paragraph">
                  <wp:posOffset>48260</wp:posOffset>
                </wp:positionV>
                <wp:extent cx="1647190" cy="0"/>
                <wp:effectExtent l="0" t="0" r="10160" b="19050"/>
                <wp:wrapNone/>
                <wp:docPr id="46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left:0;text-align:lef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3.8pt" to="358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EF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"/>
            </w:pict>
          </mc:Fallback>
        </mc:AlternateContent>
      </w: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noProof/>
        </w:rPr>
        <w:pict>
          <v:shape id="_x0000_s3192" type="#_x0000_t136" style="position:absolute;left:0;text-align:left;margin-left:312.85pt;margin-top:257.95pt;width:40.5pt;height:28.5pt;z-index:251767296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１－①"/>
            <w10:wrap anchory="page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196" type="#_x0000_t136" style="position:absolute;left:0;text-align:left;margin-left:258.8pt;margin-top:258.65pt;width:40.5pt;height:28.5pt;z-index:251769344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１－②"/>
            <w10:wrap anchory="page"/>
          </v:shape>
        </w:pict>
      </w: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855" type="#_x0000_t136" style="position:absolute;left:0;text-align:left;margin-left:86.2pt;margin-top:3.3pt;width:27pt;height:9pt;z-index:251687424" fillcolor="black" stroked="f">
            <v:shadow color="#868686"/>
            <v:textpath style="font-family:&quot;ＭＳ Ｐゴシック&quot;;font-size:9pt;v-text-reverse:t;v-text-kern:t" trim="t" fitpath="t" string="駐車場"/>
          </v:shape>
        </w:pict>
      </w:r>
    </w:p>
    <w:p w:rsidR="004319F9" w:rsidRPr="00F910FF" w:rsidRDefault="000401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228" type="#_x0000_t136" style="position:absolute;left:0;text-align:left;margin-left:200.8pt;margin-top:11.1pt;width:45pt;height:9pt;z-index:251570688" fillcolor="black" stroked="f">
            <v:shadow color="#868686"/>
            <v:textpath style="font-family:&quot;ＭＳ Ｐゴシック&quot;;font-size:9pt;v-text-reverse:t;v-text-kern:t" trim="t" fitpath="t" string="中庭駐車場"/>
          </v:shape>
        </w:pict>
      </w:r>
    </w:p>
    <w:p w:rsidR="004319F9" w:rsidRPr="00F910FF" w:rsidRDefault="004319F9">
      <w:pPr>
        <w:rPr>
          <w:rFonts w:ascii="ＭＳ Ｐゴシック" w:eastAsia="ＭＳ Ｐゴシック" w:hAnsi="ＭＳ Ｐゴシック"/>
        </w:rPr>
      </w:pPr>
    </w:p>
    <w:p w:rsidR="004319F9" w:rsidRPr="00F910FF" w:rsidRDefault="004319F9">
      <w:pPr>
        <w:rPr>
          <w:rFonts w:ascii="ＭＳ Ｐゴシック" w:eastAsia="ＭＳ Ｐゴシック" w:hAnsi="ＭＳ Ｐゴシック"/>
        </w:rPr>
      </w:pP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8590</wp:posOffset>
                </wp:positionV>
                <wp:extent cx="457200" cy="209550"/>
                <wp:effectExtent l="9525" t="13970" r="9525" b="14605"/>
                <wp:wrapNone/>
                <wp:docPr id="460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4" o:spid="_x0000_s1026" style="position:absolute;left:0;text-align:left;margin-left:-2.95pt;margin-top:11.7pt;width:36pt;height:16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0Y9AIAAEI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" filled="f" fillcolor="silver" strokeweight="1pt">
                <v:textbox inset="5.85pt,.7pt,5.85pt,.7pt"/>
              </v:rect>
            </w:pict>
          </mc:Fallback>
        </mc:AlternateContent>
      </w:r>
    </w:p>
    <w:p w:rsidR="009C5FB8" w:rsidRDefault="009C5FB8" w:rsidP="009C5FB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詳細図</w:t>
      </w:r>
      <w:r w:rsidR="00B82FA1">
        <w:rPr>
          <w:rFonts w:ascii="ＭＳ Ｐゴシック" w:eastAsia="ＭＳ Ｐゴシック" w:hAnsi="ＭＳ Ｐゴシック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東1-1-5</w:t>
      </w:r>
    </w:p>
    <w:p w:rsidR="004319F9" w:rsidRPr="00F910FF" w:rsidRDefault="00EC0672" w:rsidP="009C5FB8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福祉会館</w:t>
      </w:r>
      <w:r w:rsidR="00201BD2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１階健康相談室前</w:t>
      </w:r>
      <w:r w:rsidR="003C48FF" w:rsidRPr="00F910FF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0A51E7">
        <w:rPr>
          <w:rFonts w:ascii="ＭＳ Ｐゴシック" w:eastAsia="ＭＳ Ｐゴシック" w:hAnsi="ＭＳ Ｐゴシック" w:hint="eastAsia"/>
        </w:rPr>
        <w:t xml:space="preserve">　市民会館</w:t>
      </w:r>
      <w:r w:rsidR="00201BD2">
        <w:rPr>
          <w:rFonts w:ascii="ＭＳ Ｐゴシック" w:eastAsia="ＭＳ Ｐゴシック" w:hAnsi="ＭＳ Ｐゴシック" w:hint="eastAsia"/>
        </w:rPr>
        <w:t xml:space="preserve">ロビー </w:t>
      </w:r>
      <w:r w:rsidR="000A51E7">
        <w:rPr>
          <w:rFonts w:ascii="ＭＳ Ｐゴシック" w:eastAsia="ＭＳ Ｐゴシック" w:hAnsi="ＭＳ Ｐゴシック" w:hint="eastAsia"/>
        </w:rPr>
        <w:t>（※</w:t>
      </w:r>
      <w:r w:rsidR="000A51E7" w:rsidRPr="000A51E7">
        <w:rPr>
          <w:rFonts w:ascii="ＭＳ Ｐゴシック" w:eastAsia="ＭＳ Ｐゴシック" w:hAnsi="ＭＳ Ｐゴシック" w:hint="eastAsia"/>
        </w:rPr>
        <w:t>ホール利用時間内のみ</w:t>
      </w:r>
      <w:r w:rsidR="009D4D27" w:rsidRPr="00F910FF">
        <w:rPr>
          <w:rFonts w:ascii="ＭＳ Ｐゴシック" w:eastAsia="ＭＳ Ｐゴシック" w:hAnsi="ＭＳ Ｐゴシック" w:hint="eastAsia"/>
        </w:rPr>
        <w:t>）</w: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07950</wp:posOffset>
                </wp:positionV>
                <wp:extent cx="0" cy="445770"/>
                <wp:effectExtent l="13970" t="6350" r="14605" b="14605"/>
                <wp:wrapNone/>
                <wp:docPr id="459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7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pt,8.5pt" to="340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0" cy="445770"/>
                <wp:effectExtent l="8890" t="7620" r="10160" b="14605"/>
                <wp:wrapNone/>
                <wp:docPr id="458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8.5pt" to="27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07950</wp:posOffset>
                </wp:positionV>
                <wp:extent cx="3067050" cy="2585085"/>
                <wp:effectExtent l="10160" t="6350" r="8890" b="12700"/>
                <wp:wrapNone/>
                <wp:docPr id="45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8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left:0;text-align:left;margin-left:238.6pt;margin-top:8.5pt;width:241.5pt;height:203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7950</wp:posOffset>
                </wp:positionV>
                <wp:extent cx="2562225" cy="2585085"/>
                <wp:effectExtent l="10160" t="6350" r="8890" b="12700"/>
                <wp:wrapNone/>
                <wp:docPr id="45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8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left:0;text-align:left;margin-left:27.85pt;margin-top:8.5pt;width:201.75pt;height:203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37" type="#_x0000_t136" style="position:absolute;left:0;text-align:left;margin-left:281.75pt;margin-top:8.65pt;width:51pt;height:8.25pt;z-index:251811328" fillcolor="black" stroked="f">
            <v:shadow color="#868686"/>
            <v:textpath style="font-family:&quot;ＭＳ Ｐゴシック&quot;;font-size:8pt;v-text-reverse:t;v-text-kern:t" trim="t" fitpath="t" string="みんなのトイレ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461" type="#_x0000_t136" style="position:absolute;left:0;text-align:left;margin-left:374.25pt;margin-top:9.9pt;width:60pt;height:12pt;z-index:251614720" fillcolor="black" stroked="f">
            <v:shadow color="#868686"/>
            <v:textpath style="font-family:&quot;ＭＳ Ｐゴシック&quot;;font-size:12pt;v-text-reverse:t;v-text-kern:t" trim="t" fitpath="t" string="正面出入口"/>
          </v:shape>
        </w:pict>
      </w:r>
    </w:p>
    <w:p w:rsidR="004319F9" w:rsidRPr="007A6C7C" w:rsidRDefault="00C57783" w:rsidP="007A6C7C">
      <w:pPr>
        <w:tabs>
          <w:tab w:val="left" w:pos="5430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47320</wp:posOffset>
                </wp:positionV>
                <wp:extent cx="0" cy="193675"/>
                <wp:effectExtent l="65405" t="10795" r="67945" b="24130"/>
                <wp:wrapNone/>
                <wp:docPr id="455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6" o:spid="_x0000_s1026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45pt,11.6pt" to="403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" strokeweight="1pt">
                <v:stroke endarrow="open" endarrowwidth="narrow" endarrowlength="short"/>
              </v:line>
            </w:pict>
          </mc:Fallback>
        </mc:AlternateConten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5560</wp:posOffset>
                </wp:positionV>
                <wp:extent cx="2630170" cy="0"/>
                <wp:effectExtent l="8890" t="10795" r="6985" b="8255"/>
                <wp:wrapNone/>
                <wp:docPr id="454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.8pt" to="48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43815</wp:posOffset>
                </wp:positionV>
                <wp:extent cx="0" cy="1447165"/>
                <wp:effectExtent l="10160" t="13335" r="8890" b="6350"/>
                <wp:wrapNone/>
                <wp:docPr id="453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1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.45pt" to="340.6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1459" type="#_x0000_t136" style="position:absolute;left:0;text-align:left;margin-left:163.4pt;margin-top:10.65pt;width:54.75pt;height:16.5pt;z-index:251612672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市民、福祉会館&#10;駐車場入り口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6830</wp:posOffset>
                </wp:positionV>
                <wp:extent cx="1874520" cy="0"/>
                <wp:effectExtent l="10160" t="6350" r="8255" b="12700"/>
                <wp:wrapNone/>
                <wp:docPr id="452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0" o:spid="_x0000_s1026" style="position:absolute;left:0;text-align:lef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2.9pt" to="175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8UHQIAADcEAAAOAAAAZHJzL2Uyb0RvYy54bWysU02P2yAQvVfqf0DcE9upk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36830</wp:posOffset>
                </wp:positionV>
                <wp:extent cx="132080" cy="0"/>
                <wp:effectExtent l="11430" t="6350" r="8890" b="12700"/>
                <wp:wrapNone/>
                <wp:docPr id="451" name="Lin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2" o:spid="_x0000_s1026" style="position:absolute;left:0;text-align:lef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2.9pt" to="229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QYHAIAADY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"/>
            </w:pict>
          </mc:Fallback>
        </mc:AlternateConten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56515</wp:posOffset>
                </wp:positionV>
                <wp:extent cx="0" cy="495300"/>
                <wp:effectExtent l="67310" t="17780" r="66040" b="20320"/>
                <wp:wrapNone/>
                <wp:docPr id="450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4.45pt" to="301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46050</wp:posOffset>
                </wp:positionV>
                <wp:extent cx="495300" cy="290830"/>
                <wp:effectExtent l="14605" t="14605" r="8890" b="13970"/>
                <wp:wrapNone/>
                <wp:docPr id="449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" o:spid="_x0000_s1026" style="position:absolute;left:0;text-align:left;margin-left:303.65pt;margin-top:11.5pt;width:39pt;height:22.9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" fillcolor="#f2f2f2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54305</wp:posOffset>
                </wp:positionV>
                <wp:extent cx="1174750" cy="0"/>
                <wp:effectExtent l="10160" t="10795" r="9525" b="8255"/>
                <wp:wrapNone/>
                <wp:docPr id="448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3" o:spid="_x0000_s1026" style="position:absolute;left:0;text-align:lef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12.15pt" to="120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53035</wp:posOffset>
                </wp:positionV>
                <wp:extent cx="110490" cy="0"/>
                <wp:effectExtent l="11430" t="9525" r="7620" b="9525"/>
                <wp:wrapNone/>
                <wp:docPr id="44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left:0;text-align:lef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12.05pt" to="15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54305</wp:posOffset>
                </wp:positionV>
                <wp:extent cx="0" cy="1855470"/>
                <wp:effectExtent l="12065" t="10795" r="6985" b="10160"/>
                <wp:wrapNone/>
                <wp:docPr id="446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2.15pt" to="153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aMjQIAAGU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53035</wp:posOffset>
                </wp:positionV>
                <wp:extent cx="0" cy="1856740"/>
                <wp:effectExtent l="9525" t="10795" r="9525" b="7620"/>
                <wp:wrapNone/>
                <wp:docPr id="445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6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left:0;text-align:lef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12.05pt" to="79.5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VsjQIAAGUFAAAOAAAAZHJzL2Uyb0RvYy54bWysVFFvmzAQfp+0/2D5nQIJ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400175</wp:posOffset>
                </wp:positionV>
                <wp:extent cx="285750" cy="0"/>
                <wp:effectExtent l="15875" t="66040" r="22225" b="67310"/>
                <wp:wrapNone/>
                <wp:docPr id="44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9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110.25pt" to="108.5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03605</wp:posOffset>
                </wp:positionV>
                <wp:extent cx="495300" cy="290830"/>
                <wp:effectExtent l="15875" t="11430" r="7620" b="7620"/>
                <wp:wrapNone/>
                <wp:docPr id="443" name="Rectangl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4" o:spid="_x0000_s1026" style="position:absolute;left:0;text-align:left;margin-left:78pt;margin-top:71.15pt;width:39pt;height:22.9pt;rotation:9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" fillcolor="#f2f2f2" strokeweight="1pt">
                <v:textbox inset="5.85pt,.7pt,5.85pt,.7pt"/>
              </v:rect>
            </w:pict>
          </mc:Fallback>
        </mc:AlternateContent>
      </w:r>
    </w:p>
    <w:p w:rsidR="004319F9" w:rsidRPr="00F910FF" w:rsidRDefault="00DE1C9F" w:rsidP="008F0EE2">
      <w:pPr>
        <w:tabs>
          <w:tab w:val="left" w:pos="594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198" type="#_x0000_t136" style="position:absolute;left:0;text-align:left;margin-left:356.95pt;margin-top:431.9pt;width:40.5pt;height:28.5pt;z-index:251771392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３－①"/>
            <w10:wrap anchory="page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3495</wp:posOffset>
                </wp:positionV>
                <wp:extent cx="115570" cy="210820"/>
                <wp:effectExtent l="7620" t="5715" r="635" b="2540"/>
                <wp:wrapNone/>
                <wp:docPr id="442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570" cy="210820"/>
                        </a:xfrm>
                        <a:prstGeom prst="upArrow">
                          <a:avLst>
                            <a:gd name="adj1" fmla="val 50000"/>
                            <a:gd name="adj2" fmla="val 45604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1" o:spid="_x0000_s1026" type="#_x0000_t68" style="position:absolute;left:0;text-align:left;margin-left:341.9pt;margin-top:1.85pt;width:9.1pt;height:16.6pt;rotation:-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" fillcolor="black" stroked="f" strokeweight="1pt">
                <v:textbox inset="5.85pt,.7pt,5.85pt,.7pt"/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2070</wp:posOffset>
                </wp:positionV>
                <wp:extent cx="438150" cy="190500"/>
                <wp:effectExtent l="0" t="0" r="4445" b="3810"/>
                <wp:wrapNone/>
                <wp:docPr id="441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C7C" w:rsidRDefault="007A6C7C" w:rsidP="007A6C7C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30" type="#_x0000_t202" style="position:absolute;left:0;text-align:left;margin-left:265.2pt;margin-top:4.1pt;width:34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" filled="f" fillcolor="silver" stroked="f" strokeweight="1pt">
                <v:textbox style="mso-fit-shape-to-text:t" inset="5.85pt,.7pt,5.85pt,.7pt">
                  <w:txbxContent>
                    <w:p w:rsidR="007A6C7C" w:rsidRDefault="007A6C7C" w:rsidP="007A6C7C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03" type="#_x0000_t136" style="position:absolute;left:0;text-align:left;margin-left:91.6pt;margin-top:445.1pt;width:30pt;height:28.5pt;z-index:251776512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２"/>
            <w10:wrap anchory="page"/>
          </v:shape>
        </w:pic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03505</wp:posOffset>
                </wp:positionV>
                <wp:extent cx="285750" cy="0"/>
                <wp:effectExtent l="20320" t="69215" r="17780" b="64135"/>
                <wp:wrapNone/>
                <wp:docPr id="440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8.15pt" to="33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91440</wp:posOffset>
                </wp:positionV>
                <wp:extent cx="703580" cy="190500"/>
                <wp:effectExtent l="635" t="0" r="635" b="0"/>
                <wp:wrapNone/>
                <wp:docPr id="439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0FE2" w:rsidRDefault="00D40FE2" w:rsidP="00D40FE2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1" type="#_x0000_t202" style="position:absolute;left:0;text-align:left;margin-left:340.6pt;margin-top:7.2pt;width:55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" filled="f" fillcolor="silver" stroked="f" strokeweight="1pt">
                <v:textbox inset="5.85pt,.7pt,5.85pt,.7pt">
                  <w:txbxContent>
                    <w:p w:rsidR="00D40FE2" w:rsidRDefault="00D40FE2" w:rsidP="00D40FE2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</wp:posOffset>
                </wp:positionV>
                <wp:extent cx="496570" cy="1905"/>
                <wp:effectExtent l="8890" t="9525" r="8890" b="6985"/>
                <wp:wrapNone/>
                <wp:docPr id="438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05pt" to="48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975</wp:posOffset>
                </wp:positionV>
                <wp:extent cx="0" cy="645160"/>
                <wp:effectExtent l="10160" t="12065" r="8890" b="9525"/>
                <wp:wrapNone/>
                <wp:docPr id="437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6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25pt" to="441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" strokeweight="1pt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200" type="#_x0000_t136" style="position:absolute;left:0;text-align:left;margin-left:357.65pt;margin-top:484.35pt;width:40.5pt;height:28.5pt;z-index:251773440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３－②"/>
            <w10:wrap anchory="page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46990</wp:posOffset>
                </wp:positionV>
                <wp:extent cx="0" cy="495300"/>
                <wp:effectExtent l="68580" t="24130" r="64770" b="23495"/>
                <wp:wrapNone/>
                <wp:docPr id="436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pt,3.7pt" to="301.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40335</wp:posOffset>
                </wp:positionV>
                <wp:extent cx="495300" cy="290830"/>
                <wp:effectExtent l="10160" t="15240" r="13335" b="13335"/>
                <wp:wrapNone/>
                <wp:docPr id="435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026" style="position:absolute;left:0;text-align:left;margin-left:304.05pt;margin-top:11.05pt;width:39pt;height:22.9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" fillcolor="#d8d8d8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53670</wp:posOffset>
                </wp:positionV>
                <wp:extent cx="4445" cy="450850"/>
                <wp:effectExtent l="69850" t="17780" r="68580" b="17145"/>
                <wp:wrapNone/>
                <wp:docPr id="434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50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0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2.1pt" to="116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4319F9" w:rsidRPr="006E5537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363" type="#_x0000_t136" style="position:absolute;left:0;text-align:left;margin-left:447.3pt;margin-top:12.05pt;width:27pt;height:9pt;z-index:251561472" fillcolor="black" stroked="f">
            <v:shadow color="#868686"/>
            <v:textpath style="font-family:&quot;ＭＳ Ｐゴシック&quot;;font-size:9pt;v-text-reverse:t;v-text-kern:t" trim="t" fitpath="t" string="事務室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8255</wp:posOffset>
                </wp:positionV>
                <wp:extent cx="115570" cy="210820"/>
                <wp:effectExtent l="3810" t="5715" r="4445" b="2540"/>
                <wp:wrapNone/>
                <wp:docPr id="433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570" cy="210820"/>
                        </a:xfrm>
                        <a:prstGeom prst="upArrow">
                          <a:avLst>
                            <a:gd name="adj1" fmla="val 50000"/>
                            <a:gd name="adj2" fmla="val 45604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3" o:spid="_x0000_s1026" type="#_x0000_t68" style="position:absolute;left:0;text-align:left;margin-left:341.6pt;margin-top:.65pt;width:9.1pt;height:16.6pt;rotation:-9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" fillcolor="black" stroked="f" strokeweight="1pt">
                <v:textbox inset="5.85pt,.7pt,5.85pt,.7pt"/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7940</wp:posOffset>
                </wp:positionV>
                <wp:extent cx="438150" cy="190500"/>
                <wp:effectExtent l="3810" t="0" r="0" b="3175"/>
                <wp:wrapNone/>
                <wp:docPr id="432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C7C" w:rsidRDefault="007A6C7C" w:rsidP="007A6C7C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2" type="#_x0000_t202" style="position:absolute;left:0;text-align:left;margin-left:264.35pt;margin-top:2.2pt;width:34.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" filled="f" fillcolor="silver" stroked="f" strokeweight="1pt">
                <v:textbox style="mso-fit-shape-to-text:t" inset="5.85pt,.7pt,5.85pt,.7pt">
                  <w:txbxContent>
                    <w:p w:rsidR="007A6C7C" w:rsidRDefault="007A6C7C" w:rsidP="007A6C7C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94615</wp:posOffset>
                </wp:positionV>
                <wp:extent cx="675640" cy="220980"/>
                <wp:effectExtent l="0" t="0" r="635" b="0"/>
                <wp:wrapNone/>
                <wp:docPr id="43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5B4" w:rsidRDefault="00BB25B4" w:rsidP="00146BF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3" type="#_x0000_t202" style="position:absolute;left:0;text-align:left;margin-left:102.8pt;margin-top:7.45pt;width:53.2pt;height:17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" filled="f" fillcolor="silver" stroked="f" strokeweight="1pt">
                <v:textbox inset="5.85pt,.7pt,5.85pt,.7pt">
                  <w:txbxContent>
                    <w:p w:rsidR="00BB25B4" w:rsidRDefault="00BB25B4" w:rsidP="00146BF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856" type="#_x0000_t136" style="position:absolute;left:0;text-align:left;margin-left:186.7pt;margin-top:.6pt;width:24.75pt;height:8.25pt;z-index:251688448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836" type="#_x0000_t136" style="position:absolute;left:0;text-align:left;margin-left:32.7pt;margin-top:.6pt;width:41.25pt;height:8.25pt;z-index:251681280" fillcolor="black" stroked="f">
            <v:shadow color="#868686"/>
            <v:textpath style="font-family:&quot;ＭＳ Ｐゴシック&quot;;font-size:8pt;v-text-reverse:t;v-text-kern:t" trim="t" fitpath="t" string="健康相談室"/>
          </v:shape>
        </w:pic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97155</wp:posOffset>
                </wp:positionV>
                <wp:extent cx="423545" cy="190500"/>
                <wp:effectExtent l="0" t="3810" r="0" b="0"/>
                <wp:wrapNone/>
                <wp:docPr id="43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5B4" w:rsidRDefault="007D3D3B" w:rsidP="00BB25B4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BB25B4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4" type="#_x0000_t202" style="position:absolute;left:0;text-align:left;margin-left:108.05pt;margin-top:7.65pt;width:33.35pt;height: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BB25B4" w:rsidRDefault="007D3D3B" w:rsidP="00BB25B4">
                      <w:r>
                        <w:rPr>
                          <w:rFonts w:hint="eastAsia"/>
                        </w:rPr>
                        <w:t>8</w:t>
                      </w:r>
                      <w:r w:rsidR="00BB25B4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620</wp:posOffset>
                </wp:positionV>
                <wp:extent cx="496570" cy="0"/>
                <wp:effectExtent l="8890" t="10160" r="8890" b="8890"/>
                <wp:wrapNone/>
                <wp:docPr id="42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2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.6pt" to="48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mjQIAAGU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" strokeweight="1pt"/>
            </w:pict>
          </mc:Fallback>
        </mc:AlternateContent>
      </w:r>
    </w:p>
    <w:p w:rsidR="004319F9" w:rsidRPr="00201BD2" w:rsidRDefault="004319F9">
      <w:pPr>
        <w:rPr>
          <w:rFonts w:ascii="ＭＳ Ｐゴシック" w:eastAsia="ＭＳ Ｐゴシック" w:hAnsi="ＭＳ Ｐゴシック"/>
        </w:rPr>
      </w:pPr>
    </w:p>
    <w:p w:rsidR="004319F9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361" type="#_x0000_t136" style="position:absolute;left:0;text-align:left;margin-left:357.8pt;margin-top:2pt;width:52.5pt;height:12pt;z-index:251560448" fillcolor="black" stroked="f">
            <v:shadow color="#868686"/>
            <v:textpath style="font-family:&quot;ＭＳ Ｐゴシック&quot;;font-size:12pt;v-text-reverse:t;v-text-kern:t" trim="t" fitpath="t" string="１階ロビー"/>
          </v:shape>
        </w:pict>
      </w:r>
    </w:p>
    <w:p w:rsidR="004319F9" w:rsidRPr="00F910FF" w:rsidRDefault="004319F9">
      <w:pPr>
        <w:rPr>
          <w:rFonts w:ascii="ＭＳ Ｐゴシック" w:eastAsia="ＭＳ Ｐゴシック" w:hAnsi="ＭＳ Ｐゴシック"/>
        </w:rPr>
      </w:pPr>
    </w:p>
    <w:p w:rsidR="004319F9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68275</wp:posOffset>
                </wp:positionV>
                <wp:extent cx="457200" cy="209550"/>
                <wp:effectExtent l="9525" t="6350" r="9525" b="12700"/>
                <wp:wrapNone/>
                <wp:docPr id="428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5" o:spid="_x0000_s1026" style="position:absolute;left:0;text-align:left;margin-left:-2.95pt;margin-top:13.25pt;width:36pt;height:1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0p9A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" filled="f" fillcolor="silver" strokeweight="1pt">
                <v:textbox inset="5.85pt,.7pt,5.85pt,.7pt"/>
              </v:rect>
            </w:pict>
          </mc:Fallback>
        </mc:AlternateContent>
      </w:r>
    </w:p>
    <w:p w:rsidR="009C5FB8" w:rsidRDefault="009C5FB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詳細図</w:t>
      </w:r>
      <w:r w:rsidR="00ED7074" w:rsidRPr="00F910FF">
        <w:rPr>
          <w:rFonts w:ascii="ＭＳ Ｐゴシック" w:eastAsia="ＭＳ Ｐゴシック" w:hAnsi="ＭＳ Ｐゴシック" w:hint="eastAsia"/>
        </w:rPr>
        <w:t xml:space="preserve">　</w:t>
      </w:r>
      <w:r w:rsidR="00B82FA1">
        <w:rPr>
          <w:rFonts w:ascii="ＭＳ Ｐゴシック" w:eastAsia="ＭＳ Ｐゴシック" w:hAnsi="ＭＳ Ｐゴシック" w:hint="eastAsia"/>
        </w:rPr>
        <w:t xml:space="preserve">　</w:t>
      </w:r>
      <w:r w:rsidR="00B82FA1" w:rsidRPr="00B82FA1">
        <w:rPr>
          <w:rFonts w:ascii="ＭＳ Ｐゴシック" w:eastAsia="ＭＳ Ｐゴシック" w:hAnsi="ＭＳ Ｐゴシック" w:hint="eastAsia"/>
        </w:rPr>
        <w:t>取手市東1-1-5</w:t>
      </w:r>
    </w:p>
    <w:p w:rsidR="001E4623" w:rsidRPr="00F910FF" w:rsidRDefault="00201BD2" w:rsidP="00BB49D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館専用</w:t>
      </w:r>
      <w:r w:rsidR="00ED7074" w:rsidRPr="00F910FF">
        <w:rPr>
          <w:rFonts w:ascii="ＭＳ Ｐゴシック" w:eastAsia="ＭＳ Ｐゴシック" w:hAnsi="ＭＳ Ｐゴシック" w:hint="eastAsia"/>
        </w:rPr>
        <w:t>駐車場</w:t>
      </w:r>
      <w:r w:rsidR="00740945">
        <w:rPr>
          <w:rFonts w:ascii="ＭＳ Ｐゴシック" w:eastAsia="ＭＳ Ｐゴシック" w:hAnsi="ＭＳ Ｐゴシック" w:hint="eastAsia"/>
        </w:rPr>
        <w:t xml:space="preserve">　</w:t>
      </w:r>
      <w:r w:rsidR="00BB49D5">
        <w:rPr>
          <w:rFonts w:ascii="ＭＳ Ｐゴシック" w:eastAsia="ＭＳ Ｐゴシック" w:hAnsi="ＭＳ Ｐゴシック" w:hint="eastAsia"/>
        </w:rPr>
        <w:t>※</w:t>
      </w:r>
      <w:r w:rsidR="00740945" w:rsidRPr="00F910FF">
        <w:rPr>
          <w:rFonts w:ascii="ＭＳ Ｐゴシック" w:eastAsia="ＭＳ Ｐゴシック" w:hAnsi="ＭＳ Ｐゴシック" w:hint="eastAsia"/>
        </w:rPr>
        <w:t>電気料金は</w:t>
      </w:r>
      <w:r w:rsidR="00740945">
        <w:rPr>
          <w:rFonts w:ascii="ＭＳ Ｐゴシック" w:eastAsia="ＭＳ Ｐゴシック" w:hAnsi="ＭＳ Ｐゴシック" w:hint="eastAsia"/>
        </w:rPr>
        <w:t>電力会社と契約し設置者が支払う。</w:t>
      </w:r>
    </w:p>
    <w:p w:rsidR="004319F9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1750</wp:posOffset>
                </wp:positionV>
                <wp:extent cx="3590925" cy="2190115"/>
                <wp:effectExtent l="10160" t="7620" r="8890" b="11430"/>
                <wp:wrapNone/>
                <wp:docPr id="427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190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left:0;text-align:left;margin-left:27.85pt;margin-top:2.5pt;width:282.75pt;height:172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8910</wp:posOffset>
                </wp:positionV>
                <wp:extent cx="3596005" cy="0"/>
                <wp:effectExtent l="14605" t="11430" r="8890" b="7620"/>
                <wp:wrapNone/>
                <wp:docPr id="426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6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left:0;text-align:lef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3.3pt" to="31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" strokeweight="1pt"/>
            </w:pict>
          </mc:Fallback>
        </mc:AlternateContent>
      </w:r>
    </w:p>
    <w:p w:rsidR="004319F9" w:rsidRPr="00F910FF" w:rsidRDefault="004319F9" w:rsidP="0049114C">
      <w:pPr>
        <w:rPr>
          <w:rFonts w:ascii="ＭＳ Ｐゴシック" w:eastAsia="ＭＳ Ｐゴシック" w:hAnsi="ＭＳ Ｐゴシック"/>
        </w:rPr>
      </w:pPr>
    </w:p>
    <w:p w:rsidR="001B77F1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06" type="#_x0000_t136" style="position:absolute;left:0;text-align:left;margin-left:260pt;margin-top:12.85pt;width:46.5pt;height:8.25pt;z-index:251779584" fillcolor="black" stroked="f">
            <v:shadow color="#868686"/>
            <v:textpath style="font-family:&quot;ＭＳ Ｐゴシック&quot;;font-size:8pt;v-text-reverse:t;v-text-kern:t" trim="t" fitpath="t" string="至　藤代方面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05" type="#_x0000_t136" style="position:absolute;left:0;text-align:left;margin-left:32.7pt;margin-top:12.85pt;width:38.25pt;height:8.25pt;z-index:251778560" fillcolor="black" stroked="f">
            <v:shadow color="#868686"/>
            <v:textpath style="font-family:&quot;ＭＳ Ｐゴシック&quot;;font-size:8pt;v-text-reverse:t;v-text-kern:t" trim="t" fitpath="t" string="至　取手駅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371" type="#_x0000_t136" style="position:absolute;left:0;text-align:left;margin-left:140.3pt;margin-top:12.85pt;width:18pt;height:9pt;z-index:251579904" fillcolor="black" stroked="f">
            <v:shadow color="#868686"/>
            <v:textpath style="font-family:&quot;ＭＳ Ｐゴシック&quot;;font-size:9pt;v-text-reverse:t;v-text-kern:t" trim="t" fitpath="t" string="県道"/>
          </v:shape>
        </w:pict>
      </w:r>
    </w:p>
    <w:p w:rsidR="003C48FF" w:rsidRPr="00F910FF" w:rsidRDefault="003C48FF">
      <w:pPr>
        <w:rPr>
          <w:rFonts w:ascii="ＭＳ Ｐゴシック" w:eastAsia="ＭＳ Ｐゴシック" w:hAnsi="ＭＳ Ｐゴシック"/>
        </w:rPr>
      </w:pPr>
    </w:p>
    <w:p w:rsidR="003C48FF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86360</wp:posOffset>
                </wp:positionV>
                <wp:extent cx="0" cy="1438910"/>
                <wp:effectExtent l="10160" t="10160" r="8890" b="8255"/>
                <wp:wrapNone/>
                <wp:docPr id="425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9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3" o:spid="_x0000_s1026" style="position:absolute;left:0;text-align:lef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6.8pt" to="301.6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6+jAIAAGY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92075</wp:posOffset>
                </wp:positionV>
                <wp:extent cx="109855" cy="0"/>
                <wp:effectExtent l="10160" t="6985" r="13335" b="12065"/>
                <wp:wrapNone/>
                <wp:docPr id="424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6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7.25pt" to="3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68910</wp:posOffset>
                </wp:positionV>
                <wp:extent cx="0" cy="257175"/>
                <wp:effectExtent l="67310" t="17145" r="66040" b="20955"/>
                <wp:wrapNone/>
                <wp:docPr id="423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8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13.3pt" to="208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1466" type="#_x0000_t136" style="position:absolute;left:0;text-align:left;margin-left:193.2pt;margin-top:37.8pt;width:30.75pt;height:8.25pt;z-index:251616768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出入り口"/>
          </v:shape>
        </w:pict>
      </w:r>
    </w:p>
    <w:p w:rsidR="003C48FF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4445</wp:posOffset>
                </wp:positionV>
                <wp:extent cx="0" cy="1353185"/>
                <wp:effectExtent l="10160" t="6350" r="8890" b="12065"/>
                <wp:wrapNone/>
                <wp:docPr id="42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3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left:0;text-align:lef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85pt,.35pt" to="294.8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4445</wp:posOffset>
                </wp:positionV>
                <wp:extent cx="781050" cy="0"/>
                <wp:effectExtent l="57785" t="62865" r="8890" b="60960"/>
                <wp:wrapNone/>
                <wp:docPr id="421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left:0;text-align:lef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.35pt" to="30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" strokeweight="1pt">
                <v:stroke startarrow="oval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</wp:posOffset>
                </wp:positionV>
                <wp:extent cx="1876425" cy="0"/>
                <wp:effectExtent l="8255" t="53975" r="58420" b="60325"/>
                <wp:wrapNone/>
                <wp:docPr id="420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.35pt" to="17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" strokeweight="1pt">
                <v:stroke endarrow="oval"/>
              </v:line>
            </w:pict>
          </mc:Fallback>
        </mc:AlternateContent>
      </w:r>
    </w:p>
    <w:p w:rsidR="003C48FF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71755</wp:posOffset>
                </wp:positionV>
                <wp:extent cx="438150" cy="190500"/>
                <wp:effectExtent l="0" t="0" r="3810" b="635"/>
                <wp:wrapNone/>
                <wp:docPr id="419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1303" w:rsidRDefault="005D1303" w:rsidP="005D1303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5" type="#_x0000_t202" style="position:absolute;left:0;text-align:left;margin-left:263.75pt;margin-top:5.65pt;width:34.5pt;height: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5D1303" w:rsidRDefault="005D1303" w:rsidP="005D1303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:rsidR="003C48FF" w:rsidRPr="00F910FF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92075</wp:posOffset>
                </wp:positionV>
                <wp:extent cx="247650" cy="0"/>
                <wp:effectExtent l="19685" t="68580" r="18415" b="64770"/>
                <wp:wrapNone/>
                <wp:docPr id="418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left:0;text-align:lef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7.25pt" to="287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3C48FF" w:rsidRPr="00F910FF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07" type="#_x0000_t136" style="position:absolute;left:0;text-align:left;margin-left:226.8pt;margin-top:742.45pt;width:28.5pt;height:28.5pt;z-index:251780608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４"/>
            <w10:wrap anchory="page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342900" cy="190500"/>
                <wp:effectExtent l="4445" t="1270" r="0" b="0"/>
                <wp:wrapNone/>
                <wp:docPr id="41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303" w:rsidRDefault="005D1303" w:rsidP="00B86A38">
                            <w:pPr>
                              <w:ind w:leftChars="-67" w:hangingChars="67" w:hanging="141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01BD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36" type="#_x0000_t202" style="position:absolute;left:0;text-align:left;margin-left:298.9pt;margin-top:12.35pt;width:27pt;height: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bO/gIAAF0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" stroked="f" strokeweight="1pt">
                <v:textbox style="mso-fit-shape-to-text:t" inset="5.85pt,.7pt,5.85pt,.7pt">
                  <w:txbxContent>
                    <w:p w:rsidR="005D1303" w:rsidRDefault="005D1303" w:rsidP="00B86A38">
                      <w:pPr>
                        <w:ind w:leftChars="-67" w:hangingChars="67" w:hanging="141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201BD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82550</wp:posOffset>
                </wp:positionV>
                <wp:extent cx="0" cy="314325"/>
                <wp:effectExtent l="66675" t="22225" r="66675" b="15875"/>
                <wp:wrapNone/>
                <wp:docPr id="41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left:0;text-align:lef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6.5pt" to="291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18110</wp:posOffset>
                </wp:positionV>
                <wp:extent cx="495300" cy="290830"/>
                <wp:effectExtent l="15240" t="12700" r="8255" b="6350"/>
                <wp:wrapNone/>
                <wp:docPr id="415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6" o:spid="_x0000_s1026" style="position:absolute;left:0;text-align:left;margin-left:255.7pt;margin-top:9.3pt;width:39pt;height:22.9pt;rotation: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" fillcolor="#f2f2f2" strokeweight="1pt">
                <v:textbox inset="5.85pt,.7pt,5.85pt,.7pt"/>
              </v:rect>
            </w:pict>
          </mc:Fallback>
        </mc:AlternateContent>
      </w:r>
    </w:p>
    <w:p w:rsidR="003C48FF" w:rsidRPr="00BB49D5" w:rsidRDefault="00DE1C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410" type="#_x0000_t136" style="position:absolute;left:0;text-align:left;margin-left:50.9pt;margin-top:7.55pt;width:124.5pt;height:8.25pt;z-index:251585024" fillcolor="black" stroked="f">
            <v:shadow color="#868686"/>
            <v:textpath style="font-family:&quot;ＭＳ Ｐゴシック&quot;;font-size:8pt;v-text-reverse:t;v-text-kern:t" trim="t" fitpath="t" string="市民・福祉会館専用駐車場（３４台）"/>
          </v:shape>
        </w:pict>
      </w:r>
      <w:r w:rsidR="00BB49D5">
        <w:rPr>
          <w:rFonts w:ascii="ＭＳ Ｐゴシック" w:eastAsia="ＭＳ Ｐゴシック" w:hAnsi="ＭＳ Ｐゴシック"/>
        </w:rPr>
        <w:t xml:space="preserve">   </w:t>
      </w:r>
    </w:p>
    <w:p w:rsidR="003C48FF" w:rsidRPr="00F910FF" w:rsidRDefault="003C48FF">
      <w:pPr>
        <w:rPr>
          <w:rFonts w:ascii="ＭＳ Ｐゴシック" w:eastAsia="ＭＳ Ｐゴシック" w:hAnsi="ＭＳ Ｐゴシック"/>
        </w:rPr>
      </w:pPr>
    </w:p>
    <w:p w:rsidR="00BB49D5" w:rsidRDefault="00BB49D5" w:rsidP="009E39BA">
      <w:pPr>
        <w:rPr>
          <w:rFonts w:ascii="ＭＳ Ｐゴシック" w:eastAsia="ＭＳ Ｐゴシック" w:hAnsi="ＭＳ Ｐゴシック"/>
        </w:rPr>
      </w:pPr>
    </w:p>
    <w:p w:rsidR="00511E62" w:rsidRDefault="00511E62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C57783" w:rsidP="009E39BA">
      <w:pPr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0">
                <wp:simplePos x="0" y="0"/>
                <wp:positionH relativeFrom="column">
                  <wp:posOffset>-51435</wp:posOffset>
                </wp:positionH>
                <wp:positionV relativeFrom="page">
                  <wp:posOffset>675640</wp:posOffset>
                </wp:positionV>
                <wp:extent cx="496570" cy="220980"/>
                <wp:effectExtent l="0" t="0" r="17780" b="26670"/>
                <wp:wrapNone/>
                <wp:docPr id="4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05pt;margin-top:53.2pt;width:39.1pt;height:17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 w:rsidR="009E39BA" w:rsidRPr="00F910FF"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戸頭6-30-1</w:t>
      </w:r>
    </w:p>
    <w:p w:rsidR="009E39BA" w:rsidRPr="00F910FF" w:rsidRDefault="00BB49D5" w:rsidP="00BB49D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戸頭</w:t>
      </w:r>
      <w:r w:rsidR="009E39BA" w:rsidRPr="00F910FF">
        <w:rPr>
          <w:rFonts w:ascii="ＭＳ Ｐゴシック" w:eastAsia="ＭＳ Ｐゴシック" w:hAnsi="ＭＳ Ｐゴシック" w:hint="eastAsia"/>
        </w:rPr>
        <w:t>公民館</w:t>
      </w:r>
      <w:r w:rsidR="00C961E2">
        <w:rPr>
          <w:rFonts w:ascii="ＭＳ Ｐゴシック" w:eastAsia="ＭＳ Ｐゴシック" w:hAnsi="ＭＳ Ｐゴシック" w:hint="eastAsia"/>
        </w:rPr>
        <w:t xml:space="preserve">　屋内（階段付近）</w:t>
      </w:r>
    </w:p>
    <w:p w:rsidR="009E39BA" w:rsidRPr="00F910FF" w:rsidRDefault="00C57783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02235</wp:posOffset>
                </wp:positionV>
                <wp:extent cx="5385435" cy="2771775"/>
                <wp:effectExtent l="5080" t="10795" r="10160" b="8255"/>
                <wp:wrapNone/>
                <wp:docPr id="4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43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left:0;text-align:left;margin-left:22.2pt;margin-top:8.05pt;width:424.05pt;height:21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" filled="f">
                <v:textbox inset="5.85pt,.7pt,5.85pt,.7pt"/>
              </v:rect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123" type="#_x0000_t136" style="position:absolute;left:0;text-align:left;margin-left:387.45pt;margin-top:190.3pt;width:16.9pt;height:8.25pt;z-index:251727360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歩道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44525</wp:posOffset>
                </wp:positionV>
                <wp:extent cx="0" cy="400050"/>
                <wp:effectExtent l="6985" t="10160" r="12065" b="8890"/>
                <wp:wrapNone/>
                <wp:docPr id="412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5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50.75pt" to="172.3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" strokeweight="1pt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088" type="#_x0000_t136" style="position:absolute;left:0;text-align:left;margin-left:26.35pt;margin-top:96.2pt;width:24.75pt;height:8.25pt;z-index:251691520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644525</wp:posOffset>
                </wp:positionV>
                <wp:extent cx="0" cy="400050"/>
                <wp:effectExtent l="12700" t="10160" r="6350" b="8890"/>
                <wp:wrapNone/>
                <wp:docPr id="411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4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50.75pt" to="165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44575</wp:posOffset>
                </wp:positionV>
                <wp:extent cx="0" cy="1051560"/>
                <wp:effectExtent l="12700" t="10160" r="6350" b="14605"/>
                <wp:wrapNone/>
                <wp:docPr id="410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2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82.25pt" to="90.3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644525</wp:posOffset>
                </wp:positionV>
                <wp:extent cx="0" cy="400050"/>
                <wp:effectExtent l="9525" t="10160" r="9525" b="8890"/>
                <wp:wrapNone/>
                <wp:docPr id="409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50.75pt" to="158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827405</wp:posOffset>
                </wp:positionV>
                <wp:extent cx="1143000" cy="371475"/>
                <wp:effectExtent l="19685" t="78740" r="8890" b="6985"/>
                <wp:wrapNone/>
                <wp:docPr id="408" name="Freeform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custGeom>
                          <a:avLst/>
                          <a:gdLst>
                            <a:gd name="T0" fmla="*/ 1800 w 1800"/>
                            <a:gd name="T1" fmla="*/ 585 h 585"/>
                            <a:gd name="T2" fmla="*/ 1800 w 1800"/>
                            <a:gd name="T3" fmla="*/ 0 h 585"/>
                            <a:gd name="T4" fmla="*/ 0 w 1800"/>
                            <a:gd name="T5" fmla="*/ 0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0" h="585">
                              <a:moveTo>
                                <a:pt x="1800" y="585"/>
                              </a:moveTo>
                              <a:lnTo>
                                <a:pt x="18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73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6.85pt,94.4pt,186.85pt,65.15pt,96.85pt,65.15pt" coordsize="180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" filled="f" fillcolor="silver" strokeweight="1pt">
                <v:stroke endarrow="open"/>
                <v:path arrowok="t" o:connecttype="custom" o:connectlocs="1143000,371475;1143000,0;0,0" o:connectangles="0,0,0"/>
              </v:poly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101850</wp:posOffset>
                </wp:positionV>
                <wp:extent cx="1443990" cy="0"/>
                <wp:effectExtent l="12700" t="10160" r="10160" b="8890"/>
                <wp:wrapNone/>
                <wp:docPr id="407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5" o:spid="_x0000_s1026" style="position:absolute;left:0;text-align:lef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65.5pt" to="352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044575</wp:posOffset>
                </wp:positionV>
                <wp:extent cx="1701165" cy="0"/>
                <wp:effectExtent l="12700" t="10160" r="10160" b="8890"/>
                <wp:wrapNone/>
                <wp:docPr id="406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0" o:spid="_x0000_s1026" style="position:absolute;left:0;text-align:lef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82.25pt" to="201.7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44575</wp:posOffset>
                </wp:positionV>
                <wp:extent cx="1415415" cy="0"/>
                <wp:effectExtent l="12700" t="10160" r="10160" b="8890"/>
                <wp:wrapNone/>
                <wp:docPr id="405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4" o:spid="_x0000_s1026" style="position:absolute;left:0;text-align:lef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82.25pt" to="352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65530</wp:posOffset>
                </wp:positionV>
                <wp:extent cx="535940" cy="266700"/>
                <wp:effectExtent l="14605" t="12065" r="11430" b="6985"/>
                <wp:wrapNone/>
                <wp:docPr id="404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026" style="position:absolute;left:0;text-align:left;margin-left:122.7pt;margin-top:83.9pt;width:42.2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" fillcolor="#f2f2f2 [3052]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15010</wp:posOffset>
                </wp:positionV>
                <wp:extent cx="0" cy="371475"/>
                <wp:effectExtent l="7620" t="9525" r="11430" b="9525"/>
                <wp:wrapNone/>
                <wp:docPr id="403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0" o:spid="_x0000_s1026" style="position:absolute;left:0;text-align:lef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56.3pt" to="187.0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91210</wp:posOffset>
                </wp:positionV>
                <wp:extent cx="0" cy="371475"/>
                <wp:effectExtent l="7620" t="9525" r="11430" b="9525"/>
                <wp:wrapNone/>
                <wp:docPr id="402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1" o:spid="_x0000_s1026" style="position:absolute;left:0;text-align:lef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62.3pt" to="187.0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" strokeweight="1pt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091" type="#_x0000_t136" style="position:absolute;left:0;text-align:left;margin-left:179.7pt;margin-top:95.8pt;width:16.9pt;height:8.25pt;z-index:251694592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階段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094" type="#_x0000_t136" style="position:absolute;left:0;text-align:left;margin-left:5in;margin-top:121pt;width:16.5pt;height:8.25pt;z-index:251697664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084705</wp:posOffset>
                </wp:positionV>
                <wp:extent cx="224155" cy="219075"/>
                <wp:effectExtent l="12700" t="12065" r="10795" b="6985"/>
                <wp:wrapNone/>
                <wp:docPr id="401" name="Oval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1" o:spid="_x0000_s1026" style="position:absolute;left:0;text-align:left;margin-left:226.05pt;margin-top:164.15pt;width:17.65pt;height:1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2112645</wp:posOffset>
                </wp:positionV>
                <wp:extent cx="2038350" cy="181610"/>
                <wp:effectExtent l="10160" t="11430" r="8890" b="6985"/>
                <wp:wrapNone/>
                <wp:docPr id="400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181610"/>
                        </a:xfrm>
                        <a:custGeom>
                          <a:avLst/>
                          <a:gdLst>
                            <a:gd name="T0" fmla="*/ 0 w 4635"/>
                            <a:gd name="T1" fmla="*/ 0 h 240"/>
                            <a:gd name="T2" fmla="*/ 1860 w 4635"/>
                            <a:gd name="T3" fmla="*/ 0 h 240"/>
                            <a:gd name="T4" fmla="*/ 1860 w 4635"/>
                            <a:gd name="T5" fmla="*/ 240 h 240"/>
                            <a:gd name="T6" fmla="*/ 2730 w 4635"/>
                            <a:gd name="T7" fmla="*/ 240 h 240"/>
                            <a:gd name="T8" fmla="*/ 2730 w 4635"/>
                            <a:gd name="T9" fmla="*/ 0 h 240"/>
                            <a:gd name="T10" fmla="*/ 4635 w 4635"/>
                            <a:gd name="T11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635" h="240">
                              <a:moveTo>
                                <a:pt x="0" y="0"/>
                              </a:moveTo>
                              <a:lnTo>
                                <a:pt x="1860" y="0"/>
                              </a:lnTo>
                              <a:lnTo>
                                <a:pt x="1860" y="240"/>
                              </a:lnTo>
                              <a:lnTo>
                                <a:pt x="2730" y="240"/>
                              </a:lnTo>
                              <a:lnTo>
                                <a:pt x="2730" y="0"/>
                              </a:lnTo>
                              <a:lnTo>
                                <a:pt x="4635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3" o:spid="_x0000_s1026" style="position:absolute;left:0;text-align:left;margin-left:66.85pt;margin-top:166.35pt;width:160.5pt;height:14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" path="m,l1860,r,240l2730,240,2730,,4635,e" filled="f" fillcolor="silver" strokeweight="1pt">
                <v:path arrowok="t" o:connecttype="custom" o:connectlocs="0,0;817979,0;817979,181610;1200582,181610;1200582,0;2038350,0" o:connectangles="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12395</wp:posOffset>
                </wp:positionV>
                <wp:extent cx="0" cy="2752725"/>
                <wp:effectExtent l="10795" t="11430" r="8255" b="7620"/>
                <wp:wrapNone/>
                <wp:docPr id="399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8.85pt" to="66.9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096" type="#_x0000_t136" style="position:absolute;left:0;text-align:left;margin-left:279.05pt;margin-top:195.2pt;width:24.75pt;height:8.25pt;z-index:251699712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図書館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97790</wp:posOffset>
                </wp:positionV>
                <wp:extent cx="0" cy="947420"/>
                <wp:effectExtent l="10795" t="6350" r="8255" b="8255"/>
                <wp:wrapNone/>
                <wp:docPr id="398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7pt" to="240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ti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83820</wp:posOffset>
                </wp:positionV>
                <wp:extent cx="0" cy="2762250"/>
                <wp:effectExtent l="10795" t="11430" r="8255" b="7620"/>
                <wp:wrapNone/>
                <wp:docPr id="397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6.6pt" to="352.6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XFwIAAC0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97790</wp:posOffset>
                </wp:positionV>
                <wp:extent cx="0" cy="947420"/>
                <wp:effectExtent l="10795" t="6350" r="8255" b="8255"/>
                <wp:wrapNone/>
                <wp:docPr id="396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1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7.7pt" to="201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VXFgIAACw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126" type="#_x0000_t136" style="position:absolute;left:0;text-align:left;margin-left:357.75pt;margin-top:19.9pt;width:82.5pt;height:16.5pt;z-index:251730432;mso-position-horizontal-relative:text;mso-position-vertical-relative:text" fillcolor="black" stroked="f">
            <v:shadow color="#868686"/>
            <v:textpath style="font-family:&quot;ＭＳ Ｐゴシック&quot;;font-size:8pt;v-text-align:left;v-text-reverse:t;v-text-kern:t" trim="t" fitpath="t" string="災害時対応自動販売機&#10;（入札対象外物件）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122" type="#_x0000_t136" style="position:absolute;left:0;text-align:left;margin-left:83.7pt;margin-top:61.3pt;width:11.25pt;height:8.25pt;z-index:251726336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２Ｆ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44525</wp:posOffset>
                </wp:positionV>
                <wp:extent cx="0" cy="400050"/>
                <wp:effectExtent l="13970" t="10160" r="14605" b="8890"/>
                <wp:wrapNone/>
                <wp:docPr id="395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50.75pt" to="109.1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644525</wp:posOffset>
                </wp:positionV>
                <wp:extent cx="0" cy="400050"/>
                <wp:effectExtent l="11430" t="10160" r="7620" b="8890"/>
                <wp:wrapNone/>
                <wp:docPr id="394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pt,50.75pt" to="123.2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644525</wp:posOffset>
                </wp:positionV>
                <wp:extent cx="0" cy="400050"/>
                <wp:effectExtent l="7620" t="10160" r="11430" b="8890"/>
                <wp:wrapNone/>
                <wp:docPr id="393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1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50.75pt" to="116.1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639445</wp:posOffset>
                </wp:positionV>
                <wp:extent cx="1701165" cy="0"/>
                <wp:effectExtent l="7620" t="14605" r="15240" b="13970"/>
                <wp:wrapNone/>
                <wp:docPr id="392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2" o:spid="_x0000_s1026" style="position:absolute;left:0;text-align:lef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50.35pt" to="201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" strokeweight="1pt"/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117" type="#_x0000_t136" style="position:absolute;left:0;text-align:left;margin-left:288.8pt;margin-top:44.45pt;width:24.75pt;height:8.25pt;z-index:251721216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事務所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097" type="#_x0000_t136" style="position:absolute;left:0;text-align:left;margin-left:128.15pt;margin-top:214.75pt;width:18.75pt;height:8.25pt;z-index:251700736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トイレ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644525</wp:posOffset>
                </wp:positionV>
                <wp:extent cx="0" cy="400050"/>
                <wp:effectExtent l="11430" t="10160" r="7620" b="8890"/>
                <wp:wrapNone/>
                <wp:docPr id="391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50.75pt" to="144.2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644525</wp:posOffset>
                </wp:positionV>
                <wp:extent cx="0" cy="400050"/>
                <wp:effectExtent l="7620" t="10160" r="11430" b="8890"/>
                <wp:wrapNone/>
                <wp:docPr id="390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8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5pt,50.75pt" to="137.1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44525</wp:posOffset>
                </wp:positionV>
                <wp:extent cx="0" cy="400050"/>
                <wp:effectExtent l="13970" t="10160" r="14605" b="8890"/>
                <wp:wrapNone/>
                <wp:docPr id="389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7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50.75pt" to="130.1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44525</wp:posOffset>
                </wp:positionV>
                <wp:extent cx="0" cy="400050"/>
                <wp:effectExtent l="14605" t="10160" r="13970" b="8890"/>
                <wp:wrapNone/>
                <wp:docPr id="388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6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50.75pt" to="151.2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645795</wp:posOffset>
                </wp:positionV>
                <wp:extent cx="523875" cy="266700"/>
                <wp:effectExtent l="5715" t="6350" r="13335" b="12700"/>
                <wp:wrapNone/>
                <wp:docPr id="387" name="Rectangle 1077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7" o:spid="_x0000_s1026" alt="90%" style="position:absolute;left:0;text-align:left;margin-left:346.6pt;margin-top:50.85pt;width:41.25pt;height:21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">
                <v:fill r:id="rId9" o:title="" color2="black" type="pattern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250440</wp:posOffset>
                </wp:positionV>
                <wp:extent cx="0" cy="623570"/>
                <wp:effectExtent l="10795" t="6350" r="8255" b="8255"/>
                <wp:wrapNone/>
                <wp:docPr id="386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65pt,177.2pt" to="226.6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BtFw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"/>
            </w:pict>
          </mc:Fallback>
        </mc:AlternateConten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C57783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85090</wp:posOffset>
                </wp:positionV>
                <wp:extent cx="361950" cy="190500"/>
                <wp:effectExtent l="3175" t="2540" r="0" b="0"/>
                <wp:wrapNone/>
                <wp:docPr id="385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9BA" w:rsidRDefault="009E39BA" w:rsidP="009E39BA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037" type="#_x0000_t202" style="position:absolute;left:0;text-align:left;margin-left:91.8pt;margin-top:6.7pt;width:28.5pt;height: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" filled="f" fillcolor="silver" stroked="f" strokeweight="1pt">
                <v:textbox style="mso-fit-shape-to-text:t" inset="5.85pt,.7pt,5.85pt,.7pt">
                  <w:txbxContent>
                    <w:p w:rsidR="009E39BA" w:rsidRDefault="009E39BA" w:rsidP="009E39BA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27940</wp:posOffset>
                </wp:positionV>
                <wp:extent cx="0" cy="314325"/>
                <wp:effectExtent l="67310" t="21590" r="66040" b="16510"/>
                <wp:wrapNone/>
                <wp:docPr id="38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2.2pt" to="117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351790</wp:posOffset>
                </wp:positionV>
                <wp:extent cx="561975" cy="0"/>
                <wp:effectExtent l="19685" t="69215" r="18415" b="64135"/>
                <wp:wrapNone/>
                <wp:docPr id="383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27.7pt" to="165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DE1C9F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44" type="#_x0000_t136" style="position:absolute;left:0;text-align:left;margin-left:168.25pt;margin-top:197.55pt;width:28.5pt;height:28.5pt;z-index:251818496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５"/>
            <w10:wrap anchory="page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124" type="#_x0000_t136" style="position:absolute;left:0;text-align:left;margin-left:68.9pt;margin-top:12.1pt;width:16.5pt;height:8.25pt;z-index:251728384" fillcolor="black" stroked="f">
            <v:shadow color="#868686"/>
            <v:textpath style="font-family:&quot;ＭＳ Ｐゴシック&quot;;font-size:8pt;v-text-reverse:t;v-text-kern:t" trim="t" fitpath="t" string="裏口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45" type="#_x0000_t136" style="position:absolute;left:0;text-align:left;margin-left:288.8pt;margin-top:411.05pt;width:28.5pt;height:28.5pt;z-index:251819520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６"/>
            <w10:wrap anchory="page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41275</wp:posOffset>
                </wp:positionV>
                <wp:extent cx="429260" cy="190500"/>
                <wp:effectExtent l="635" t="0" r="0" b="635"/>
                <wp:wrapNone/>
                <wp:docPr id="382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9BA" w:rsidRDefault="009E39BA" w:rsidP="009E39BA">
                            <w:r>
                              <w:rPr>
                                <w:rFonts w:hint="eastAsia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1038" type="#_x0000_t202" style="position:absolute;left:0;text-align:left;margin-left:126.1pt;margin-top:3.25pt;width:33.8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9E39BA" w:rsidRDefault="009E39BA" w:rsidP="009E39BA">
                      <w:r>
                        <w:rPr>
                          <w:rFonts w:hint="eastAsia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Default="009E39BA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201BD2" w:rsidP="002845D6">
      <w:pPr>
        <w:rPr>
          <w:rFonts w:ascii="ＭＳ Ｐゴシック" w:eastAsia="ＭＳ Ｐゴシック" w:hAnsi="ＭＳ Ｐゴシック"/>
        </w:rPr>
      </w:pPr>
    </w:p>
    <w:p w:rsidR="00201BD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0">
                <wp:simplePos x="0" y="0"/>
                <wp:positionH relativeFrom="column">
                  <wp:posOffset>-51435</wp:posOffset>
                </wp:positionH>
                <wp:positionV relativeFrom="page">
                  <wp:posOffset>7188835</wp:posOffset>
                </wp:positionV>
                <wp:extent cx="496570" cy="264160"/>
                <wp:effectExtent l="14605" t="6985" r="12700" b="14605"/>
                <wp:wrapNone/>
                <wp:docPr id="381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641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026" style="position:absolute;left:0;text-align:left;margin-left:-4.05pt;margin-top:566.05pt;width:39.1pt;height:20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0">
                <wp:simplePos x="0" y="0"/>
                <wp:positionH relativeFrom="column">
                  <wp:posOffset>-51435</wp:posOffset>
                </wp:positionH>
                <wp:positionV relativeFrom="page">
                  <wp:posOffset>4088765</wp:posOffset>
                </wp:positionV>
                <wp:extent cx="496570" cy="264160"/>
                <wp:effectExtent l="8890" t="6350" r="8890" b="15240"/>
                <wp:wrapNone/>
                <wp:docPr id="380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641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3" o:spid="_x0000_s1026" style="position:absolute;left:0;text-align:left;margin-left:-4.05pt;margin-top:321.95pt;width:39.1pt;height:20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</w:p>
    <w:p w:rsidR="002845D6" w:rsidRDefault="002845D6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詳細図　</w:t>
      </w:r>
      <w:r w:rsidR="00B82FA1">
        <w:rPr>
          <w:rFonts w:ascii="ＭＳ Ｐゴシック" w:eastAsia="ＭＳ Ｐゴシック" w:hAnsi="ＭＳ Ｐゴシック" w:hint="eastAsia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藤代491</w:t>
      </w:r>
    </w:p>
    <w:p w:rsidR="004319F9" w:rsidRPr="00F910FF" w:rsidRDefault="00DB3F25" w:rsidP="00B82FA1">
      <w:pPr>
        <w:ind w:firstLineChars="500" w:firstLine="1050"/>
        <w:rPr>
          <w:rFonts w:ascii="ＭＳ Ｐゴシック" w:eastAsia="ＭＳ Ｐゴシック" w:hAnsi="ＭＳ Ｐゴシック"/>
        </w:rPr>
      </w:pPr>
      <w:r w:rsidRPr="00F910FF">
        <w:rPr>
          <w:rFonts w:ascii="ＭＳ Ｐゴシック" w:eastAsia="ＭＳ Ｐゴシック" w:hAnsi="ＭＳ Ｐゴシック" w:hint="eastAsia"/>
        </w:rPr>
        <w:t>藤代公民館</w:t>
      </w:r>
      <w:r w:rsidR="00C961E2">
        <w:rPr>
          <w:rFonts w:ascii="ＭＳ Ｐゴシック" w:eastAsia="ＭＳ Ｐゴシック" w:hAnsi="ＭＳ Ｐゴシック" w:hint="eastAsia"/>
        </w:rPr>
        <w:t xml:space="preserve">　屋内（階段付近）</w:t>
      </w:r>
    </w:p>
    <w:p w:rsidR="00531048" w:rsidRPr="00F910FF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195955</wp:posOffset>
                </wp:positionV>
                <wp:extent cx="5243830" cy="2440940"/>
                <wp:effectExtent l="5080" t="10160" r="8890" b="6350"/>
                <wp:wrapNone/>
                <wp:docPr id="37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026" style="position:absolute;left:0;text-align:left;margin-left:22.2pt;margin-top:251.65pt;width:412.9pt;height:192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" filled="f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2070</wp:posOffset>
                </wp:positionV>
                <wp:extent cx="5243830" cy="2440940"/>
                <wp:effectExtent l="5080" t="9525" r="8890" b="6985"/>
                <wp:wrapNone/>
                <wp:docPr id="37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22.2pt;margin-top:4.1pt;width:412.9pt;height:192.2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68580</wp:posOffset>
                </wp:positionV>
                <wp:extent cx="685800" cy="1143000"/>
                <wp:effectExtent l="10160" t="5715" r="8890" b="13335"/>
                <wp:wrapNone/>
                <wp:docPr id="37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85800" cy="1143000"/>
                        </a:xfrm>
                        <a:custGeom>
                          <a:avLst/>
                          <a:gdLst>
                            <a:gd name="T0" fmla="*/ 525 w 525"/>
                            <a:gd name="T1" fmla="*/ 795 h 795"/>
                            <a:gd name="T2" fmla="*/ 525 w 525"/>
                            <a:gd name="T3" fmla="*/ 0 h 795"/>
                            <a:gd name="T4" fmla="*/ 0 w 525"/>
                            <a:gd name="T5" fmla="*/ 0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795">
                              <a:moveTo>
                                <a:pt x="525" y="795"/>
                              </a:moveTo>
                              <a:lnTo>
                                <a:pt x="5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8" o:spid="_x0000_s1026" style="position:absolute;left:0;text-align:left;margin-left:381.1pt;margin-top:5.4pt;width:54pt;height:90pt;rotation:18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" path="m525,795l525,,,e" filled="f">
                <v:path arrowok="t" o:connecttype="custom" o:connectlocs="685800,1143000;685800,0;0,0" o:connectangles="0,0,0"/>
              </v:shape>
            </w:pict>
          </mc:Fallback>
        </mc:AlternateContent>
      </w:r>
    </w:p>
    <w:p w:rsidR="00531048" w:rsidRPr="00F910FF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95885</wp:posOffset>
                </wp:positionV>
                <wp:extent cx="1733550" cy="0"/>
                <wp:effectExtent l="10160" t="5715" r="8890" b="13335"/>
                <wp:wrapNone/>
                <wp:docPr id="376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" o:spid="_x0000_s1026" style="position:absolute;left:0;text-align:lef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pt,7.55pt" to="381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9xjQIAAGU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05410</wp:posOffset>
                </wp:positionV>
                <wp:extent cx="333375" cy="923925"/>
                <wp:effectExtent l="10160" t="5715" r="8890" b="13335"/>
                <wp:wrapNone/>
                <wp:docPr id="375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923925"/>
                        </a:xfrm>
                        <a:custGeom>
                          <a:avLst/>
                          <a:gdLst>
                            <a:gd name="T0" fmla="*/ 585 w 585"/>
                            <a:gd name="T1" fmla="*/ 0 h 1455"/>
                            <a:gd name="T2" fmla="*/ 585 w 585"/>
                            <a:gd name="T3" fmla="*/ 1455 h 1455"/>
                            <a:gd name="T4" fmla="*/ 0 w 585"/>
                            <a:gd name="T5" fmla="*/ 1455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5" h="1455">
                              <a:moveTo>
                                <a:pt x="585" y="0"/>
                              </a:moveTo>
                              <a:lnTo>
                                <a:pt x="585" y="1455"/>
                              </a:lnTo>
                              <a:lnTo>
                                <a:pt x="0" y="1455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3" o:spid="_x0000_s1026" style="position:absolute;left:0;text-align:left;margin-left:218.35pt;margin-top:8.3pt;width:26.25pt;height:7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" path="m585,r,1455l,1455e" filled="f">
                <v:path arrowok="t" o:connecttype="custom" o:connectlocs="333375,0;333375,923925;0,923925" o:connectangles="0,0,0"/>
              </v:shape>
            </w:pict>
          </mc:Fallback>
        </mc:AlternateContent>
      </w:r>
    </w:p>
    <w:p w:rsidR="00531048" w:rsidRPr="00F910FF" w:rsidRDefault="00531048" w:rsidP="004319F9">
      <w:pPr>
        <w:rPr>
          <w:rFonts w:ascii="ＭＳ Ｐゴシック" w:eastAsia="ＭＳ Ｐゴシック" w:hAnsi="ＭＳ Ｐゴシック"/>
        </w:rPr>
      </w:pPr>
    </w:p>
    <w:p w:rsidR="00531048" w:rsidRPr="00F910FF" w:rsidRDefault="00531048" w:rsidP="004319F9">
      <w:pPr>
        <w:rPr>
          <w:rFonts w:ascii="ＭＳ Ｐゴシック" w:eastAsia="ＭＳ Ｐゴシック" w:hAnsi="ＭＳ Ｐゴシック"/>
        </w:rPr>
      </w:pPr>
    </w:p>
    <w:p w:rsidR="00531048" w:rsidRPr="00F910FF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3763645</wp:posOffset>
                </wp:positionV>
                <wp:extent cx="361950" cy="190500"/>
                <wp:effectExtent l="635" t="2540" r="0" b="0"/>
                <wp:wrapNone/>
                <wp:docPr id="374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1E2" w:rsidRDefault="00C961E2" w:rsidP="00370DE5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039" type="#_x0000_t202" style="position:absolute;left:0;text-align:left;margin-left:186.85pt;margin-top:296.35pt;width:28.5pt;height: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" filled="f" fillcolor="silver" stroked="f" strokeweight="1pt">
                <v:textbox style="mso-fit-shape-to-text:t" inset="5.85pt,.7pt,5.85pt,.7pt">
                  <w:txbxContent>
                    <w:p w:rsidR="00C961E2" w:rsidRDefault="00C961E2" w:rsidP="00370DE5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690620</wp:posOffset>
                </wp:positionV>
                <wp:extent cx="0" cy="314325"/>
                <wp:effectExtent l="60325" t="24765" r="63500" b="22860"/>
                <wp:wrapNone/>
                <wp:docPr id="373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26" style="position:absolute;left:0;text-align:lef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290.6pt" to="226.0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3644265</wp:posOffset>
                </wp:positionV>
                <wp:extent cx="619125" cy="309880"/>
                <wp:effectExtent l="9525" t="6985" r="9525" b="6985"/>
                <wp:wrapNone/>
                <wp:docPr id="372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o:spid="_x0000_s1026" style="position:absolute;left:0;text-align:left;margin-left:230.3pt;margin-top:286.95pt;width:48.75pt;height:24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" fillcolor="#f2f2f2 [3052]" strokeweight="1pt">
                <v:textbox inset="5.85pt,.7pt,5.85pt,.7pt"/>
              </v:rect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1687" type="#_x0000_t136" style="position:absolute;left:0;text-align:left;margin-left:105.4pt;margin-top:4.85pt;width:24.75pt;height:8.25pt;z-index:251632128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46990</wp:posOffset>
                </wp:positionV>
                <wp:extent cx="619125" cy="309880"/>
                <wp:effectExtent l="10160" t="10795" r="8890" b="12700"/>
                <wp:wrapNone/>
                <wp:docPr id="371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left:0;text-align:left;margin-left:330.85pt;margin-top:3.7pt;width:48.75pt;height:24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" fillcolor="#f2f2f2 [3052]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110490</wp:posOffset>
                </wp:positionV>
                <wp:extent cx="0" cy="314325"/>
                <wp:effectExtent l="62230" t="20320" r="61595" b="17780"/>
                <wp:wrapNone/>
                <wp:docPr id="370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85pt,8.7pt" to="390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166370</wp:posOffset>
                </wp:positionV>
                <wp:extent cx="361950" cy="190500"/>
                <wp:effectExtent l="0" t="0" r="4445" b="3810"/>
                <wp:wrapNone/>
                <wp:docPr id="36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0DE5" w:rsidRDefault="003D1DF6" w:rsidP="00370DE5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370DE5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0" type="#_x0000_t202" style="position:absolute;left:0;text-align:left;margin-left:392.35pt;margin-top:13.1pt;width:28.5pt;height: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370DE5" w:rsidRDefault="003D1DF6" w:rsidP="00370DE5">
                      <w:r>
                        <w:rPr>
                          <w:rFonts w:hint="eastAsia"/>
                        </w:rPr>
                        <w:t>8</w:t>
                      </w:r>
                      <w:r w:rsidR="00370DE5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531048" w:rsidRPr="00F910FF" w:rsidRDefault="00531048" w:rsidP="004319F9">
      <w:pPr>
        <w:rPr>
          <w:rFonts w:ascii="ＭＳ Ｐゴシック" w:eastAsia="ＭＳ Ｐゴシック" w:hAnsi="ＭＳ Ｐゴシック"/>
        </w:rPr>
      </w:pPr>
    </w:p>
    <w:p w:rsidR="00531048" w:rsidRPr="00F910FF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3658870</wp:posOffset>
                </wp:positionV>
                <wp:extent cx="619125" cy="0"/>
                <wp:effectExtent l="19050" t="62865" r="19050" b="60960"/>
                <wp:wrapNone/>
                <wp:docPr id="36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left:0;text-align:lef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288.1pt" to="279.0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78740</wp:posOffset>
                </wp:positionV>
                <wp:extent cx="619125" cy="0"/>
                <wp:effectExtent l="19685" t="69850" r="18415" b="63500"/>
                <wp:wrapNone/>
                <wp:docPr id="367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2" o:spid="_x0000_s1026" style="position:absolute;left:0;text-align:lef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6.2pt" to="379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531048" w:rsidRPr="00F910FF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1270</wp:posOffset>
                </wp:positionV>
                <wp:extent cx="0" cy="527685"/>
                <wp:effectExtent l="10160" t="15240" r="8890" b="13335"/>
                <wp:wrapNone/>
                <wp:docPr id="36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85pt,.1pt" to="390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1270</wp:posOffset>
                </wp:positionV>
                <wp:extent cx="0" cy="527685"/>
                <wp:effectExtent l="9525" t="15240" r="9525" b="13335"/>
                <wp:wrapNone/>
                <wp:docPr id="365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0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.1pt" to="400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270</wp:posOffset>
                </wp:positionV>
                <wp:extent cx="0" cy="527685"/>
                <wp:effectExtent l="9525" t="15240" r="9525" b="13335"/>
                <wp:wrapNone/>
                <wp:docPr id="364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2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.1pt" to="420.8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270</wp:posOffset>
                </wp:positionV>
                <wp:extent cx="0" cy="527685"/>
                <wp:effectExtent l="10160" t="15240" r="8890" b="13335"/>
                <wp:wrapNone/>
                <wp:docPr id="363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1" o:spid="_x0000_s1026" style="position:absolute;left:0;text-align:lef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pt,.1pt" to="411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-8255</wp:posOffset>
                </wp:positionV>
                <wp:extent cx="633095" cy="0"/>
                <wp:effectExtent l="5080" t="5715" r="13970" b="13335"/>
                <wp:wrapNone/>
                <wp:docPr id="362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4" o:spid="_x0000_s1026" style="position:absolute;left:0;text-align:lef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-.65pt" to="380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ZujQIAAGUFAAAOAAAAZHJzL2Uyb0RvYy54bWysVFFvmzAQfp+0/2D5nQKB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"/>
            </w:pict>
          </mc:Fallback>
        </mc:AlternateContent>
      </w:r>
    </w:p>
    <w:p w:rsidR="00531048" w:rsidRPr="00F910FF" w:rsidRDefault="00DE1C9F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337" type="#_x0000_t136" style="position:absolute;left:0;text-align:left;margin-left:295.6pt;margin-top:.85pt;width:16.5pt;height:8.25pt;z-index:251551232" fillcolor="black" stroked="f">
            <v:shadow color="#868686"/>
            <v:textpath style="font-family:&quot;ＭＳ Ｐゴシック&quot;;font-size:8pt;v-text-reverse:t;v-text-kern:t" trim="t" fitpath="t" string="館内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336" type="#_x0000_t136" style="position:absolute;left:0;text-align:left;margin-left:204.85pt;margin-top:3.2pt;width:16.5pt;height:8.25pt;z-index:251550208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11" type="#_x0000_t136" style="position:absolute;left:0;text-align:left;margin-left:368.7pt;margin-top:6.95pt;width:16.5pt;height:8.25pt;z-index:251784704" fillcolor="black" stroked="f">
            <v:shadow color="#868686"/>
            <v:textpath style="font-family:&quot;ＭＳ Ｐゴシック&quot;;font-size:8pt;v-text-reverse:t;v-text-kern:t" trim="t" fitpath="t" string="階段"/>
          </v:shape>
        </w:pict>
      </w:r>
    </w:p>
    <w:p w:rsidR="00531048" w:rsidRPr="00F910FF" w:rsidRDefault="00531048" w:rsidP="004319F9">
      <w:pPr>
        <w:rPr>
          <w:rFonts w:ascii="ＭＳ Ｐゴシック" w:eastAsia="ＭＳ Ｐゴシック" w:hAnsi="ＭＳ Ｐゴシック"/>
        </w:rPr>
      </w:pPr>
    </w:p>
    <w:p w:rsidR="00531048" w:rsidRPr="00F910FF" w:rsidRDefault="00DE1C9F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61" type="#_x0000_t136" style="position:absolute;left:0;text-align:left;margin-left:259.5pt;margin-top:149.85pt;width:24.75pt;height:8.25pt;z-index:251835904" fillcolor="black" stroked="f">
            <v:shadow color="#868686"/>
            <v:textpath style="font-family:&quot;ＭＳ Ｐゴシック&quot;;font-size:8pt;v-text-reverse:t;v-text-kern:t" trim="t" fitpath="t" string="事務室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270</wp:posOffset>
                </wp:positionV>
                <wp:extent cx="333375" cy="504825"/>
                <wp:effectExtent l="10160" t="7620" r="8890" b="11430"/>
                <wp:wrapNone/>
                <wp:docPr id="361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504825"/>
                        </a:xfrm>
                        <a:custGeom>
                          <a:avLst/>
                          <a:gdLst>
                            <a:gd name="T0" fmla="*/ 525 w 525"/>
                            <a:gd name="T1" fmla="*/ 795 h 795"/>
                            <a:gd name="T2" fmla="*/ 525 w 525"/>
                            <a:gd name="T3" fmla="*/ 0 h 795"/>
                            <a:gd name="T4" fmla="*/ 0 w 525"/>
                            <a:gd name="T5" fmla="*/ 0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795">
                              <a:moveTo>
                                <a:pt x="525" y="795"/>
                              </a:moveTo>
                              <a:lnTo>
                                <a:pt x="5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4" o:spid="_x0000_s1026" style="position:absolute;left:0;text-align:lef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4.6pt,39.85pt,244.6pt,.1pt,218.35pt,.1pt" coordsize="52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" filled="f">
                <v:path arrowok="t" o:connecttype="custom" o:connectlocs="333375,504825;333375,0;0,0" o:connectangles="0,0,0"/>
              </v:polylin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10160</wp:posOffset>
                </wp:positionV>
                <wp:extent cx="685800" cy="762000"/>
                <wp:effectExtent l="10160" t="7620" r="8890" b="11430"/>
                <wp:wrapNone/>
                <wp:docPr id="360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85800" cy="762000"/>
                        </a:xfrm>
                        <a:custGeom>
                          <a:avLst/>
                          <a:gdLst>
                            <a:gd name="T0" fmla="*/ 585 w 585"/>
                            <a:gd name="T1" fmla="*/ 0 h 1455"/>
                            <a:gd name="T2" fmla="*/ 585 w 585"/>
                            <a:gd name="T3" fmla="*/ 1455 h 1455"/>
                            <a:gd name="T4" fmla="*/ 0 w 585"/>
                            <a:gd name="T5" fmla="*/ 1455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5" h="1455">
                              <a:moveTo>
                                <a:pt x="585" y="0"/>
                              </a:moveTo>
                              <a:lnTo>
                                <a:pt x="585" y="1455"/>
                              </a:lnTo>
                              <a:lnTo>
                                <a:pt x="0" y="1455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7" o:spid="_x0000_s1026" style="position:absolute;left:0;text-align:left;margin-left:381.1pt;margin-top:.8pt;width:54pt;height:60pt;rotation:18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" path="m585,r,1455l,1455e" filled="f">
                <v:path arrowok="t" o:connecttype="custom" o:connectlocs="685800,0;685800,762000;0,762000" o:connectangles="0,0,0"/>
              </v:shap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515620</wp:posOffset>
                </wp:positionV>
                <wp:extent cx="2571750" cy="0"/>
                <wp:effectExtent l="10160" t="6350" r="8890" b="12700"/>
                <wp:wrapNone/>
                <wp:docPr id="359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40.6pt" to="381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YjAIAAGU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pict>
          <v:shape id="_x0000_s1691" type="#_x0000_t136" style="position:absolute;left:0;text-align:left;margin-left:294.85pt;margin-top:45.8pt;width:24.75pt;height:8.25pt;z-index:251635200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事務室"/>
          </v:shape>
        </w:pict>
      </w:r>
    </w:p>
    <w:p w:rsidR="00531048" w:rsidRPr="00F910FF" w:rsidRDefault="00DE1C9F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690" type="#_x0000_t136" style="position:absolute;left:0;text-align:left;margin-left:89.25pt;margin-top:3.6pt;width:82.5pt;height:16.5pt;z-index:251634176" fillcolor="black" stroked="f">
            <v:shadow color="#868686"/>
            <v:textpath style="font-family:&quot;ＭＳ Ｐゴシック&quot;;font-size:8pt;v-text-align:left;v-text-reverse:t;v-text-kern:t" trim="t" fitpath="t" string="災害時対応自動販売機&#10;（入札対象外物件）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29210</wp:posOffset>
                </wp:positionV>
                <wp:extent cx="523875" cy="266700"/>
                <wp:effectExtent l="10160" t="11430" r="8890" b="7620"/>
                <wp:wrapNone/>
                <wp:docPr id="358" name="Rectangle 66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26" alt="90%" style="position:absolute;left:0;text-align:left;margin-left:45.1pt;margin-top:2.3pt;width:41.25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">
                <v:fill r:id="rId9" o:title="" color2="black" type="pattern"/>
                <v:textbox inset="5.85pt,.7pt,5.85pt,.7pt"/>
              </v:rect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334010</wp:posOffset>
                </wp:positionV>
                <wp:extent cx="0" cy="257175"/>
                <wp:effectExtent l="10160" t="11430" r="8890" b="7620"/>
                <wp:wrapNone/>
                <wp:docPr id="35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26.3pt" to="178.6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" strokeweight="1pt"/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35280</wp:posOffset>
                </wp:positionV>
                <wp:extent cx="1986280" cy="0"/>
                <wp:effectExtent l="14605" t="6985" r="8890" b="12065"/>
                <wp:wrapNone/>
                <wp:docPr id="35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left:0;text-align:lef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26.4pt" to="178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" strokeweight="1pt"/>
            </w:pict>
          </mc:Fallback>
        </mc:AlternateContent>
      </w:r>
    </w:p>
    <w:p w:rsidR="00531048" w:rsidRPr="00F910FF" w:rsidRDefault="00531048" w:rsidP="004319F9">
      <w:pPr>
        <w:rPr>
          <w:rFonts w:ascii="ＭＳ Ｐゴシック" w:eastAsia="ＭＳ Ｐゴシック" w:hAnsi="ＭＳ Ｐゴシック"/>
        </w:rPr>
      </w:pPr>
    </w:p>
    <w:p w:rsidR="004319F9" w:rsidRPr="00F910FF" w:rsidRDefault="004319F9" w:rsidP="004319F9">
      <w:pPr>
        <w:rPr>
          <w:rFonts w:ascii="ＭＳ Ｐゴシック" w:eastAsia="ＭＳ Ｐゴシック" w:hAnsi="ＭＳ Ｐゴシック"/>
        </w:rPr>
      </w:pPr>
    </w:p>
    <w:p w:rsidR="00DB3F25" w:rsidRPr="00F910FF" w:rsidRDefault="00DB3F25" w:rsidP="004319F9">
      <w:pPr>
        <w:rPr>
          <w:rFonts w:ascii="ＭＳ Ｐゴシック" w:eastAsia="ＭＳ Ｐゴシック" w:hAnsi="ＭＳ Ｐゴシック"/>
        </w:rPr>
      </w:pPr>
    </w:p>
    <w:p w:rsidR="00DB3F25" w:rsidRPr="00F910FF" w:rsidRDefault="00DB3F25" w:rsidP="004319F9">
      <w:pPr>
        <w:rPr>
          <w:rFonts w:ascii="ＭＳ Ｐゴシック" w:eastAsia="ＭＳ Ｐゴシック" w:hAnsi="ＭＳ Ｐゴシック"/>
        </w:rPr>
      </w:pPr>
    </w:p>
    <w:p w:rsidR="00DB3F25" w:rsidRPr="00F910FF" w:rsidRDefault="00C961E2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　</w:t>
      </w:r>
      <w:r w:rsidR="00B82FA1" w:rsidRPr="00B82FA1">
        <w:rPr>
          <w:rFonts w:ascii="ＭＳ Ｐゴシック" w:eastAsia="ＭＳ Ｐゴシック" w:hAnsi="ＭＳ Ｐゴシック" w:hint="eastAsia"/>
        </w:rPr>
        <w:t>取手市小文間4240</w:t>
      </w:r>
    </w:p>
    <w:p w:rsidR="00DB3F25" w:rsidRPr="00F910FF" w:rsidRDefault="00C961E2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小文間公民館　屋外（正面入り口付近）</w:t>
      </w:r>
    </w:p>
    <w:p w:rsidR="00DB3F25" w:rsidRDefault="00DB3F25" w:rsidP="004319F9">
      <w:pPr>
        <w:rPr>
          <w:rFonts w:ascii="ＭＳ Ｐゴシック" w:eastAsia="ＭＳ Ｐゴシック" w:hAnsi="ＭＳ Ｐゴシック"/>
        </w:rPr>
      </w:pP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842770</wp:posOffset>
                </wp:positionV>
                <wp:extent cx="0" cy="508635"/>
                <wp:effectExtent l="10160" t="8890" r="8890" b="6350"/>
                <wp:wrapNone/>
                <wp:docPr id="355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2" o:spid="_x0000_s1026" type="#_x0000_t32" style="position:absolute;left:0;text-align:left;margin-left:312.1pt;margin-top:145.1pt;width:0;height:40.05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842770</wp:posOffset>
                </wp:positionV>
                <wp:extent cx="0" cy="508635"/>
                <wp:effectExtent l="11430" t="8890" r="7620" b="6350"/>
                <wp:wrapNone/>
                <wp:docPr id="354" name="Auto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5" o:spid="_x0000_s1026" type="#_x0000_t32" style="position:absolute;left:0;text-align:left;margin-left:144.2pt;margin-top:145.1pt;width:0;height:40.05pt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096645</wp:posOffset>
                </wp:positionV>
                <wp:extent cx="1104265" cy="0"/>
                <wp:effectExtent l="5080" t="5715" r="5080" b="13335"/>
                <wp:wrapNone/>
                <wp:docPr id="353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4" o:spid="_x0000_s1026" type="#_x0000_t32" style="position:absolute;left:0;text-align:left;margin-left:22.2pt;margin-top:86.35pt;width:86.95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945515</wp:posOffset>
                </wp:positionV>
                <wp:extent cx="2227580" cy="0"/>
                <wp:effectExtent l="11430" t="6985" r="9525" b="12065"/>
                <wp:wrapNone/>
                <wp:docPr id="35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75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0" o:spid="_x0000_s1026" type="#_x0000_t32" style="position:absolute;left:0;text-align:left;margin-left:144.2pt;margin-top:74.45pt;width:175.4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574675</wp:posOffset>
                </wp:positionV>
                <wp:extent cx="965835" cy="0"/>
                <wp:effectExtent l="6350" t="7620" r="13335" b="11430"/>
                <wp:wrapNone/>
                <wp:docPr id="351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2" o:spid="_x0000_s1026" type="#_x0000_t32" style="position:absolute;left:0;text-align:left;margin-left:243.55pt;margin-top:45.25pt;width:76.0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" strokecolor="black [3213]">
                <v:shadow color="#868686"/>
              </v:shape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260" type="#_x0000_t136" style="position:absolute;left:0;text-align:left;margin-left:379.6pt;margin-top:148.9pt;width:24.75pt;height:8.25pt;z-index:251834880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259" type="#_x0000_t136" style="position:absolute;left:0;text-align:left;margin-left:61.6pt;margin-top:140.65pt;width:24.75pt;height:8.25pt;z-index:251833856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 w:rsidR="00DE1C9F">
        <w:rPr>
          <w:rFonts w:ascii="ＭＳ Ｐゴシック" w:eastAsia="ＭＳ Ｐゴシック" w:hAnsi="ＭＳ Ｐゴシック"/>
          <w:noProof/>
        </w:rPr>
        <w:pict>
          <v:shape id="_x0000_s3251" type="#_x0000_t136" style="position:absolute;left:0;text-align:left;margin-left:214.85pt;margin-top:49.6pt;width:16.5pt;height:8.25pt;z-index:251825664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46710</wp:posOffset>
                </wp:positionV>
                <wp:extent cx="0" cy="227965"/>
                <wp:effectExtent l="13335" t="8255" r="5715" b="11430"/>
                <wp:wrapNone/>
                <wp:docPr id="350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4" o:spid="_x0000_s1026" type="#_x0000_t32" style="position:absolute;left:0;text-align:left;margin-left:202.05pt;margin-top:27.3pt;width:0;height:17.9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6710</wp:posOffset>
                </wp:positionV>
                <wp:extent cx="0" cy="227965"/>
                <wp:effectExtent l="11430" t="8255" r="7620" b="11430"/>
                <wp:wrapNone/>
                <wp:docPr id="349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5" o:spid="_x0000_s1026" type="#_x0000_t32" style="position:absolute;left:0;text-align:left;margin-left:243.2pt;margin-top:27.3pt;width:0;height:17.9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29080</wp:posOffset>
                </wp:positionV>
                <wp:extent cx="429260" cy="190500"/>
                <wp:effectExtent l="0" t="0" r="2540" b="635"/>
                <wp:wrapNone/>
                <wp:docPr id="34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0DE5" w:rsidRDefault="00370DE5" w:rsidP="00370DE5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41" type="#_x0000_t202" style="position:absolute;left:0;text-align:left;margin-left:238.8pt;margin-top:120.4pt;width:33.8pt;height: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" fillcolor="white [3212]" stroked="f" strokeweight="1pt">
                <v:textbox style="mso-fit-shape-to-text:t" inset="5.85pt,.7pt,5.85pt,.7pt">
                  <w:txbxContent>
                    <w:p w:rsidR="00370DE5" w:rsidRDefault="00370DE5" w:rsidP="00370DE5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255" type="#_x0000_t136" style="position:absolute;left:0;text-align:left;margin-left:186.85pt;margin-top:732pt;width:28.5pt;height:28.5pt;z-index:251829760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７"/>
            <w10:wrap anchory="page"/>
          </v:shape>
        </w:pic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574675</wp:posOffset>
                </wp:positionV>
                <wp:extent cx="732790" cy="0"/>
                <wp:effectExtent l="11430" t="7620" r="8255" b="11430"/>
                <wp:wrapNone/>
                <wp:docPr id="347" name="Auto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1" o:spid="_x0000_s1026" type="#_x0000_t32" style="position:absolute;left:0;text-align:left;margin-left:144.2pt;margin-top:45.25pt;width:57.7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" strokecolor="black [3213]">
                <v:shadow color="#868686"/>
              </v:shape>
            </w:pict>
          </mc:Fallback>
        </mc:AlternateContent>
      </w:r>
      <w:r w:rsidR="00511E62">
        <w:rPr>
          <w:rFonts w:ascii="ＭＳ Ｐゴシック" w:eastAsia="ＭＳ Ｐゴシック" w:hAnsi="ＭＳ Ｐゴシック"/>
        </w:rPr>
        <w:br w:type="page"/>
      </w:r>
      <w:r w:rsidR="00C961E2">
        <w:rPr>
          <w:rFonts w:ascii="ＭＳ Ｐゴシック" w:eastAsia="ＭＳ Ｐゴシック" w:hAnsi="ＭＳ Ｐゴシック" w:hint="eastAsia"/>
        </w:rPr>
        <w:lastRenderedPageBreak/>
        <w:t xml:space="preserve">詳細図　</w:t>
      </w:r>
      <w:r w:rsidR="00B82FA1">
        <w:rPr>
          <w:rFonts w:ascii="ＭＳ Ｐゴシック" w:eastAsia="ＭＳ Ｐゴシック" w:hAnsi="ＭＳ Ｐゴシック" w:hint="eastAsia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山王389</w:t>
      </w:r>
    </w:p>
    <w:p w:rsidR="00C961E2" w:rsidRDefault="00C961E2" w:rsidP="00C961E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山王公民館　屋内（正面入口付近）</w:t>
      </w: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0">
                <wp:simplePos x="0" y="0"/>
                <wp:positionH relativeFrom="column">
                  <wp:posOffset>-28575</wp:posOffset>
                </wp:positionH>
                <wp:positionV relativeFrom="page">
                  <wp:posOffset>673100</wp:posOffset>
                </wp:positionV>
                <wp:extent cx="496570" cy="215900"/>
                <wp:effectExtent l="0" t="0" r="17780" b="12700"/>
                <wp:wrapNone/>
                <wp:docPr id="3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25pt;margin-top:53pt;width:39.1pt;height:1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9370</wp:posOffset>
                </wp:positionV>
                <wp:extent cx="5243830" cy="2440940"/>
                <wp:effectExtent l="10795" t="5080" r="12700" b="11430"/>
                <wp:wrapNone/>
                <wp:docPr id="345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6" o:spid="_x0000_s1026" style="position:absolute;left:0;text-align:left;margin-left:25.65pt;margin-top:3.1pt;width:412.9pt;height:192.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" filled="f">
                <v:textbox inset="5.85pt,.7pt,5.85pt,.7pt"/>
              </v:rect>
            </w:pict>
          </mc:Fallback>
        </mc:AlternateContent>
      </w: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48895</wp:posOffset>
                </wp:positionV>
                <wp:extent cx="0" cy="495300"/>
                <wp:effectExtent l="67945" t="15875" r="65405" b="22225"/>
                <wp:wrapNone/>
                <wp:docPr id="344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2" o:spid="_x0000_s1026" style="position:absolute;left:0;text-align:lef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3.85pt" to="65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51130</wp:posOffset>
                </wp:positionV>
                <wp:extent cx="495300" cy="290830"/>
                <wp:effectExtent l="14605" t="6350" r="8890" b="12700"/>
                <wp:wrapNone/>
                <wp:docPr id="343" name="Rectangl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0" o:spid="_x0000_s1026" style="position:absolute;left:0;text-align:left;margin-left:62.9pt;margin-top:11.9pt;width:39pt;height:22.9pt;rotation:9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" fillcolor="#f2f2f2" strokeweight="1pt">
                <v:textbox inset="5.85pt,.7pt,5.85pt,.7pt"/>
              </v:rect>
            </w:pict>
          </mc:Fallback>
        </mc:AlternateContent>
      </w: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1115</wp:posOffset>
                </wp:positionV>
                <wp:extent cx="429260" cy="190500"/>
                <wp:effectExtent l="0" t="0" r="2540" b="635"/>
                <wp:wrapNone/>
                <wp:docPr id="342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783" w:rsidRDefault="00C57783" w:rsidP="00370DE5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042" type="#_x0000_t202" style="position:absolute;left:0;text-align:left;margin-left:25.65pt;margin-top:2.45pt;width:33.8pt;height: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" fillcolor="white [3212]" stroked="f" strokeweight="1pt">
                <v:textbox style="mso-fit-shape-to-text:t" inset="5.85pt,.7pt,5.85pt,.7pt">
                  <w:txbxContent>
                    <w:p w:rsidR="00C57783" w:rsidRDefault="00C57783" w:rsidP="00370DE5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3275" type="#_x0000_t136" style="position:absolute;left:0;text-align:left;margin-left:105.25pt;margin-top:110.2pt;width:28.5pt;height:28.5pt;z-index:251851264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８"/>
            <w10:wrap anchory="page"/>
          </v:shape>
        </w:pic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1115</wp:posOffset>
                </wp:positionV>
                <wp:extent cx="621665" cy="0"/>
                <wp:effectExtent l="5080" t="8890" r="11430" b="10160"/>
                <wp:wrapNone/>
                <wp:docPr id="34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left:0;text-align:left;margin-left:189.45pt;margin-top:2.45pt;width:48.95pt;height:0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1115</wp:posOffset>
                </wp:positionV>
                <wp:extent cx="0" cy="508635"/>
                <wp:effectExtent l="5080" t="8890" r="13970" b="6350"/>
                <wp:wrapNone/>
                <wp:docPr id="340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left:0;text-align:left;margin-left:189.45pt;margin-top:2.45pt;width:0;height:40.05pt;flip: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" strokecolor="black [3213]">
                <v:shadow color="#868686"/>
              </v:shape>
            </w:pict>
          </mc:Fallback>
        </mc:AlternateContent>
      </w:r>
    </w:p>
    <w:p w:rsidR="00C961E2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78" type="#_x0000_t136" style="position:absolute;left:0;text-align:left;margin-left:200.35pt;margin-top:9.05pt;width:24.75pt;height:8.25pt;z-index:251854336" fillcolor="black" stroked="f">
            <v:shadow color="#868686"/>
            <v:textpath style="font-family:&quot;ＭＳ Ｐゴシック&quot;;font-size:8pt;v-text-reverse:t;v-text-kern:t" trim="t" fitpath="t" string="事務室"/>
          </v:shape>
        </w:pict>
      </w: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3780790</wp:posOffset>
                </wp:positionV>
                <wp:extent cx="308610" cy="0"/>
                <wp:effectExtent l="15875" t="66040" r="18415" b="67310"/>
                <wp:wrapNone/>
                <wp:docPr id="339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7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8pt,297.7pt" to="345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23190</wp:posOffset>
                </wp:positionV>
                <wp:extent cx="308610" cy="0"/>
                <wp:effectExtent l="15875" t="66040" r="18415" b="67310"/>
                <wp:wrapNone/>
                <wp:docPr id="338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4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9.7pt" to="9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0955</wp:posOffset>
                </wp:positionV>
                <wp:extent cx="361950" cy="190500"/>
                <wp:effectExtent l="0" t="3175" r="3175" b="0"/>
                <wp:wrapNone/>
                <wp:docPr id="337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7783" w:rsidRDefault="00C57783" w:rsidP="00370DE5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043" type="#_x0000_t202" style="position:absolute;left:0;text-align:left;margin-left:69.55pt;margin-top:1.65pt;width:28.5pt;height: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" filled="f" fillcolor="silver" stroked="f" strokeweight="1pt">
                <v:textbox style="mso-fit-shape-to-text:t" inset="5.85pt,.7pt,5.85pt,.7pt">
                  <w:txbxContent>
                    <w:p w:rsidR="00C57783" w:rsidRDefault="00C57783" w:rsidP="00370DE5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22555</wp:posOffset>
                </wp:positionV>
                <wp:extent cx="913130" cy="0"/>
                <wp:effectExtent l="10795" t="9525" r="9525" b="9525"/>
                <wp:wrapNone/>
                <wp:docPr id="336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left:0;text-align:left;margin-left:106.65pt;margin-top:9.65pt;width:71.9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0955</wp:posOffset>
                </wp:positionV>
                <wp:extent cx="0" cy="947420"/>
                <wp:effectExtent l="5080" t="12700" r="13970" b="11430"/>
                <wp:wrapNone/>
                <wp:docPr id="335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4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026" type="#_x0000_t32" style="position:absolute;left:0;text-align:left;margin-left:356.7pt;margin-top:1.65pt;width:0;height:74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0955</wp:posOffset>
                </wp:positionV>
                <wp:extent cx="2261870" cy="0"/>
                <wp:effectExtent l="10160" t="6350" r="13970" b="12700"/>
                <wp:wrapNone/>
                <wp:docPr id="334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18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1" o:spid="_x0000_s1026" type="#_x0000_t32" style="position:absolute;left:0;text-align:left;margin-left:178.6pt;margin-top:1.65pt;width:178.1pt;height: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0955</wp:posOffset>
                </wp:positionV>
                <wp:extent cx="0" cy="1368425"/>
                <wp:effectExtent l="7620" t="5715" r="11430" b="6985"/>
                <wp:wrapNone/>
                <wp:docPr id="333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8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026" type="#_x0000_t32" style="position:absolute;left:0;text-align:left;margin-left:65.9pt;margin-top:1.65pt;width:0;height:107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0955</wp:posOffset>
                </wp:positionV>
                <wp:extent cx="517525" cy="0"/>
                <wp:effectExtent l="7620" t="5080" r="8255" b="13970"/>
                <wp:wrapNone/>
                <wp:docPr id="332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0" o:spid="_x0000_s1026" type="#_x0000_t32" style="position:absolute;left:0;text-align:left;margin-left:65.9pt;margin-top:1.65pt;width:40.7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0955</wp:posOffset>
                </wp:positionV>
                <wp:extent cx="0" cy="267970"/>
                <wp:effectExtent l="9525" t="13335" r="9525" b="13970"/>
                <wp:wrapNone/>
                <wp:docPr id="331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9" o:spid="_x0000_s1026" type="#_x0000_t32" style="position:absolute;left:0;text-align:left;margin-left:178.55pt;margin-top:1.65pt;width:0;height:21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0955</wp:posOffset>
                </wp:positionV>
                <wp:extent cx="0" cy="267970"/>
                <wp:effectExtent l="10795" t="12700" r="8255" b="5080"/>
                <wp:wrapNone/>
                <wp:docPr id="330" name="Auto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8" o:spid="_x0000_s1026" type="#_x0000_t32" style="position:absolute;left:0;text-align:left;margin-left:106.65pt;margin-top:1.65pt;width:0;height:21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" strokecolor="black [3213]">
                <v:shadow color="#868686"/>
              </v:shape>
            </w:pict>
          </mc:Fallback>
        </mc:AlternateContent>
      </w:r>
    </w:p>
    <w:p w:rsidR="00C961E2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297" type="#_x0000_t136" style="position:absolute;left:0;text-align:left;margin-left:162.1pt;margin-top:227.25pt;width:16.5pt;height:8.25pt;z-index:251872768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73" type="#_x0000_t136" style="position:absolute;left:0;text-align:left;margin-left:134.45pt;margin-top:1.45pt;width:16.5pt;height:8.25pt;z-index:251849216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961E2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03505</wp:posOffset>
                </wp:positionV>
                <wp:extent cx="835660" cy="635"/>
                <wp:effectExtent l="5080" t="13335" r="6985" b="5080"/>
                <wp:wrapNone/>
                <wp:docPr id="329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66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2" style="position:absolute;left:0;text-align:left;margin-left:356.7pt;margin-top:8.15pt;width:65.8pt;height:.05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" strokecolor="black [3213]">
                <v:shadow color="#868686"/>
              </v:shape>
            </w:pict>
          </mc:Fallback>
        </mc:AlternateContent>
      </w: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961E2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308" type="#_x0000_t136" style="position:absolute;left:0;text-align:left;margin-left:385.6pt;margin-top:259.85pt;width:30.75pt;height:8.25pt;z-index:251884032" fillcolor="black" stroked="f">
            <v:shadow color="#868686"/>
            <v:textpath style="font-family:&quot;ＭＳ Ｐゴシック&quot;;font-size:8pt;v-text-reverse:t;v-text-kern:t" trim="t" fitpath="t" string="出入り口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81" type="#_x0000_t136" style="position:absolute;left:0;text-align:left;margin-left:392.35pt;margin-top:5.8pt;width:30.75pt;height:8.25pt;z-index:251857408" fillcolor="black" stroked="f">
            <v:shadow color="#868686"/>
            <v:textpath style="font-family:&quot;ＭＳ Ｐゴシック&quot;;font-size:8pt;v-text-reverse:t;v-text-kern:t" trim="t" fitpath="t" string="出入り口"/>
          </v:shape>
        </w:pict>
      </w:r>
    </w:p>
    <w:p w:rsidR="00C961E2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309" type="#_x0000_t136" style="position:absolute;left:0;text-align:left;margin-left:164.7pt;margin-top:249.8pt;width:24.75pt;height:8.25pt;z-index:251885056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79" type="#_x0000_t136" style="position:absolute;left:0;text-align:left;margin-left:175.6pt;margin-top:.5pt;width:24.75pt;height:8.25pt;z-index:251855360" fillcolor="black" stroked="f">
            <v:shadow color="#868686"/>
            <v:textpath style="font-family:&quot;ＭＳ Ｐゴシック&quot;;font-size:8pt;v-text-reverse:t;v-text-kern:t" trim="t" fitpath="t" string="駐車場"/>
          </v:shape>
        </w:pict>
      </w: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961E2" w:rsidRDefault="00C961E2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</w:t>
      </w:r>
      <w:r w:rsidR="00B82FA1" w:rsidRPr="00B82FA1">
        <w:rPr>
          <w:rFonts w:ascii="ＭＳ Ｐゴシック" w:eastAsia="ＭＳ Ｐゴシック" w:hAnsi="ＭＳ Ｐゴシック" w:hint="eastAsia"/>
        </w:rPr>
        <w:t>取手市清水400-1</w: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六郷公民館　屋外（駐車場敷地内）</w: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7155</wp:posOffset>
                </wp:positionV>
                <wp:extent cx="0" cy="2440940"/>
                <wp:effectExtent l="12065" t="13335" r="6985" b="8890"/>
                <wp:wrapNone/>
                <wp:docPr id="32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0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2" o:spid="_x0000_s1026" type="#_x0000_t32" style="position:absolute;left:0;text-align:left;margin-left:53.5pt;margin-top:7.65pt;width:0;height:192.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" strokecolor="black [3213]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97155</wp:posOffset>
                </wp:positionV>
                <wp:extent cx="5243830" cy="2440940"/>
                <wp:effectExtent l="10795" t="13335" r="12700" b="12700"/>
                <wp:wrapNone/>
                <wp:docPr id="327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4" o:spid="_x0000_s1026" style="position:absolute;left:0;text-align:left;margin-left:25.65pt;margin-top:7.65pt;width:412.9pt;height:192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" filled="f">
                <v:textbox inset="5.85pt,.7pt,5.85pt,.7pt"/>
              </v:rect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04140</wp:posOffset>
                </wp:positionV>
                <wp:extent cx="1066800" cy="635"/>
                <wp:effectExtent l="5080" t="10795" r="13970" b="7620"/>
                <wp:wrapNone/>
                <wp:docPr id="326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left:0;text-align:left;margin-left:129.55pt;margin-top:8.2pt;width:84pt;height: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04140</wp:posOffset>
                </wp:positionV>
                <wp:extent cx="0" cy="465455"/>
                <wp:effectExtent l="6350" t="10795" r="12700" b="9525"/>
                <wp:wrapNone/>
                <wp:docPr id="325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left:0;text-align:left;margin-left:213.55pt;margin-top:8.2pt;width:0;height:36.6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04140</wp:posOffset>
                </wp:positionV>
                <wp:extent cx="0" cy="465455"/>
                <wp:effectExtent l="6350" t="11430" r="12700" b="8890"/>
                <wp:wrapNone/>
                <wp:docPr id="324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0" o:spid="_x0000_s1026" type="#_x0000_t32" style="position:absolute;left:0;text-align:left;margin-left:129.55pt;margin-top:8.2pt;width:0;height:36.6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569595</wp:posOffset>
                </wp:positionV>
                <wp:extent cx="1737995" cy="0"/>
                <wp:effectExtent l="10160" t="12065" r="13970" b="6985"/>
                <wp:wrapNone/>
                <wp:docPr id="323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1" o:spid="_x0000_s1026" type="#_x0000_t32" style="position:absolute;left:0;text-align:left;margin-left:213.55pt;margin-top:44.85pt;width:136.85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" strokecolor="black [3213]">
                <v:shadow color="#868686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569595</wp:posOffset>
                </wp:positionV>
                <wp:extent cx="965835" cy="0"/>
                <wp:effectExtent l="6350" t="12065" r="8890" b="6985"/>
                <wp:wrapNone/>
                <wp:docPr id="322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left:0;text-align:left;margin-left:53.5pt;margin-top:44.85pt;width:76.05pt;height: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" strokecolor="black [3213]">
                <v:shadow color="#868686"/>
              </v:shape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89535</wp:posOffset>
                </wp:positionV>
                <wp:extent cx="1302385" cy="0"/>
                <wp:effectExtent l="635" t="1905" r="1905" b="0"/>
                <wp:wrapNone/>
                <wp:docPr id="321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7" o:spid="_x0000_s1026" type="#_x0000_t32" style="position:absolute;left:0;text-align:left;margin-left:135.85pt;margin-top:7.05pt;width:102.55pt;height: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" stroked="f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89535</wp:posOffset>
                </wp:positionV>
                <wp:extent cx="0" cy="474980"/>
                <wp:effectExtent l="635" t="1905" r="0" b="0"/>
                <wp:wrapNone/>
                <wp:docPr id="320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6" o:spid="_x0000_s1026" type="#_x0000_t32" style="position:absolute;left:0;text-align:left;margin-left:135.85pt;margin-top:7.05pt;width:0;height:37.4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" stroked="f"/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800</wp:posOffset>
                </wp:positionV>
                <wp:extent cx="0" cy="802640"/>
                <wp:effectExtent l="9525" t="10795" r="9525" b="13335"/>
                <wp:wrapNone/>
                <wp:docPr id="319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left:0;text-align:left;margin-left:350.4pt;margin-top:4pt;width:0;height:63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" strokecolor="black [3213]">
                <v:shadow color="#868686"/>
              </v:shape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1270" b="4445"/>
                <wp:wrapNone/>
                <wp:docPr id="318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7783" w:rsidRDefault="00C57783" w:rsidP="00370DE5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044" type="#_x0000_t202" style="position:absolute;left:0;text-align:left;margin-left:318.7pt;margin-top:7.8pt;width:28.5pt;height:1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C57783" w:rsidRDefault="00C57783" w:rsidP="00370DE5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45720</wp:posOffset>
                </wp:positionV>
                <wp:extent cx="1163955" cy="0"/>
                <wp:effectExtent l="0" t="635" r="0" b="0"/>
                <wp:wrapNone/>
                <wp:docPr id="317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32" style="position:absolute;left:0;text-align:left;margin-left:42.8pt;margin-top:3.6pt;width:91.65pt;height: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" stroked="f"/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53035</wp:posOffset>
                </wp:positionV>
                <wp:extent cx="429260" cy="190500"/>
                <wp:effectExtent l="1270" t="0" r="0" b="1905"/>
                <wp:wrapNone/>
                <wp:docPr id="316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783" w:rsidRDefault="00C57783" w:rsidP="00370DE5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045" type="#_x0000_t202" style="position:absolute;left:0;text-align:left;margin-left:275.95pt;margin-top:12.05pt;width:33.8pt;height:1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" fillcolor="white [3212]" stroked="f" strokeweight="1pt">
                <v:textbox style="mso-fit-shape-to-text:t" inset="5.85pt,.7pt,5.85pt,.7pt">
                  <w:txbxContent>
                    <w:p w:rsidR="00C57783" w:rsidRDefault="00C57783" w:rsidP="00370DE5"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50800</wp:posOffset>
                </wp:positionV>
                <wp:extent cx="0" cy="495300"/>
                <wp:effectExtent l="66675" t="17145" r="66675" b="20955"/>
                <wp:wrapNone/>
                <wp:docPr id="315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6" o:spid="_x0000_s1026" style="position:absolute;left:0;text-align:lef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5pt,4pt" to="316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43510</wp:posOffset>
                </wp:positionV>
                <wp:extent cx="495300" cy="290830"/>
                <wp:effectExtent l="15240" t="7620" r="8255" b="11430"/>
                <wp:wrapNone/>
                <wp:docPr id="314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026" style="position:absolute;left:0;text-align:left;margin-left:314.2pt;margin-top:11.3pt;width:39pt;height:22.9pt;rotation:9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" fillcolor="#f2f2f2" strokeweight="1pt">
                <v:textbox inset="5.85pt,.7pt,5.85pt,.7pt"/>
              </v:rect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61925</wp:posOffset>
                </wp:positionV>
                <wp:extent cx="835660" cy="0"/>
                <wp:effectExtent l="10795" t="5715" r="10795" b="13335"/>
                <wp:wrapNone/>
                <wp:docPr id="313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left:0;text-align:left;margin-left:350.4pt;margin-top:12.75pt;width:65.8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" strokecolor="black [3213]">
                <v:shadow color="#868686"/>
              </v:shape>
            </w:pict>
          </mc:Fallback>
        </mc:AlternateContent>
      </w:r>
    </w:p>
    <w:p w:rsidR="00C57783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303" type="#_x0000_t136" style="position:absolute;left:0;text-align:left;margin-left:281.25pt;margin-top:471.45pt;width:28.5pt;height:28.5pt;z-index:251878912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９"/>
            <w10:wrap anchory="page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1905</wp:posOffset>
                </wp:positionV>
                <wp:extent cx="0" cy="275590"/>
                <wp:effectExtent l="12700" t="5715" r="6350" b="13970"/>
                <wp:wrapNone/>
                <wp:docPr id="312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6" o:spid="_x0000_s1026" type="#_x0000_t32" style="position:absolute;left:0;text-align:left;margin-left:355.05pt;margin-top:-.15pt;width:0;height:21.7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" strokecolor="black [3213]">
                <v:shadow color="#868686"/>
              </v:shape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00330</wp:posOffset>
                </wp:positionV>
                <wp:extent cx="776605" cy="635"/>
                <wp:effectExtent l="12700" t="13970" r="10795" b="13970"/>
                <wp:wrapNone/>
                <wp:docPr id="311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left:0;text-align:left;margin-left:355.05pt;margin-top:7.9pt;width:61.15pt;height: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" strokecolor="black [3213]">
                <v:shadow color="#868686"/>
              </v:shape>
            </w:pict>
          </mc:Fallback>
        </mc:AlternateContent>
      </w: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C57783" w:rsidRDefault="00C57783" w:rsidP="002845D6">
      <w:pPr>
        <w:rPr>
          <w:rFonts w:ascii="ＭＳ Ｐゴシック" w:eastAsia="ＭＳ Ｐゴシック" w:hAnsi="ＭＳ Ｐゴシック"/>
        </w:rPr>
      </w:pPr>
    </w:p>
    <w:p w:rsidR="00B82FA1" w:rsidRDefault="00C57783" w:rsidP="002845D6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0">
                <wp:simplePos x="0" y="0"/>
                <wp:positionH relativeFrom="column">
                  <wp:posOffset>-45720</wp:posOffset>
                </wp:positionH>
                <wp:positionV relativeFrom="page">
                  <wp:posOffset>3787140</wp:posOffset>
                </wp:positionV>
                <wp:extent cx="496570" cy="172720"/>
                <wp:effectExtent l="10795" t="15240" r="6985" b="12065"/>
                <wp:wrapNone/>
                <wp:docPr id="310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727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5" o:spid="_x0000_s1026" style="position:absolute;left:0;text-align:left;margin-left:-3.6pt;margin-top:298.2pt;width:39.1pt;height:13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m/9QIAAEI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0">
                <wp:simplePos x="0" y="0"/>
                <wp:positionH relativeFrom="column">
                  <wp:posOffset>-45720</wp:posOffset>
                </wp:positionH>
                <wp:positionV relativeFrom="page">
                  <wp:posOffset>7073900</wp:posOffset>
                </wp:positionV>
                <wp:extent cx="496570" cy="172720"/>
                <wp:effectExtent l="10795" t="6985" r="6985" b="10795"/>
                <wp:wrapNone/>
                <wp:docPr id="309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727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026" style="position:absolute;left:0;text-align:left;margin-left:-3.6pt;margin-top:557pt;width:39.1pt;height:1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 w:rsidR="009E39BA"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　</w:t>
      </w:r>
      <w:r w:rsidR="00B82FA1" w:rsidRPr="00B82FA1">
        <w:rPr>
          <w:rFonts w:ascii="ＭＳ Ｐゴシック" w:eastAsia="ＭＳ Ｐゴシック" w:hAnsi="ＭＳ Ｐゴシック" w:hint="eastAsia"/>
        </w:rPr>
        <w:t>取手市藤代430</w:t>
      </w:r>
      <w:r w:rsidR="00B82FA1">
        <w:rPr>
          <w:rFonts w:ascii="ＭＳ Ｐゴシック" w:eastAsia="ＭＳ Ｐゴシック" w:hAnsi="ＭＳ Ｐゴシック" w:hint="eastAsia"/>
        </w:rPr>
        <w:t>－</w:t>
      </w:r>
      <w:r w:rsidR="00B82FA1" w:rsidRPr="00B82FA1">
        <w:rPr>
          <w:rFonts w:ascii="ＭＳ Ｐゴシック" w:eastAsia="ＭＳ Ｐゴシック" w:hAnsi="ＭＳ Ｐゴシック" w:hint="eastAsia"/>
        </w:rPr>
        <w:t>5</w:t>
      </w:r>
    </w:p>
    <w:p w:rsidR="002845D6" w:rsidRPr="00F910FF" w:rsidRDefault="002845D6" w:rsidP="00B82FA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F910FF">
        <w:rPr>
          <w:rFonts w:ascii="ＭＳ Ｐゴシック" w:eastAsia="ＭＳ Ｐゴシック" w:hAnsi="ＭＳ Ｐゴシック" w:hint="eastAsia"/>
        </w:rPr>
        <w:t xml:space="preserve">藤代武道場　</w:t>
      </w:r>
      <w:r w:rsidR="00C57783">
        <w:rPr>
          <w:rFonts w:ascii="ＭＳ Ｐゴシック" w:eastAsia="ＭＳ Ｐゴシック" w:hAnsi="ＭＳ Ｐゴシック" w:hint="eastAsia"/>
        </w:rPr>
        <w:t>屋外（正面入口付近）</w:t>
      </w:r>
      <w:r w:rsidRPr="00F910FF">
        <w:rPr>
          <w:rFonts w:ascii="ＭＳ Ｐゴシック" w:eastAsia="ＭＳ Ｐゴシック" w:hAnsi="ＭＳ Ｐゴシック" w:hint="eastAsia"/>
        </w:rPr>
        <w:t>※２４時間利用可能</w:t>
      </w: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922</wp:posOffset>
                </wp:positionH>
                <wp:positionV relativeFrom="paragraph">
                  <wp:posOffset>32170</wp:posOffset>
                </wp:positionV>
                <wp:extent cx="5093970" cy="2579298"/>
                <wp:effectExtent l="0" t="0" r="11430" b="12065"/>
                <wp:wrapNone/>
                <wp:docPr id="308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3970" cy="25792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026" style="position:absolute;left:0;text-align:left;margin-left:36.7pt;margin-top:2.55pt;width:401.1pt;height:20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" filled="f" strokeweight="1pt">
                <v:textbox inset="5.85pt,.7pt,5.85pt,.7pt"/>
              </v:rect>
            </w:pict>
          </mc:Fallback>
        </mc:AlternateContent>
      </w:r>
    </w:p>
    <w:p w:rsidR="002845D6" w:rsidRPr="00F910FF" w:rsidRDefault="002845D6" w:rsidP="002845D6">
      <w:pPr>
        <w:rPr>
          <w:rFonts w:ascii="ＭＳ Ｐゴシック" w:eastAsia="ＭＳ Ｐゴシック" w:hAnsi="ＭＳ Ｐゴシック"/>
        </w:rPr>
      </w:pP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44780</wp:posOffset>
                </wp:positionV>
                <wp:extent cx="2536825" cy="1104900"/>
                <wp:effectExtent l="6985" t="12700" r="8890" b="6350"/>
                <wp:wrapNone/>
                <wp:docPr id="306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6825" cy="1104900"/>
                        </a:xfrm>
                        <a:custGeom>
                          <a:avLst/>
                          <a:gdLst>
                            <a:gd name="T0" fmla="*/ 3995 w 3995"/>
                            <a:gd name="T1" fmla="*/ 0 h 1740"/>
                            <a:gd name="T2" fmla="*/ 3995 w 3995"/>
                            <a:gd name="T3" fmla="*/ 975 h 1740"/>
                            <a:gd name="T4" fmla="*/ 2090 w 3995"/>
                            <a:gd name="T5" fmla="*/ 975 h 1740"/>
                            <a:gd name="T6" fmla="*/ 2090 w 3995"/>
                            <a:gd name="T7" fmla="*/ 1740 h 1740"/>
                            <a:gd name="T8" fmla="*/ 650 w 3995"/>
                            <a:gd name="T9" fmla="*/ 1740 h 1740"/>
                            <a:gd name="T10" fmla="*/ 645 w 3995"/>
                            <a:gd name="T11" fmla="*/ 978 h 1740"/>
                            <a:gd name="T12" fmla="*/ 0 w 3995"/>
                            <a:gd name="T13" fmla="*/ 978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95" h="1740">
                              <a:moveTo>
                                <a:pt x="3995" y="0"/>
                              </a:moveTo>
                              <a:lnTo>
                                <a:pt x="3995" y="975"/>
                              </a:lnTo>
                              <a:lnTo>
                                <a:pt x="2090" y="975"/>
                              </a:lnTo>
                              <a:lnTo>
                                <a:pt x="2090" y="1740"/>
                              </a:lnTo>
                              <a:lnTo>
                                <a:pt x="650" y="1740"/>
                              </a:lnTo>
                              <a:lnTo>
                                <a:pt x="645" y="978"/>
                              </a:lnTo>
                              <a:lnTo>
                                <a:pt x="0" y="97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6.1pt,11.4pt,246.1pt,60.15pt,150.85pt,60.15pt,150.85pt,98.4pt,78.85pt,98.4pt,78.6pt,60.3pt,46.35pt,60.3pt" coordsize="399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" filled="f">
                <v:path arrowok="t" o:connecttype="custom" o:connectlocs="2536825,0;2536825,619125;1327150,619125;1327150,1104900;412750,1104900;409575,621030;0,621030" o:connectangles="0,0,0,0,0,0,0"/>
              </v:polyline>
            </w:pict>
          </mc:Fallback>
        </mc:AlternateContent>
      </w:r>
    </w:p>
    <w:p w:rsidR="002845D6" w:rsidRPr="00F910FF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3312" type="#_x0000_t136" style="position:absolute;left:0;text-align:left;margin-left:309.75pt;margin-top:681.75pt;width:28.5pt;height:28.5pt;z-index:251888128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１５"/>
            <w10:wrap anchory="page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311" type="#_x0000_t136" style="position:absolute;left:0;text-align:left;margin-left:185.05pt;margin-top:618pt;width:28.5pt;height:28.5pt;z-index:251887104;mso-position-horizontal-relative:text;mso-position-vertical-relative:page" fillcolor="black" stroked="f">
            <v:stroke r:id="rId8" o:title=""/>
            <v:shadow color="#868686"/>
            <v:textpath style="font-family:&quot;ＭＳ Ｐゴシック&quot;;font-size:14pt;font-weight:bold;v-text-reverse:t;v-text-kern:t" trim="t" fitpath="t" string="物件&#10;１５"/>
            <w10:wrap anchory="page"/>
          </v:shape>
        </w:pic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81280</wp:posOffset>
                </wp:positionV>
                <wp:extent cx="589915" cy="292100"/>
                <wp:effectExtent l="10160" t="7620" r="9525" b="14605"/>
                <wp:wrapNone/>
                <wp:docPr id="305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915" cy="29210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left:0;text-align:lef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6.4pt" to="391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" strokeweight="1pt">
                <v:stroke dashstyle="1 1" endcap="round"/>
              </v:line>
            </w:pict>
          </mc:Fallback>
        </mc:AlternateContent>
      </w:r>
      <w:r w:rsidR="00C5778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78105</wp:posOffset>
                </wp:positionV>
                <wp:extent cx="0" cy="1619250"/>
                <wp:effectExtent l="10160" t="13970" r="8890" b="14605"/>
                <wp:wrapNone/>
                <wp:docPr id="304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6.15pt" to="392.3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" strokeweight="1pt"/>
            </w:pict>
          </mc:Fallback>
        </mc:AlternateContent>
      </w:r>
    </w:p>
    <w:p w:rsidR="002845D6" w:rsidRPr="00F910FF" w:rsidRDefault="00DE1C9F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820" type="#_x0000_t136" style="position:absolute;left:0;text-align:left;margin-left:372.45pt;margin-top:4pt;width:16.5pt;height:8.25pt;z-index:251672064" fillcolor="black" stroked="f">
            <v:shadow color="#868686"/>
            <v:textpath style="font-family:&quot;ＭＳ Ｐゴシック&quot;;font-size:8pt;v-text-reverse:t;v-text-kern:t" trim="t" fitpath="t" string="屋根"/>
          </v:shape>
        </w:pict>
      </w: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7940</wp:posOffset>
                </wp:positionV>
                <wp:extent cx="600075" cy="0"/>
                <wp:effectExtent l="10160" t="14605" r="8890" b="13970"/>
                <wp:wrapNone/>
                <wp:docPr id="303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1pt,2.2pt" to="39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" strokeweight="1pt">
                <v:stroke dashstyle="1 1" endcap="round"/>
              </v:line>
            </w:pict>
          </mc:Fallback>
        </mc:AlternateContent>
      </w:r>
      <w:r w:rsidR="00DE1C9F">
        <w:rPr>
          <w:rFonts w:ascii="ＭＳ Ｐゴシック" w:eastAsia="ＭＳ Ｐゴシック" w:hAnsi="ＭＳ Ｐゴシック"/>
          <w:noProof/>
        </w:rPr>
        <w:pict>
          <v:shape id="_x0000_s1813" type="#_x0000_t136" style="position:absolute;left:0;text-align:left;margin-left:106.2pt;margin-top:6.15pt;width:16.5pt;height:8.25pt;z-index:251664896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玄関"/>
          </v:shape>
        </w:pict>
      </w: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49860</wp:posOffset>
                </wp:positionV>
                <wp:extent cx="361950" cy="190500"/>
                <wp:effectExtent l="3175" t="4445" r="0" b="0"/>
                <wp:wrapNone/>
                <wp:docPr id="302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5D6" w:rsidRDefault="002845D6" w:rsidP="002845D6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046" type="#_x0000_t202" style="position:absolute;left:0;text-align:left;margin-left:222.3pt;margin-top:11.8pt;width:28.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" filled="f" fillcolor="silver" stroked="f" strokeweight="1pt">
                <v:textbox style="mso-fit-shape-to-text:t" inset="5.85pt,.7pt,5.85pt,.7pt">
                  <w:txbxContent>
                    <w:p w:rsidR="002845D6" w:rsidRDefault="002845D6" w:rsidP="002845D6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02235</wp:posOffset>
                </wp:positionV>
                <wp:extent cx="0" cy="257175"/>
                <wp:effectExtent l="67310" t="23495" r="66040" b="24130"/>
                <wp:wrapNone/>
                <wp:docPr id="301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8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pt,8.05pt" to="225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4135</wp:posOffset>
                </wp:positionV>
                <wp:extent cx="2524125" cy="457200"/>
                <wp:effectExtent l="10160" t="13970" r="8890" b="14605"/>
                <wp:wrapNone/>
                <wp:docPr id="300" name="Freeform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457200"/>
                        </a:xfrm>
                        <a:custGeom>
                          <a:avLst/>
                          <a:gdLst>
                            <a:gd name="T0" fmla="*/ 3975 w 3975"/>
                            <a:gd name="T1" fmla="*/ 15 h 720"/>
                            <a:gd name="T2" fmla="*/ 3975 w 3975"/>
                            <a:gd name="T3" fmla="*/ 720 h 720"/>
                            <a:gd name="T4" fmla="*/ 0 w 3975"/>
                            <a:gd name="T5" fmla="*/ 720 h 720"/>
                            <a:gd name="T6" fmla="*/ 0 w 3975"/>
                            <a:gd name="T7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75" h="720">
                              <a:moveTo>
                                <a:pt x="3975" y="15"/>
                              </a:moveTo>
                              <a:lnTo>
                                <a:pt x="3975" y="720"/>
                              </a:lnTo>
                              <a:lnTo>
                                <a:pt x="0" y="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35pt,5.8pt,245.35pt,41.05pt,46.6pt,41.05pt,46.6pt,5.05pt" coordsize="3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" filled="f" fillcolor="silver" strokeweight="1pt">
                <v:stroke dashstyle="1 1" endcap="round"/>
                <v:path arrowok="t" o:connecttype="custom" o:connectlocs="2524125,9525;2524125,457200;0,457200;0,0" o:connectangles="0,0,0,0"/>
              </v:poly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20015</wp:posOffset>
                </wp:positionV>
                <wp:extent cx="539750" cy="252095"/>
                <wp:effectExtent l="10160" t="14605" r="12065" b="9525"/>
                <wp:wrapNone/>
                <wp:docPr id="299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026" style="position:absolute;left:0;text-align:left;margin-left:178.6pt;margin-top:9.45pt;width:42.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" fillcolor="#f2f2f2 [3052]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72390</wp:posOffset>
                </wp:positionV>
                <wp:extent cx="723900" cy="390525"/>
                <wp:effectExtent l="10160" t="12700" r="8890" b="6350"/>
                <wp:wrapNone/>
                <wp:docPr id="298" name="Freeform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T0" fmla="*/ 1140 w 1140"/>
                            <a:gd name="T1" fmla="*/ 0 h 615"/>
                            <a:gd name="T2" fmla="*/ 1140 w 1140"/>
                            <a:gd name="T3" fmla="*/ 615 h 615"/>
                            <a:gd name="T4" fmla="*/ 0 w 1140"/>
                            <a:gd name="T5" fmla="*/ 615 h 615"/>
                            <a:gd name="T6" fmla="*/ 0 w 1140"/>
                            <a:gd name="T7" fmla="*/ 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40" h="615">
                              <a:moveTo>
                                <a:pt x="1140" y="0"/>
                              </a:moveTo>
                              <a:lnTo>
                                <a:pt x="1140" y="615"/>
                              </a:lnTo>
                              <a:lnTo>
                                <a:pt x="0" y="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3.35pt,5.7pt,143.35pt,36.45pt,86.35pt,36.45pt,86.35pt,5.7pt" coordsize="114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" filled="f">
                <v:path arrowok="t" o:connecttype="custom" o:connectlocs="723900,0;723900,390525;0,390525;0,0" o:connectangles="0,0,0,0"/>
              </v:poly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72390</wp:posOffset>
                </wp:positionV>
                <wp:extent cx="533400" cy="295275"/>
                <wp:effectExtent l="10160" t="12700" r="8890" b="6350"/>
                <wp:wrapNone/>
                <wp:docPr id="297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custGeom>
                          <a:avLst/>
                          <a:gdLst>
                            <a:gd name="T0" fmla="*/ 840 w 840"/>
                            <a:gd name="T1" fmla="*/ 0 h 465"/>
                            <a:gd name="T2" fmla="*/ 840 w 840"/>
                            <a:gd name="T3" fmla="*/ 465 h 465"/>
                            <a:gd name="T4" fmla="*/ 0 w 840"/>
                            <a:gd name="T5" fmla="*/ 465 h 465"/>
                            <a:gd name="T6" fmla="*/ 0 w 840"/>
                            <a:gd name="T7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0" h="465">
                              <a:moveTo>
                                <a:pt x="840" y="0"/>
                              </a:moveTo>
                              <a:lnTo>
                                <a:pt x="840" y="465"/>
                              </a:lnTo>
                              <a:lnTo>
                                <a:pt x="0" y="4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85pt,5.7pt,135.85pt,28.95pt,93.85pt,28.95pt,93.85pt,5.7pt" coordsize="84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" filled="f">
                <v:path arrowok="t" o:connecttype="custom" o:connectlocs="533400,0;533400,295275;0,295275;0,0" o:connectangles="0,0,0,0"/>
              </v:poly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2390</wp:posOffset>
                </wp:positionV>
                <wp:extent cx="914400" cy="0"/>
                <wp:effectExtent l="10160" t="12700" r="8890" b="6350"/>
                <wp:wrapNone/>
                <wp:docPr id="296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5.7pt" to="15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AC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"/>
            </w:pict>
          </mc:Fallback>
        </mc:AlternateContent>
      </w: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128270</wp:posOffset>
                </wp:positionV>
                <wp:extent cx="419100" cy="885825"/>
                <wp:effectExtent l="10160" t="5080" r="8890" b="13970"/>
                <wp:wrapNone/>
                <wp:docPr id="295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026" style="position:absolute;left:0;text-align:left;margin-left:352.6pt;margin-top:10.1pt;width:33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" fillcolor="#f2f2f2 [3052]">
                <v:textbox inset="5.85pt,.7pt,5.85pt,.7pt"/>
              </v:rect>
            </w:pict>
          </mc:Fallback>
        </mc:AlternateContent>
      </w:r>
    </w:p>
    <w:p w:rsidR="002845D6" w:rsidRPr="00F910FF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56845</wp:posOffset>
                </wp:positionV>
                <wp:extent cx="466725" cy="190500"/>
                <wp:effectExtent l="635" t="0" r="0" b="4445"/>
                <wp:wrapNone/>
                <wp:docPr id="294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5D6" w:rsidRDefault="002845D6" w:rsidP="002845D6">
                            <w:r>
                              <w:rPr>
                                <w:rFonts w:hint="eastAsia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47" type="#_x0000_t202" style="position:absolute;left:0;text-align:left;margin-left:183.85pt;margin-top:12.35pt;width:36.7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" filled="f" fillcolor="silver" stroked="f" strokeweight="1pt">
                <v:textbox style="mso-fit-shape-to-text:t" inset="5.85pt,.7pt,5.85pt,.7pt">
                  <w:txbxContent>
                    <w:p w:rsidR="002845D6" w:rsidRDefault="002845D6" w:rsidP="002845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80645</wp:posOffset>
                </wp:positionV>
                <wp:extent cx="504825" cy="0"/>
                <wp:effectExtent l="19685" t="62230" r="18415" b="61595"/>
                <wp:wrapNone/>
                <wp:docPr id="293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7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pt,6.35pt" to="219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</w:p>
    <w:p w:rsidR="002845D6" w:rsidRPr="00F910FF" w:rsidRDefault="002845D6" w:rsidP="002845D6">
      <w:pPr>
        <w:rPr>
          <w:rFonts w:ascii="ＭＳ Ｐゴシック" w:eastAsia="ＭＳ Ｐゴシック" w:hAnsi="ＭＳ Ｐゴシック"/>
        </w:rPr>
      </w:pPr>
    </w:p>
    <w:p w:rsidR="002845D6" w:rsidRPr="00F910FF" w:rsidRDefault="002845D6" w:rsidP="002845D6">
      <w:pPr>
        <w:rPr>
          <w:rFonts w:ascii="ＭＳ Ｐゴシック" w:eastAsia="ＭＳ Ｐゴシック" w:hAnsi="ＭＳ Ｐゴシック"/>
        </w:rPr>
      </w:pPr>
    </w:p>
    <w:p w:rsidR="002845D6" w:rsidRPr="002845D6" w:rsidRDefault="00C57783" w:rsidP="002845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46990</wp:posOffset>
                </wp:positionV>
                <wp:extent cx="276225" cy="266700"/>
                <wp:effectExtent l="10160" t="13970" r="8890" b="5080"/>
                <wp:wrapNone/>
                <wp:docPr id="292" name="Freeform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custGeom>
                          <a:avLst/>
                          <a:gdLst>
                            <a:gd name="T0" fmla="*/ 0 w 435"/>
                            <a:gd name="T1" fmla="*/ 420 h 420"/>
                            <a:gd name="T2" fmla="*/ 0 w 435"/>
                            <a:gd name="T3" fmla="*/ 270 h 420"/>
                            <a:gd name="T4" fmla="*/ 135 w 435"/>
                            <a:gd name="T5" fmla="*/ 270 h 420"/>
                            <a:gd name="T6" fmla="*/ 135 w 435"/>
                            <a:gd name="T7" fmla="*/ 135 h 420"/>
                            <a:gd name="T8" fmla="*/ 300 w 435"/>
                            <a:gd name="T9" fmla="*/ 135 h 420"/>
                            <a:gd name="T10" fmla="*/ 300 w 435"/>
                            <a:gd name="T11" fmla="*/ 0 h 420"/>
                            <a:gd name="T12" fmla="*/ 435 w 435"/>
                            <a:gd name="T1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5" h="420">
                              <a:moveTo>
                                <a:pt x="0" y="420"/>
                              </a:moveTo>
                              <a:lnTo>
                                <a:pt x="0" y="270"/>
                              </a:lnTo>
                              <a:lnTo>
                                <a:pt x="135" y="270"/>
                              </a:lnTo>
                              <a:lnTo>
                                <a:pt x="135" y="135"/>
                              </a:lnTo>
                              <a:lnTo>
                                <a:pt x="300" y="135"/>
                              </a:lnTo>
                              <a:lnTo>
                                <a:pt x="300" y="0"/>
                              </a:lnTo>
                              <a:lnTo>
                                <a:pt x="4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7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0.85pt,24.7pt,330.85pt,17.2pt,337.6pt,17.2pt,337.6pt,10.45pt,345.85pt,10.45pt,345.85pt,3.7pt,352.6pt,3.7pt" coordsize="43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" filled="f">
                <v:path arrowok="t" o:connecttype="custom" o:connectlocs="0,266700;0,171450;85725,171450;85725,85725;190500,85725;190500,0;276225,0" o:connectangles="0,0,0,0,0,0,0"/>
              </v:polyline>
            </w:pict>
          </mc:Fallback>
        </mc:AlternateContent>
      </w:r>
    </w:p>
    <w:p w:rsidR="00DB3F25" w:rsidRPr="002845D6" w:rsidRDefault="00C57783" w:rsidP="00431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53035</wp:posOffset>
                </wp:positionV>
                <wp:extent cx="1239520" cy="0"/>
                <wp:effectExtent l="8890" t="6985" r="8890" b="12065"/>
                <wp:wrapNone/>
                <wp:docPr id="291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8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2.05pt" to="407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" strokeweight="1pt"/>
            </w:pict>
          </mc:Fallback>
        </mc:AlternateContent>
      </w:r>
    </w:p>
    <w:p w:rsidR="009E39BA" w:rsidRDefault="00A30922">
      <w:pPr>
        <w:rPr>
          <w:rFonts w:ascii="ＭＳ Ｐゴシック" w:eastAsia="ＭＳ Ｐゴシック" w:hAnsi="ＭＳ Ｐゴシック"/>
        </w:rPr>
      </w:pPr>
      <w:r w:rsidRPr="00F910FF">
        <w:rPr>
          <w:rFonts w:ascii="ＭＳ Ｐゴシック" w:eastAsia="ＭＳ Ｐゴシック" w:hAnsi="ＭＳ Ｐゴシック"/>
        </w:rPr>
        <w:br w:type="page"/>
      </w:r>
      <w:r w:rsidR="00C57783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0">
                <wp:simplePos x="0" y="0"/>
                <wp:positionH relativeFrom="column">
                  <wp:posOffset>-66675</wp:posOffset>
                </wp:positionH>
                <wp:positionV relativeFrom="page">
                  <wp:posOffset>667385</wp:posOffset>
                </wp:positionV>
                <wp:extent cx="572770" cy="172720"/>
                <wp:effectExtent l="8890" t="10160" r="8890" b="7620"/>
                <wp:wrapNone/>
                <wp:docPr id="290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727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" o:spid="_x0000_s1026" style="position:absolute;left:0;text-align:left;margin-left:-5.25pt;margin-top:52.55pt;width:45.1pt;height:1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kn8gIAAEE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  <w:r w:rsidR="009E39BA"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　</w:t>
      </w:r>
      <w:r w:rsidR="00B82FA1" w:rsidRPr="00B82FA1">
        <w:rPr>
          <w:rFonts w:ascii="ＭＳ Ｐゴシック" w:eastAsia="ＭＳ Ｐゴシック" w:hAnsi="ＭＳ Ｐゴシック" w:hint="eastAsia"/>
        </w:rPr>
        <w:t>取手市椚木15</w:t>
      </w:r>
    </w:p>
    <w:p w:rsidR="009E39BA" w:rsidRPr="00F910FF" w:rsidRDefault="00B82FA1" w:rsidP="009C5FB8">
      <w:pPr>
        <w:ind w:firstLineChars="500" w:firstLine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ＦUYOU（フヨウ）アリーナ藤代</w:t>
      </w:r>
      <w:r w:rsidR="00C57783">
        <w:rPr>
          <w:rFonts w:ascii="ＭＳ Ｐゴシック" w:eastAsia="ＭＳ Ｐゴシック" w:hAnsi="ＭＳ Ｐゴシック" w:hint="eastAsia"/>
        </w:rPr>
        <w:t xml:space="preserve">　</w:t>
      </w:r>
      <w:r w:rsidR="009E39BA">
        <w:rPr>
          <w:rFonts w:ascii="ＭＳ Ｐゴシック" w:eastAsia="ＭＳ Ｐゴシック" w:hAnsi="ＭＳ Ｐゴシック" w:hint="eastAsia"/>
        </w:rPr>
        <w:t>屋内</w:t>
      </w:r>
      <w:r w:rsidR="00C57783">
        <w:rPr>
          <w:rFonts w:ascii="ＭＳ Ｐゴシック" w:eastAsia="ＭＳ Ｐゴシック" w:hAnsi="ＭＳ Ｐゴシック" w:hint="eastAsia"/>
        </w:rPr>
        <w:t>１Fロビー</w:t>
      </w:r>
    </w:p>
    <w:p w:rsidR="009E39BA" w:rsidRPr="00F910FF" w:rsidRDefault="00DE1C9F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</w:r>
      <w:r>
        <w:rPr>
          <w:rFonts w:ascii="ＭＳ Ｐゴシック" w:eastAsia="ＭＳ Ｐゴシック" w:hAnsi="ＭＳ Ｐゴシック"/>
        </w:rPr>
        <w:pict>
          <v:group id="_x0000_s1973" editas="canvas" style="width:479.45pt;height:287.65pt;mso-position-horizontal-relative:char;mso-position-vertical-relative:line" coordorigin="1303,1065" coordsize="9589,57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74" type="#_x0000_t75" style="position:absolute;left:1303;top:1065;width:9589;height:5753" o:preferrelative="f">
              <v:fill o:detectmouseclick="t"/>
              <v:path o:extrusionok="t" o:connecttype="none"/>
              <o:lock v:ext="edit" text="t"/>
            </v:shape>
            <v:line id="_x0000_s1976" style="position:absolute" from="3545,2430" to="7499,2430"/>
            <v:line id="_x0000_s1977" style="position:absolute;flip:y" from="7499,2136" to="7499,2430"/>
            <v:line id="_x0000_s1978" style="position:absolute;flip:y" from="7865,2136" to="7866,2430"/>
            <v:line id="_x0000_s1979" style="position:absolute" from="7866,2430" to="8465,2430"/>
            <v:line id="_x0000_s1980" style="position:absolute;flip:y" from="3543,2430" to="3544,3460"/>
            <v:line id="_x0000_s1981" style="position:absolute" from="3543,3460" to="7498,3461"/>
            <v:rect id="_x0000_s1983" style="position:absolute;left:4334;top:2469;width:850;height:397" fillcolor="#f2f2f2 [3052]" strokeweight="1pt">
              <v:textbox inset="5.85pt,.7pt,5.85pt,.7pt"/>
            </v:rect>
            <v:line id="_x0000_s1984" style="position:absolute;flip:y" from="7498,4102" to="7499,4238"/>
            <v:line id="_x0000_s1985" style="position:absolute" from="3533,4101" to="7487,4102"/>
            <v:shape id="_x0000_s1986" type="#_x0000_t136" style="position:absolute;left:5471;top:3695;width:615;height:165" fillcolor="black" stroked="f">
              <v:shadow color="#868686"/>
              <v:textpath style="font-family:&quot;ＭＳ Ｐゴシック&quot;;font-size:8pt;v-text-reverse:t;v-text-kern:t" trim="t" fitpath="t" string="スロープ"/>
            </v:shape>
            <v:line id="_x0000_s1987" style="position:absolute" from="2357,5902" to="7704,5902"/>
            <v:line id="_x0000_s1988" style="position:absolute" from="7706,5901" to="8119,6301"/>
            <v:shape id="_x0000_s1989" type="#_x0000_t136" style="position:absolute;left:8613;top:4133;width:510;height:195" fillcolor="black" stroked="f">
              <v:shadow color="#868686"/>
              <v:textpath style="font-family:&quot;ＭＳ Ｐゴシック&quot;;font-size:10pt;v-text-reverse:t;v-text-kern:t" trim="t" fitpath="t" string="ロビー"/>
            </v:shape>
            <v:shape id="_x0000_s1990" type="#_x0000_t136" style="position:absolute;left:5378;top:6136;width:330;height:165" fillcolor="black" stroked="f">
              <v:shadow color="#868686"/>
              <v:textpath style="font-family:&quot;ＭＳ Ｐゴシック&quot;;font-size:8pt;v-text-reverse:t;v-text-kern:t" trim="t" fitpath="t" string="玄関"/>
            </v:shape>
            <v:shape id="_x0000_s1991" type="#_x0000_t136" style="position:absolute;left:7326;top:1919;width:705;height:165" fillcolor="black" stroked="f">
              <v:shadow color="#868686"/>
              <v:textpath style="font-family:&quot;ＭＳ Ｐゴシック&quot;;font-size:8pt;v-text-reverse:t;v-text-kern:t" trim="t" fitpath="t" string="女子トイレ"/>
            </v:shape>
            <v:rect id="_x0000_s1992" style="position:absolute;left:7049;top:2473;width:329;height:326">
              <v:textbox inset="5.85pt,.7pt,5.85pt,.7pt"/>
            </v:rect>
            <v:shape id="_x0000_s1993" type="#_x0000_t136" style="position:absolute;left:6979;top:2822;width:426;height:142" fillcolor="black" stroked="f">
              <v:shadow color="#868686"/>
              <v:textpath style="font-family:&quot;ＭＳ Ｐゴシック&quot;;font-size:8pt;v-text-reverse:t;v-text-kern:t" trim="t" fitpath="t" string="冷水機"/>
            </v:shape>
            <v:line id="_x0000_s1994" style="position:absolute" from="2326,4245" to="7490,4248"/>
            <v:line id="_x0000_s1995" style="position:absolute" from="2316,4387" to="3392,4387"/>
            <v:line id="_x0000_s1996" style="position:absolute" from="2313,4541" to="3273,4542"/>
            <v:line id="_x0000_s1997" style="position:absolute" from="2313,4696" to="3119,4697"/>
            <v:line id="_x0000_s1998" style="position:absolute;flip:y" from="8463,1520" to="8465,2434"/>
            <v:line id="_x0000_s1999" style="position:absolute;flip:y" from="9604,1521" to="9613,6304"/>
            <v:line id="_x0000_s2000" style="position:absolute" from="8119,6303" to="9609,6304"/>
            <v:shape id="_x0000_s2001" type="#_x0000_t136" style="position:absolute;left:5236;top:5066;width:330;height:165" fillcolor="black" stroked="f">
              <v:shadow color="#868686"/>
              <v:textpath style="font-family:&quot;ＭＳ Ｐゴシック&quot;;font-size:8pt;v-text-reverse:t;v-text-kern:t" trim="t" fitpath="t" string="廊下"/>
            </v:shape>
            <v:rect id="_x0000_s2004" style="position:absolute;left:2010;top:1255;width:8052;height:5327" filled="f" strokeweight="1pt">
              <v:textbox inset="5.85pt,.7pt,5.85pt,.7pt"/>
            </v:rect>
            <v:line id="_x0000_s2005" style="position:absolute" from="4290,2950" to="5190,2951" strokeweight="1pt">
              <v:stroke startarrow="open" startarrowwidth="narrow" startarrowlength="short" endarrow="open" endarrowwidth="narrow" endarrowlength="short"/>
            </v:line>
            <v:line id="_x0000_s2006" style="position:absolute" from="5565,2935" to="6555,2936" strokeweight="1pt">
              <v:stroke startarrow="open" startarrowwidth="narrow" startarrowlength="short" endarrow="open" endarrowwidth="narrow" endarrowlength="short"/>
            </v:line>
            <v:line id="_x0000_s2007" style="position:absolute" from="4245,2455" to="4246,2935" strokeweight="1pt">
              <v:stroke startarrow="open" startarrowwidth="narrow" startarrowlength="short" endarrow="open" endarrowwidth="narrow" endarrowlength="short"/>
            </v:line>
            <v:line id="_x0000_s2008" style="position:absolute" from="6600,2455" to="6601,2920" strokeweight="1pt">
              <v:stroke startarrow="open" startarrowwidth="narrow" startarrowlength="short" endarrow="open" endarrowwidth="narrow" endarrowlength="short"/>
            </v:line>
            <v:line id="_x0000_s2009" style="position:absolute" from="6961,4360" to="6962,5110" strokeweight="1pt">
              <v:stroke startarrow="open" startarrowwidth="narrow" startarrowlength="short" endarrow="open" endarrowwidth="narrow" endarrowlength="short"/>
            </v:line>
            <v:line id="_x0000_s2010" style="position:absolute" from="6992,5267" to="7472,5268" strokeweight="1pt">
              <v:stroke startarrow="open" startarrowwidth="narrow" startarrowlength="short" endarrow="open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1" type="#_x0000_t202" style="position:absolute;left:5775;top:2950;width:720;height:300" filled="f" fillcolor="silver" stroked="f" strokeweight="1pt">
              <v:textbox style="mso-next-textbox:#_x0000_s2011;mso-fit-shape-to-text:t" inset="5.85pt,.7pt,5.85pt,.7pt">
                <w:txbxContent>
                  <w:p w:rsidR="009E39BA" w:rsidRDefault="009E39BA" w:rsidP="009E39BA">
                    <w:r>
                      <w:rPr>
                        <w:rFonts w:hint="eastAsia"/>
                      </w:rPr>
                      <w:t>1100</w:t>
                    </w:r>
                  </w:p>
                </w:txbxContent>
              </v:textbox>
            </v:shape>
            <v:shape id="_x0000_s2012" type="#_x0000_t202" style="position:absolute;left:4433;top:2967;width:720;height:300" filled="f" fillcolor="silver" stroked="f" strokeweight="1pt">
              <v:textbox style="mso-next-textbox:#_x0000_s2012;mso-fit-shape-to-text:t" inset="5.85pt,.7pt,5.85pt,.7pt">
                <w:txbxContent>
                  <w:p w:rsidR="009E39BA" w:rsidRDefault="00C57783" w:rsidP="009E39BA">
                    <w:r>
                      <w:rPr>
                        <w:rFonts w:hint="eastAsia"/>
                      </w:rPr>
                      <w:t>11</w:t>
                    </w:r>
                    <w:r w:rsidR="009E39BA">
                      <w:rPr>
                        <w:rFonts w:hint="eastAsia"/>
                      </w:rPr>
                      <w:t>00</w:t>
                    </w:r>
                  </w:p>
                </w:txbxContent>
              </v:textbox>
            </v:shape>
            <v:shape id="_x0000_s2013" type="#_x0000_t202" style="position:absolute;left:3743;top:2547;width:720;height:300" filled="f" fillcolor="silver" stroked="f" strokeweight="1pt">
              <v:textbox style="mso-next-textbox:#_x0000_s2013;mso-fit-shape-to-text:t" inset="5.85pt,.7pt,5.85pt,.7pt">
                <w:txbxContent>
                  <w:p w:rsidR="009E39BA" w:rsidRDefault="00C57783" w:rsidP="009E39BA">
                    <w:r>
                      <w:rPr>
                        <w:rFonts w:hint="eastAsia"/>
                      </w:rPr>
                      <w:t>9</w:t>
                    </w:r>
                    <w:r w:rsidR="009E39BA">
                      <w:rPr>
                        <w:rFonts w:hint="eastAsia"/>
                      </w:rPr>
                      <w:t>00</w:t>
                    </w:r>
                  </w:p>
                </w:txbxContent>
              </v:textbox>
            </v:shape>
            <v:shape id="_x0000_s2014" type="#_x0000_t202" style="position:absolute;left:6533;top:2547;width:720;height:300" filled="f" fillcolor="silver" stroked="f" strokeweight="1pt">
              <v:textbox style="mso-next-textbox:#_x0000_s2014;mso-fit-shape-to-text:t" inset="5.85pt,.7pt,5.85pt,.7pt">
                <w:txbxContent>
                  <w:p w:rsidR="009E39BA" w:rsidRDefault="009E39BA" w:rsidP="009E39BA">
                    <w:r>
                      <w:rPr>
                        <w:rFonts w:hint="eastAsia"/>
                      </w:rPr>
                      <w:t>900</w:t>
                    </w:r>
                  </w:p>
                </w:txbxContent>
              </v:textbox>
            </v:shape>
            <v:shape id="_x0000_s2015" type="#_x0000_t202" style="position:absolute;left:6256;top:4630;width:720;height:300" filled="f" fillcolor="silver" stroked="f" strokeweight="1pt">
              <v:textbox style="mso-next-textbox:#_x0000_s2015;mso-fit-shape-to-text:t" inset="5.85pt,.7pt,5.85pt,.7pt">
                <w:txbxContent>
                  <w:p w:rsidR="009E39BA" w:rsidRDefault="009E39BA" w:rsidP="009E39BA">
                    <w:r>
                      <w:rPr>
                        <w:rFonts w:hint="eastAsia"/>
                      </w:rPr>
                      <w:t>1100</w:t>
                    </w:r>
                  </w:p>
                </w:txbxContent>
              </v:textbox>
            </v:shape>
            <v:shape id="_x0000_s2016" type="#_x0000_t202" style="position:absolute;left:6914;top:5326;width:720;height:300" filled="f" fillcolor="silver" stroked="f" strokeweight="1pt">
              <v:textbox style="mso-next-textbox:#_x0000_s2016;mso-fit-shape-to-text:t" inset="5.85pt,.7pt,5.85pt,.7pt">
                <w:txbxContent>
                  <w:p w:rsidR="009E39BA" w:rsidRDefault="009E39BA" w:rsidP="009E39BA">
                    <w:r>
                      <w:rPr>
                        <w:rFonts w:hint="eastAsia"/>
                      </w:rPr>
                      <w:t>900</w:t>
                    </w:r>
                  </w:p>
                </w:txbxContent>
              </v:textbox>
            </v:shape>
            <v:rect id="_x0000_s3313" style="position:absolute;left:5632;top:2469;width:850;height:397" fillcolor="#f2f2f2 [3052]" strokeweight="1pt">
              <v:textbox inset="5.85pt,.7pt,5.85pt,.7pt"/>
            </v:rect>
            <v:rect id="_x0000_s3314" style="position:absolute;left:6819;top:4554;width:850;height:397;rotation:90" fillcolor="#f2f2f2 [3052]" strokeweight="1pt">
              <v:textbox inset="5.85pt,.7pt,5.85pt,.7pt"/>
            </v:rect>
            <v:shape id="_x0000_s3316" type="#_x0000_t136" style="position:absolute;left:4463;top:1694;width:570;height:570;mso-position-horizontal-relative:text;mso-position-vertical-relative:page" fillcolor="black" stroked="f">
              <v:stroke r:id="rId8" o:title=""/>
              <v:shadow color="#868686"/>
              <v:textpath style="font-family:&quot;ＭＳ Ｐゴシック&quot;;font-size:14pt;font-weight:bold;v-text-reverse:t;v-text-kern:t" trim="t" fitpath="t" string="物件&#10;１１"/>
            </v:shape>
            <v:shape id="_x0000_s3317" type="#_x0000_t136" style="position:absolute;left:7688;top:4540;width:570;height:570;mso-position-horizontal-relative:text;mso-position-vertical-relative:page" fillcolor="black" stroked="f">
              <v:stroke r:id="rId8" o:title=""/>
              <v:shadow color="#868686"/>
              <v:textpath style="font-family:&quot;ＭＳ Ｐゴシック&quot;;font-size:14pt;font-weight:bold;v-text-reverse:t;v-text-kern:t" trim="t" fitpath="t" string="物件&#10;１２"/>
            </v:shape>
            <v:shape id="_x0000_s3315" type="#_x0000_t136" style="position:absolute;left:5783;top:1722;width:570;height:570;mso-position-horizontal-relative:text;mso-position-vertical-relative:page" fillcolor="black" stroked="f">
              <v:stroke r:id="rId8" o:title=""/>
              <v:shadow color="#868686"/>
              <v:textpath style="font-family:&quot;ＭＳ Ｐゴシック&quot;;font-size:14pt;font-weight:bold;v-text-reverse:t;v-text-kern:t" trim="t" fitpath="t" string="物件&#10;１０"/>
            </v:shape>
            <w10:wrap type="none"/>
            <w10:anchorlock/>
          </v:group>
        </w:pic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Pr="00F910FF" w:rsidRDefault="00C57783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0">
                <wp:simplePos x="0" y="0"/>
                <wp:positionH relativeFrom="column">
                  <wp:posOffset>-66675</wp:posOffset>
                </wp:positionH>
                <wp:positionV relativeFrom="page">
                  <wp:posOffset>5012055</wp:posOffset>
                </wp:positionV>
                <wp:extent cx="572770" cy="180975"/>
                <wp:effectExtent l="8890" t="11430" r="8890" b="7620"/>
                <wp:wrapNone/>
                <wp:docPr id="28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26" style="position:absolute;left:0;text-align:left;margin-left:-5.25pt;margin-top:394.65pt;width:45.1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" o:allowincell="f" o:allowoverlap="f" filled="f" fillcolor="silver" strokeweight="1pt">
                <v:textbox inset="5.85pt,.7pt,5.85pt,.7pt"/>
                <w10:wrap anchory="page"/>
              </v:rect>
            </w:pict>
          </mc:Fallback>
        </mc:AlternateConten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　</w:t>
      </w:r>
      <w:r w:rsidR="00B82FA1" w:rsidRPr="00B82FA1">
        <w:rPr>
          <w:rFonts w:ascii="ＭＳ Ｐゴシック" w:eastAsia="ＭＳ Ｐゴシック" w:hAnsi="ＭＳ Ｐゴシック" w:hint="eastAsia"/>
        </w:rPr>
        <w:t>取手市椚木15</w:t>
      </w:r>
    </w:p>
    <w:p w:rsidR="009E39BA" w:rsidRPr="00F910FF" w:rsidRDefault="00B82FA1" w:rsidP="009C5FB8">
      <w:pPr>
        <w:ind w:firstLineChars="500" w:firstLine="1050"/>
        <w:rPr>
          <w:rFonts w:ascii="ＭＳ Ｐゴシック" w:eastAsia="ＭＳ Ｐゴシック" w:hAnsi="ＭＳ Ｐゴシック"/>
        </w:rPr>
      </w:pPr>
      <w:r w:rsidRPr="00B82FA1">
        <w:rPr>
          <w:rFonts w:ascii="ＭＳ Ｐゴシック" w:eastAsia="ＭＳ Ｐゴシック" w:hAnsi="ＭＳ Ｐゴシック" w:hint="eastAsia"/>
        </w:rPr>
        <w:t>ＦUYOU（フヨウ）アリーナ藤代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E39BA" w:rsidRPr="00F910FF">
        <w:rPr>
          <w:rFonts w:ascii="ＭＳ Ｐゴシック" w:eastAsia="ＭＳ Ｐゴシック" w:hAnsi="ＭＳ Ｐゴシック" w:hint="eastAsia"/>
        </w:rPr>
        <w:t>屋外</w:t>
      </w:r>
      <w:r w:rsidR="009E39BA">
        <w:rPr>
          <w:rFonts w:ascii="ＭＳ Ｐゴシック" w:eastAsia="ＭＳ Ｐゴシック" w:hAnsi="ＭＳ Ｐゴシック" w:hint="eastAsia"/>
        </w:rPr>
        <w:t xml:space="preserve">　　</w:t>
      </w:r>
      <w:r w:rsidR="00BB49D5">
        <w:rPr>
          <w:rFonts w:ascii="ＭＳ Ｐゴシック" w:eastAsia="ＭＳ Ｐゴシック" w:hAnsi="ＭＳ Ｐゴシック" w:hint="eastAsia"/>
        </w:rPr>
        <w:t>※</w:t>
      </w:r>
      <w:r w:rsidR="009E39BA" w:rsidRPr="00F910FF">
        <w:rPr>
          <w:rFonts w:ascii="ＭＳ Ｐゴシック" w:eastAsia="ＭＳ Ｐゴシック" w:hAnsi="ＭＳ Ｐゴシック" w:hint="eastAsia"/>
        </w:rPr>
        <w:t>電気料金は</w:t>
      </w:r>
      <w:r w:rsidR="009E39BA">
        <w:rPr>
          <w:rFonts w:ascii="ＭＳ Ｐゴシック" w:eastAsia="ＭＳ Ｐゴシック" w:hAnsi="ＭＳ Ｐゴシック" w:hint="eastAsia"/>
        </w:rPr>
        <w:t>電力会社と契約し設置者が支払う。</w:t>
      </w:r>
    </w:p>
    <w:p w:rsidR="009E39BA" w:rsidRPr="00F910FF" w:rsidRDefault="00DE1C9F" w:rsidP="009E3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</w:r>
      <w:r>
        <w:rPr>
          <w:rFonts w:ascii="ＭＳ Ｐゴシック" w:eastAsia="ＭＳ Ｐゴシック" w:hAnsi="ＭＳ Ｐゴシック"/>
        </w:rPr>
        <w:pict>
          <v:group id="_x0000_s1915" editas="canvas" style="width:479.45pt;height:245.8pt;mso-position-horizontal-relative:char;mso-position-vertical-relative:line" coordorigin="1303,9276" coordsize="9589,4916">
            <o:lock v:ext="edit" aspectratio="t"/>
            <v:shape id="_x0000_s1916" type="#_x0000_t75" style="position:absolute;left:1303;top:9276;width:9589;height:4916" o:preferrelative="f">
              <v:fill o:detectmouseclick="t"/>
              <v:path o:extrusionok="t" o:connecttype="none"/>
              <o:lock v:ext="edit" text="t"/>
            </v:shape>
            <v:rect id="_x0000_s1918" style="position:absolute;left:6241;top:11940;width:850;height:397" fillcolor="#f2f2f2 [3052]" strokeweight="1pt">
              <v:textbox inset="5.85pt,.7pt,5.85pt,.7pt"/>
            </v:rect>
            <v:rect id="_x0000_s1919" style="position:absolute;left:7480;top:11940;width:850;height:397" fillcolor="#f2f2f2 [3052]" strokeweight="1pt">
              <v:textbox inset="5.85pt,.7pt,5.85pt,.7pt"/>
            </v:rect>
            <v:rect id="_x0000_s1920" style="position:absolute;left:6592;top:10770;width:850;height:397" fillcolor="#f2f2f2 [3052]" strokeweight="1pt">
              <v:textbox inset="5.85pt,.7pt,5.85pt,.7pt"/>
            </v:rect>
            <v:shape id="_x0000_s1922" type="#_x0000_t136" style="position:absolute;left:3366;top:13348;width:330;height:165" fillcolor="black" stroked="f">
              <v:shadow color="#868686"/>
              <v:textpath style="font-family:&quot;ＭＳ Ｐゴシック&quot;;font-size:8pt;v-text-reverse:t;v-text-kern:t" trim="t" fitpath="t" string="道路"/>
            </v:shape>
            <v:shape id="_x0000_s1923" type="#_x0000_t136" style="position:absolute;left:4636;top:12358;width:495;height:165" fillcolor="black" stroked="f">
              <v:shadow color="#868686"/>
              <v:textpath style="font-family:&quot;ＭＳ Ｐゴシック&quot;;font-size:8pt;v-text-reverse:t;v-text-kern:t" trim="t" fitpath="t" string="駐車場"/>
            </v:shape>
            <v:shape id="_x0000_s1924" type="#_x0000_t136" style="position:absolute;left:7007;top:9983;width:330;height:165" fillcolor="black" stroked="f">
              <v:shadow color="#868686"/>
              <v:textpath style="font-family:&quot;ＭＳ Ｐゴシック&quot;;font-size:8pt;v-text-reverse:t;v-text-kern:t" trim="t" fitpath="t" string="倉庫"/>
            </v:shape>
            <v:group id="_x0000_s1925" style="position:absolute;left:5755;top:9703;width:2731;height:826" coordorigin="3735,9301" coordsize="4637,1966">
              <v:line id="_x0000_s1926" style="position:absolute" from="3735,9301" to="3736,11266"/>
              <v:line id="_x0000_s1927" style="position:absolute" from="3735,11266" to="8370,11267"/>
              <v:line id="_x0000_s1928" style="position:absolute" from="8371,9301" to="8372,11266"/>
            </v:group>
            <v:group id="_x0000_s1929" style="position:absolute;left:5633;top:10686;width:3302;height:1181" coordorigin="3706,11444" coordsize="5521,2809">
              <v:line id="_x0000_s1930" style="position:absolute;rotation:270" from="6464,11492" to="6467,17012"/>
              <v:line id="_x0000_s1931" style="position:absolute;rotation:270" from="7824,12848" to="10630,12849"/>
              <v:line id="_x0000_s1932" style="position:absolute;rotation:270" from="6472,8693" to="6475,14198"/>
            </v:group>
            <v:line id="_x0000_s1933" style="position:absolute;rotation:450" from="4973,12499" to="6293,12500"/>
            <v:line id="_x0000_s1934" style="position:absolute;rotation:450" from="7835,10956" to="7836,15363"/>
            <v:line id="_x0000_s1935" style="position:absolute;flip:x y" from="2758,12250" to="4237,13199"/>
            <v:line id="_x0000_s1936" style="position:absolute;flip:x y" from="4214,12243" to="4236,13198"/>
            <v:line id="_x0000_s1937" style="position:absolute;flip:x" from="2745,12243" to="4213,12244"/>
            <v:rect id="_x0000_s1943" style="position:absolute;left:2100;top:9426;width:8025;height:4365" filled="f">
              <v:textbox inset="5.85pt,.7pt,5.85pt,.7pt"/>
            </v:rect>
            <v:rect id="_x0000_s1944" style="position:absolute;left:7095;top:12591;width:480;height:285">
              <v:textbox inset="5.85pt,.7pt,5.85pt,.7pt"/>
            </v:rect>
            <v:shape id="_x0000_s1945" type="#_x0000_t136" style="position:absolute;left:9376;top:13408;width:615;height:165" fillcolor="black" stroked="f">
              <v:shadow color="#868686"/>
              <v:textpath style="font-family:&quot;ＭＳ Ｐゴシック&quot;;font-size:8pt;v-text-reverse:t;v-text-kern:t" trim="t" fitpath="t" string="出入り口"/>
            </v:shape>
            <v:line id="_x0000_s1946" style="position:absolute" from="3472,9622" to="3472,12232" strokeweight="1pt"/>
            <v:line id="_x0000_s1947" style="position:absolute" from="2715,9982" to="4230,9983" strokeweight="1pt"/>
            <v:line id="_x0000_s1948" style="position:absolute" from="2715,10435" to="4230,10435" strokeweight="1pt"/>
            <v:line id="_x0000_s1949" style="position:absolute" from="2715,10887" to="4230,10887" strokeweight="1pt"/>
            <v:line id="_x0000_s1950" style="position:absolute" from="2715,11339" to="4230,11339" strokeweight="1pt"/>
            <v:line id="_x0000_s1951" style="position:absolute" from="2715,11791" to="4230,11791" strokeweight="1pt"/>
            <v:shape id="_x0000_s1952" type="#_x0000_t202" style="position:absolute;left:7579;top:12412;width:675;height:330" filled="f" fillcolor="silver" stroked="f" strokeweight="1pt">
              <v:textbox style="mso-next-textbox:#_x0000_s1952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1500</w:t>
                    </w:r>
                  </w:p>
                </w:txbxContent>
              </v:textbox>
            </v:shape>
            <v:shape id="_x0000_s1953" type="#_x0000_t202" style="position:absolute;left:6327;top:12412;width:675;height:330" filled="f" fillcolor="silver" stroked="f" strokeweight="1pt">
              <v:textbox style="mso-next-textbox:#_x0000_s1953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1500</w:t>
                    </w:r>
                  </w:p>
                </w:txbxContent>
              </v:textbox>
            </v:shape>
            <v:shape id="_x0000_s1955" type="#_x0000_t202" style="position:absolute;left:6678;top:11227;width:675;height:330" filled="f" fillcolor="silver" stroked="f" strokeweight="1pt">
              <v:textbox style="mso-next-textbox:#_x0000_s1955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1500</w:t>
                    </w:r>
                  </w:p>
                </w:txbxContent>
              </v:textbox>
            </v:shape>
            <v:shape id="_x0000_s1956" type="#_x0000_t202" style="position:absolute;left:7593;top:11227;width:675;height:330" filled="f" fillcolor="silver" stroked="f" strokeweight="1pt">
              <v:textbox style="mso-next-textbox:#_x0000_s1956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1500</w:t>
                    </w:r>
                  </w:p>
                </w:txbxContent>
              </v:textbox>
            </v:shape>
            <v:line id="_x0000_s1957" style="position:absolute;flip:x" from="7538,11239" to="8378,11240" strokeweight="1pt">
              <v:stroke startarrow="open" startarrowwidth="narrow" startarrowlength="short" endarrow="open" endarrowwidth="narrow" endarrowlength="short"/>
            </v:line>
            <v:line id="_x0000_s1958" style="position:absolute;flip:x" from="6615,11242" to="7455,11243" strokeweight="1pt">
              <v:stroke startarrow="open" startarrowwidth="narrow" startarrowlength="short" endarrow="open" endarrowwidth="narrow" endarrowlength="short"/>
            </v:line>
            <v:line id="_x0000_s1959" style="position:absolute;flip:x" from="7481,12409" to="8321,12410" strokeweight="1pt">
              <v:stroke startarrow="open" startarrowwidth="narrow" startarrowlength="short" endarrow="open" endarrowwidth="narrow" endarrowlength="short"/>
            </v:line>
            <v:line id="_x0000_s1960" style="position:absolute;flip:x" from="6257,12409" to="7097,12410" strokeweight="1pt">
              <v:stroke startarrow="open" startarrowwidth="narrow" startarrowlength="short" endarrow="open" endarrowwidth="narrow" endarrowlength="short"/>
            </v:line>
            <v:line id="_x0000_s1965" style="position:absolute" from="8453,10789" to="8454,11209" strokeweight="1pt">
              <v:stroke startarrow="open" startarrowwidth="narrow" startarrowlength="short" endarrow="open" endarrowwidth="narrow" endarrowlength="short"/>
            </v:line>
            <v:line id="_x0000_s1966" style="position:absolute" from="8453,11944" to="8453,12364" strokeweight="1pt">
              <v:stroke startarrow="open" startarrowwidth="narrow" startarrowlength="short" endarrow="open" endarrowwidth="narrow" endarrowlength="short"/>
            </v:line>
            <v:line id="_x0000_s1967" style="position:absolute" from="6083,11944" to="6084,12364" strokeweight="1pt">
              <v:stroke startarrow="open" startarrowwidth="narrow" startarrowlength="short" endarrow="open" endarrowwidth="narrow" endarrowlength="short"/>
            </v:line>
            <v:line id="_x0000_s1968" style="position:absolute" from="6518,10774" to="6519,11194" strokeweight="1pt">
              <v:stroke startarrow="open" startarrowwidth="narrow" startarrowlength="short" endarrow="open" endarrowwidth="narrow" endarrowlength="short"/>
            </v:line>
            <v:shape id="_x0000_s1969" type="#_x0000_t202" style="position:absolute;left:8393;top:11999;width:720;height:300" filled="f" fillcolor="silver" stroked="f" strokeweight="1pt">
              <v:textbox style="mso-next-textbox:#_x0000_s1969;mso-fit-shape-to-text:t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800</w:t>
                    </w:r>
                  </w:p>
                </w:txbxContent>
              </v:textbox>
            </v:shape>
            <v:shape id="_x0000_s1970" type="#_x0000_t202" style="position:absolute;left:8378;top:10844;width:720;height:300" filled="f" fillcolor="silver" stroked="f" strokeweight="1pt">
              <v:textbox style="mso-next-textbox:#_x0000_s1970;mso-fit-shape-to-text:t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800</w:t>
                    </w:r>
                  </w:p>
                </w:txbxContent>
              </v:textbox>
            </v:shape>
            <v:shape id="_x0000_s1971" type="#_x0000_t202" style="position:absolute;left:5980;top:10829;width:720;height:300" filled="f" fillcolor="silver" stroked="f" strokeweight="1pt">
              <v:textbox style="mso-next-textbox:#_x0000_s1971;mso-fit-shape-to-text:t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800</w:t>
                    </w:r>
                  </w:p>
                </w:txbxContent>
              </v:textbox>
            </v:shape>
            <v:shape id="_x0000_s1972" type="#_x0000_t202" style="position:absolute;left:5591;top:11999;width:720;height:300" filled="f" fillcolor="silver" stroked="f" strokeweight="1pt">
              <v:textbox style="mso-next-textbox:#_x0000_s1972;mso-fit-shape-to-text:t" inset="5.85pt,.7pt,5.85pt,.7pt">
                <w:txbxContent>
                  <w:p w:rsidR="009E39BA" w:rsidRDefault="009E39BA" w:rsidP="00CF6CC7">
                    <w:r>
                      <w:rPr>
                        <w:rFonts w:hint="eastAsia"/>
                      </w:rPr>
                      <w:t>800</w:t>
                    </w:r>
                  </w:p>
                </w:txbxContent>
              </v:textbox>
            </v:shape>
            <v:rect id="_x0000_s3318" style="position:absolute;left:7523;top:10770;width:850;height:397" fillcolor="#f2f2f2 [3052]" strokeweight="1pt">
              <v:textbox inset="5.85pt,.7pt,5.85pt,.7pt"/>
            </v:rect>
            <v:shape id="_x0000_s3319" type="#_x0000_t136" style="position:absolute;left:9376;top:10629;width:570;height:570;mso-position-horizontal-relative:text;mso-position-vertical-relative:page" fillcolor="black" stroked="f">
              <v:stroke r:id="rId8" o:title=""/>
              <v:shadow color="#868686"/>
              <v:textpath style="font-family:&quot;ＭＳ Ｐゴシック&quot;;font-size:14pt;font-weight:bold;v-text-reverse:t;v-text-kern:t" trim="t" fitpath="t" string="物件&#10;１３"/>
            </v:shape>
            <v:shape id="_x0000_s3320" type="#_x0000_t136" style="position:absolute;left:9376;top:12035;width:570;height:570;mso-position-horizontal-relative:text;mso-position-vertical-relative:page" fillcolor="black" stroked="f">
              <v:stroke r:id="rId8" o:title=""/>
              <v:shadow color="#868686"/>
              <v:textpath style="font-family:&quot;ＭＳ Ｐゴシック&quot;;font-size:14pt;font-weight:bold;v-text-reverse:t;v-text-kern:t" trim="t" fitpath="t" string="物件&#10;１４"/>
            </v:shape>
            <v:shape id="_x0000_s3321" type="#_x0000_t68" style="position:absolute;left:9053;top:10644;width:182;height:332;rotation:270;mso-wrap-style:square;mso-wrap-distance-left:9pt;mso-wrap-distance-top:0;mso-wrap-distance-right:9pt;mso-wrap-distance-bottom:0;mso-position-horizontal-relative:text;mso-position-vertical-relative:text;v-text-anchor:top" fillcolor="black" stroked="f" strokeweight="1pt">
              <v:textbox inset="5.85pt,.7pt,5.85pt,.7pt"/>
            </v:shape>
            <v:shape id="_x0000_s3322" type="#_x0000_t68" style="position:absolute;left:9047;top:12017;width:182;height:332;rotation:270;mso-wrap-style:square;mso-wrap-distance-left:9pt;mso-wrap-distance-top:0;mso-wrap-distance-right:9pt;mso-wrap-distance-bottom:0;mso-position-horizontal-relative:text;mso-position-vertical-relative:text;v-text-anchor:top" fillcolor="black" stroked="f" strokeweight="1pt">
              <v:textbox inset="5.85pt,.7pt,5.85pt,.7pt"/>
            </v:shape>
            <w10:wrap type="none"/>
            <w10:anchorlock/>
          </v:group>
        </w:pict>
      </w:r>
    </w:p>
    <w:p w:rsidR="009E39BA" w:rsidRPr="00F910FF" w:rsidRDefault="009E39BA" w:rsidP="009E39BA">
      <w:pPr>
        <w:rPr>
          <w:rFonts w:ascii="ＭＳ Ｐゴシック" w:eastAsia="ＭＳ Ｐゴシック" w:hAnsi="ＭＳ Ｐゴシック"/>
        </w:rPr>
      </w:pPr>
    </w:p>
    <w:p w:rsidR="009E39BA" w:rsidRDefault="00C577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1568450</wp:posOffset>
                </wp:positionV>
                <wp:extent cx="457200" cy="190500"/>
                <wp:effectExtent l="0" t="0" r="3810" b="4445"/>
                <wp:wrapNone/>
                <wp:docPr id="28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6F6" w:rsidRDefault="003836F6" w:rsidP="003836F6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048" type="#_x0000_t202" style="position:absolute;left:0;text-align:left;margin-left:354.5pt;margin-top:-123.5pt;width:36pt;height: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" filled="f" fillcolor="silver" stroked="f" strokeweight="1pt">
                <v:textbox style="mso-fit-shape-to-text:t" inset="5.85pt,.7pt,5.85pt,.7pt">
                  <w:txbxContent>
                    <w:p w:rsidR="003836F6" w:rsidRDefault="003836F6" w:rsidP="003836F6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</w:p>
    <w:p w:rsidR="009E39BA" w:rsidRDefault="009E39BA">
      <w:pPr>
        <w:rPr>
          <w:rFonts w:ascii="ＭＳ Ｐゴシック" w:eastAsia="ＭＳ Ｐゴシック" w:hAnsi="ＭＳ Ｐゴシック"/>
        </w:rPr>
      </w:pPr>
    </w:p>
    <w:p w:rsidR="009E39BA" w:rsidRDefault="009E39BA">
      <w:pPr>
        <w:rPr>
          <w:rFonts w:ascii="ＭＳ Ｐゴシック" w:eastAsia="ＭＳ Ｐゴシック" w:hAnsi="ＭＳ Ｐゴシック"/>
        </w:rPr>
      </w:pPr>
    </w:p>
    <w:p w:rsidR="002B379F" w:rsidRDefault="002B379F">
      <w:pPr>
        <w:rPr>
          <w:rFonts w:ascii="ＭＳ Ｐゴシック" w:eastAsia="ＭＳ Ｐゴシック" w:hAnsi="ＭＳ Ｐゴシック"/>
        </w:rPr>
      </w:pPr>
    </w:p>
    <w:p w:rsidR="002B379F" w:rsidRDefault="002B379F">
      <w:pPr>
        <w:rPr>
          <w:rFonts w:ascii="ＭＳ Ｐゴシック" w:eastAsia="ＭＳ Ｐゴシック" w:hAnsi="ＭＳ Ｐゴシック"/>
        </w:rPr>
      </w:pPr>
    </w:p>
    <w:p w:rsidR="002B379F" w:rsidRDefault="002B379F">
      <w:pPr>
        <w:rPr>
          <w:rFonts w:ascii="ＭＳ Ｐゴシック" w:eastAsia="ＭＳ Ｐゴシック" w:hAnsi="ＭＳ Ｐゴシック"/>
        </w:rPr>
      </w:pPr>
    </w:p>
    <w:p w:rsidR="002B379F" w:rsidRDefault="002B379F">
      <w:pPr>
        <w:rPr>
          <w:rFonts w:ascii="ＭＳ Ｐゴシック" w:eastAsia="ＭＳ Ｐゴシック" w:hAnsi="ＭＳ Ｐゴシック"/>
        </w:rPr>
      </w:pPr>
    </w:p>
    <w:p w:rsidR="00407265" w:rsidRDefault="002B379F" w:rsidP="002B37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      </w:t>
      </w:r>
    </w:p>
    <w:p w:rsidR="00407265" w:rsidRDefault="00C57783" w:rsidP="00407265">
      <w:pPr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33400" cy="209550"/>
                <wp:effectExtent l="8890" t="10160" r="10160" b="8890"/>
                <wp:wrapNone/>
                <wp:docPr id="31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026" style="position:absolute;left:0;text-align:left;margin-left:-5.25pt;margin-top:0;width:42pt;height:1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" filled="f" fillcolor="silver" strokeweight="1pt">
                <v:textbox inset="5.85pt,.7pt,5.85pt,.7pt"/>
              </v:rect>
            </w:pict>
          </mc:Fallback>
        </mc:AlternateContent>
      </w:r>
      <w:r w:rsidR="00407265">
        <w:rPr>
          <w:rFonts w:ascii="ＭＳ Ｐゴシック" w:eastAsia="ＭＳ Ｐゴシック" w:hAnsi="ＭＳ Ｐゴシック" w:hint="eastAsia"/>
        </w:rPr>
        <w:t>詳細図</w:t>
      </w:r>
      <w:r w:rsidR="00B82FA1">
        <w:rPr>
          <w:rFonts w:ascii="ＭＳ Ｐゴシック" w:eastAsia="ＭＳ Ｐゴシック" w:hAnsi="ＭＳ Ｐゴシック" w:hint="eastAsia"/>
        </w:rPr>
        <w:t xml:space="preserve">　　取手市東１－１－５</w:t>
      </w:r>
    </w:p>
    <w:p w:rsidR="00407265" w:rsidRDefault="00407265" w:rsidP="0040726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福祉会館１階</w:t>
      </w:r>
      <w:r w:rsidR="00640122">
        <w:rPr>
          <w:rFonts w:ascii="ＭＳ Ｐゴシック" w:eastAsia="ＭＳ Ｐゴシック" w:hAnsi="ＭＳ Ｐゴシック" w:hint="eastAsia"/>
        </w:rPr>
        <w:t xml:space="preserve">　レクレーション室</w:t>
      </w:r>
      <w:r w:rsidR="00511E62">
        <w:rPr>
          <w:rFonts w:ascii="ＭＳ Ｐゴシック" w:eastAsia="ＭＳ Ｐゴシック" w:hAnsi="ＭＳ Ｐゴシック" w:hint="eastAsia"/>
        </w:rPr>
        <w:t>入り口</w:t>
      </w:r>
      <w:r w:rsidR="00640122">
        <w:rPr>
          <w:rFonts w:ascii="ＭＳ Ｐゴシック" w:eastAsia="ＭＳ Ｐゴシック" w:hAnsi="ＭＳ Ｐゴシック" w:hint="eastAsia"/>
        </w:rPr>
        <w:t xml:space="preserve">　※入札対象外物件</w:t>
      </w:r>
    </w:p>
    <w:p w:rsidR="00407265" w:rsidRDefault="00C57783" w:rsidP="00407265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59DB270" wp14:editId="5DD335BF">
                <wp:simplePos x="0" y="0"/>
                <wp:positionH relativeFrom="column">
                  <wp:posOffset>466725</wp:posOffset>
                </wp:positionH>
                <wp:positionV relativeFrom="paragraph">
                  <wp:posOffset>107950</wp:posOffset>
                </wp:positionV>
                <wp:extent cx="4600575" cy="2771775"/>
                <wp:effectExtent l="8890" t="6985" r="10160" b="12065"/>
                <wp:wrapNone/>
                <wp:docPr id="29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026" style="position:absolute;left:0;text-align:left;margin-left:36.75pt;margin-top:8.5pt;width:362.25pt;height:21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C1D009" wp14:editId="48568F1C">
                <wp:simplePos x="0" y="0"/>
                <wp:positionH relativeFrom="column">
                  <wp:posOffset>1266825</wp:posOffset>
                </wp:positionH>
                <wp:positionV relativeFrom="paragraph">
                  <wp:posOffset>107950</wp:posOffset>
                </wp:positionV>
                <wp:extent cx="0" cy="646430"/>
                <wp:effectExtent l="8890" t="6985" r="10160" b="13335"/>
                <wp:wrapNone/>
                <wp:docPr id="28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26" style="position:absolute;left:0;text-align:lef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.5pt" to="99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BBCF499" wp14:editId="5B0059BD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0" cy="643255"/>
                <wp:effectExtent l="8890" t="10160" r="10160" b="13335"/>
                <wp:wrapNone/>
                <wp:docPr id="27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0" o:spid="_x0000_s1026" style="position:absolute;left:0;text-align:left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8.75pt" to="183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77F7E6E" wp14:editId="3122027A">
                <wp:simplePos x="0" y="0"/>
                <wp:positionH relativeFrom="column">
                  <wp:posOffset>3467100</wp:posOffset>
                </wp:positionH>
                <wp:positionV relativeFrom="paragraph">
                  <wp:posOffset>111125</wp:posOffset>
                </wp:positionV>
                <wp:extent cx="0" cy="643255"/>
                <wp:effectExtent l="8890" t="10160" r="10160" b="13335"/>
                <wp:wrapNone/>
                <wp:docPr id="26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26" style="position:absolute;left:0;text-align:lef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8.75pt" to="273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0C5C4DC" wp14:editId="3E1DEACA">
                <wp:simplePos x="0" y="0"/>
                <wp:positionH relativeFrom="column">
                  <wp:posOffset>3933190</wp:posOffset>
                </wp:positionH>
                <wp:positionV relativeFrom="paragraph">
                  <wp:posOffset>111125</wp:posOffset>
                </wp:positionV>
                <wp:extent cx="0" cy="643255"/>
                <wp:effectExtent l="8255" t="10160" r="10795" b="13335"/>
                <wp:wrapNone/>
                <wp:docPr id="25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6" o:spid="_x0000_s1026" style="position:absolute;left:0;text-align:left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pt,8.75pt" to="309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C50A13" wp14:editId="4E202CCE">
                <wp:simplePos x="0" y="0"/>
                <wp:positionH relativeFrom="column">
                  <wp:posOffset>3467100</wp:posOffset>
                </wp:positionH>
                <wp:positionV relativeFrom="paragraph">
                  <wp:posOffset>292735</wp:posOffset>
                </wp:positionV>
                <wp:extent cx="466090" cy="0"/>
                <wp:effectExtent l="8890" t="10795" r="10795" b="8255"/>
                <wp:wrapNone/>
                <wp:docPr id="24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left:0;text-align:left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3.05pt" to="309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" strokeweight="1pt"/>
            </w:pict>
          </mc:Fallback>
        </mc:AlternateContent>
      </w:r>
    </w:p>
    <w:p w:rsidR="00407265" w:rsidRDefault="00407265" w:rsidP="00407265">
      <w:pPr>
        <w:rPr>
          <w:rFonts w:ascii="ＭＳ Ｐゴシック" w:eastAsia="ＭＳ Ｐゴシック" w:hAnsi="ＭＳ Ｐゴシック"/>
        </w:rPr>
      </w:pPr>
    </w:p>
    <w:p w:rsidR="00407265" w:rsidRDefault="00DE1C9F" w:rsidP="00407265">
      <w:pPr>
        <w:rPr>
          <w:rFonts w:ascii="ＭＳ Ｐゴシック" w:eastAsia="ＭＳ Ｐゴシック" w:hAnsi="ＭＳ Ｐゴシック"/>
        </w:rPr>
      </w:pPr>
      <w:r>
        <w:pict>
          <v:shape id="_x0000_s3172" type="#_x0000_t136" style="position:absolute;left:0;text-align:left;margin-left:126pt;margin-top:5.85pt;width:36.75pt;height:8.25pt;z-index:251750912" fillcolor="black" stroked="f">
            <v:shadow color="#868686"/>
            <v:textpath style="font-family:&quot;ＭＳ Ｐゴシック&quot;;font-size:8pt;v-text-reverse:t;v-text-kern:t" trim="t" fitpath="t" string="女子トイレ"/>
          </v:shape>
        </w:pict>
      </w:r>
      <w:r>
        <w:pict>
          <v:shape id="_x0000_s3179" type="#_x0000_t136" style="position:absolute;left:0;text-align:left;margin-left:210pt;margin-top:5.85pt;width:36.75pt;height:8.25pt;z-index:251758080" fillcolor="black" stroked="f">
            <v:shadow color="#868686"/>
            <v:textpath style="font-family:&quot;ＭＳ Ｐゴシック&quot;;font-size:8pt;v-text-reverse:t;v-text-kern:t" trim="t" fitpath="t" string="男子トイレ"/>
          </v:shape>
        </w:pict>
      </w:r>
      <w:r>
        <w:pict>
          <v:shape id="_x0000_s3178" type="#_x0000_t136" style="position:absolute;left:0;text-align:left;margin-left:51.75pt;margin-top:5.85pt;width:24.75pt;height:8.25pt;z-index:251757056" fillcolor="black" stroked="f">
            <v:shadow color="#868686"/>
            <v:textpath style="font-family:&quot;ＭＳ Ｐゴシック&quot;;font-size:8pt;v-text-reverse:t;v-text-kern:t" trim="t" fitpath="t" string="給沸室"/>
          </v:shape>
        </w:pict>
      </w:r>
      <w:r w:rsidR="00C577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363B3A0" wp14:editId="62EEE454">
                <wp:simplePos x="0" y="0"/>
                <wp:positionH relativeFrom="column">
                  <wp:posOffset>3467100</wp:posOffset>
                </wp:positionH>
                <wp:positionV relativeFrom="paragraph">
                  <wp:posOffset>131445</wp:posOffset>
                </wp:positionV>
                <wp:extent cx="466090" cy="0"/>
                <wp:effectExtent l="8890" t="13970" r="10795" b="14605"/>
                <wp:wrapNone/>
                <wp:docPr id="23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8" o:spid="_x0000_s1026" style="position:absolute;left:0;text-align:lef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0.35pt" to="309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" strokeweight="1pt"/>
            </w:pict>
          </mc:Fallback>
        </mc:AlternateContent>
      </w:r>
      <w:r w:rsidR="00407265"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407265" w:rsidRDefault="00C57783" w:rsidP="00407265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BA573E" wp14:editId="64B18823">
                <wp:simplePos x="0" y="0"/>
                <wp:positionH relativeFrom="column">
                  <wp:posOffset>3467100</wp:posOffset>
                </wp:positionH>
                <wp:positionV relativeFrom="paragraph">
                  <wp:posOffset>140970</wp:posOffset>
                </wp:positionV>
                <wp:extent cx="466090" cy="0"/>
                <wp:effectExtent l="8890" t="6350" r="10795" b="12700"/>
                <wp:wrapNone/>
                <wp:docPr id="22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7" o:spid="_x0000_s1026" style="position:absolute;left:0;text-align:lef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1.1pt" to="30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" strokeweight="1pt"/>
            </w:pict>
          </mc:Fallback>
        </mc:AlternateContent>
      </w:r>
    </w:p>
    <w:p w:rsidR="00407265" w:rsidRDefault="00C57783" w:rsidP="00407265">
      <w:pPr>
        <w:tabs>
          <w:tab w:val="left" w:pos="1177"/>
        </w:tabs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C0A3C7" wp14:editId="3E57B37A">
                <wp:simplePos x="0" y="0"/>
                <wp:positionH relativeFrom="column">
                  <wp:posOffset>466725</wp:posOffset>
                </wp:positionH>
                <wp:positionV relativeFrom="paragraph">
                  <wp:posOffset>62865</wp:posOffset>
                </wp:positionV>
                <wp:extent cx="3000375" cy="0"/>
                <wp:effectExtent l="8890" t="15240" r="10160" b="13335"/>
                <wp:wrapNone/>
                <wp:docPr id="21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9" o:spid="_x0000_s1026" style="position:absolute;left:0;text-align:lef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4.95pt" to="27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3rHQIAADc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" strokeweight="1pt"/>
            </w:pict>
          </mc:Fallback>
        </mc:AlternateContent>
      </w:r>
      <w:r w:rsidR="00407265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407265">
        <w:rPr>
          <w:rFonts w:ascii="ＭＳ Ｐゴシック" w:eastAsia="ＭＳ Ｐゴシック" w:hAnsi="ＭＳ Ｐゴシック" w:hint="eastAsia"/>
        </w:rPr>
        <w:tab/>
      </w:r>
    </w:p>
    <w:p w:rsidR="00407265" w:rsidRDefault="00C57783" w:rsidP="00407265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8D3346" wp14:editId="54F4EA1B">
                <wp:simplePos x="0" y="0"/>
                <wp:positionH relativeFrom="column">
                  <wp:posOffset>533400</wp:posOffset>
                </wp:positionH>
                <wp:positionV relativeFrom="paragraph">
                  <wp:posOffset>86995</wp:posOffset>
                </wp:positionV>
                <wp:extent cx="600075" cy="0"/>
                <wp:effectExtent l="8890" t="12065" r="10160" b="6985"/>
                <wp:wrapNone/>
                <wp:docPr id="20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7" o:spid="_x0000_s1026" style="position:absolute;left:0;text-align:lef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6.85pt" to="8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" strokeweight="1pt"/>
            </w:pict>
          </mc:Fallback>
        </mc:AlternateContent>
      </w:r>
    </w:p>
    <w:p w:rsidR="00407265" w:rsidRDefault="00407265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  </w:t>
      </w:r>
    </w:p>
    <w:p w:rsidR="00407265" w:rsidRDefault="00407265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                     　　　</w:t>
      </w:r>
    </w:p>
    <w:p w:rsidR="00407265" w:rsidRDefault="00DE1C9F" w:rsidP="00407265">
      <w:pPr>
        <w:rPr>
          <w:rFonts w:ascii="ＭＳ Ｐゴシック" w:eastAsia="ＭＳ Ｐゴシック" w:hAnsi="ＭＳ Ｐゴシック"/>
        </w:rPr>
      </w:pPr>
      <w:r>
        <w:pict>
          <v:shape id="_x0000_s3162" type="#_x0000_t136" style="position:absolute;left:0;text-align:left;margin-left:47.25pt;margin-top:7.8pt;width:47.25pt;height:8.25pt;z-index:251740672" fillcolor="black" stroked="f">
            <v:shadow color="#868686"/>
            <v:textpath style="font-family:&quot;ＭＳ Ｐゴシック&quot;;font-size:8pt;v-text-reverse:t;v-text-kern:t" trim="t" fitpath="t" string="西側出入口"/>
          </v:shape>
        </w:pict>
      </w:r>
    </w:p>
    <w:p w:rsidR="00407265" w:rsidRDefault="00DE1C9F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_x0000_s1834" type="#_x0000_t136" style="position:absolute;left:0;text-align:left;margin-left:207pt;margin-top:6.25pt;width:87.75pt;height:9.75pt;z-index:251760128" fillcolor="black" stroked="f">
            <v:shadow color="#868686"/>
            <v:textpath style="font-family:&quot;ＭＳ Ｐゴシック&quot;;font-size:10pt;v-text-align:left;v-text-reverse:t;v-text-kern:t" trim="t" fitpath="t" string="※２ 入札対象外物件"/>
          </v:shape>
        </w:pict>
      </w:r>
    </w:p>
    <w:p w:rsidR="00407265" w:rsidRDefault="00C57783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2C5FA4E" wp14:editId="10205CC7">
                <wp:simplePos x="0" y="0"/>
                <wp:positionH relativeFrom="column">
                  <wp:posOffset>3046095</wp:posOffset>
                </wp:positionH>
                <wp:positionV relativeFrom="paragraph">
                  <wp:posOffset>-13335</wp:posOffset>
                </wp:positionV>
                <wp:extent cx="165735" cy="447040"/>
                <wp:effectExtent l="19050" t="12065" r="10160" b="12700"/>
                <wp:wrapNone/>
                <wp:docPr id="19" name="Rectangle 809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" cy="4470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1">
                              <a:lumMod val="95000"/>
                              <a:lumOff val="0"/>
                            </a:schemeClr>
                          </a:fgClr>
                          <a:bgClr>
                            <a:srgbClr val="000000"/>
                          </a:bgClr>
                        </a:pattFill>
                        <a:ln w="1905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" o:spid="_x0000_s1026" alt="90%" style="position:absolute;left:0;text-align:left;margin-left:239.85pt;margin-top:-1.05pt;width:13.05pt;height:35.2pt;rotation: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" fillcolor="#f2f2f2 [3052]" strokeweight="1.5pt">
                <v:fill r:id="rId10" o:title="" color2="black" type="pattern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93FAFC" wp14:editId="7C107454">
                <wp:simplePos x="0" y="0"/>
                <wp:positionH relativeFrom="column">
                  <wp:posOffset>1517015</wp:posOffset>
                </wp:positionH>
                <wp:positionV relativeFrom="paragraph">
                  <wp:posOffset>127000</wp:posOffset>
                </wp:positionV>
                <wp:extent cx="0" cy="1002665"/>
                <wp:effectExtent l="11430" t="12065" r="7620" b="13970"/>
                <wp:wrapNone/>
                <wp:docPr id="18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26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2" o:spid="_x0000_s1026" style="position:absolute;left:0;text-align:left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5pt,10pt" to="119.4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4BB21B" wp14:editId="58FC6563">
                <wp:simplePos x="0" y="0"/>
                <wp:positionH relativeFrom="column">
                  <wp:posOffset>1514475</wp:posOffset>
                </wp:positionH>
                <wp:positionV relativeFrom="paragraph">
                  <wp:posOffset>118110</wp:posOffset>
                </wp:positionV>
                <wp:extent cx="2333625" cy="0"/>
                <wp:effectExtent l="8890" t="12700" r="10160" b="6350"/>
                <wp:wrapNone/>
                <wp:docPr id="17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7" o:spid="_x0000_s1026" style="position:absolute;left:0;text-align:left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9.3pt" to="30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A6DEA" wp14:editId="21E799E1">
                <wp:simplePos x="0" y="0"/>
                <wp:positionH relativeFrom="column">
                  <wp:posOffset>533400</wp:posOffset>
                </wp:positionH>
                <wp:positionV relativeFrom="paragraph">
                  <wp:posOffset>163830</wp:posOffset>
                </wp:positionV>
                <wp:extent cx="600075" cy="0"/>
                <wp:effectExtent l="8890" t="10795" r="10160" b="8255"/>
                <wp:wrapNone/>
                <wp:docPr id="16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5" o:spid="_x0000_s1026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2.9pt" to="89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07077B" wp14:editId="21B6E31C">
                <wp:simplePos x="0" y="0"/>
                <wp:positionH relativeFrom="column">
                  <wp:posOffset>3848100</wp:posOffset>
                </wp:positionH>
                <wp:positionV relativeFrom="paragraph">
                  <wp:posOffset>118110</wp:posOffset>
                </wp:positionV>
                <wp:extent cx="0" cy="683260"/>
                <wp:effectExtent l="8890" t="6350" r="10160" b="15240"/>
                <wp:wrapNone/>
                <wp:docPr id="15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1" o:spid="_x0000_s1026" style="position:absolute;left:0;text-align:lef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9.3pt" to="303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" strokeweight="1pt"/>
            </w:pict>
          </mc:Fallback>
        </mc:AlternateContent>
      </w:r>
    </w:p>
    <w:p w:rsidR="00407265" w:rsidRDefault="00407265" w:rsidP="00407265">
      <w:pPr>
        <w:rPr>
          <w:rFonts w:ascii="ＭＳ Ｐゴシック" w:eastAsia="ＭＳ Ｐゴシック" w:hAnsi="ＭＳ Ｐゴシック"/>
        </w:rPr>
      </w:pPr>
    </w:p>
    <w:p w:rsidR="00407265" w:rsidRDefault="00407265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               </w:t>
      </w:r>
    </w:p>
    <w:p w:rsidR="00407265" w:rsidRDefault="00407265" w:rsidP="004072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                            　　　　　　　　　 </w:t>
      </w:r>
    </w:p>
    <w:p w:rsidR="00407265" w:rsidRDefault="00DE1C9F" w:rsidP="00407265">
      <w:pPr>
        <w:rPr>
          <w:rFonts w:ascii="ＭＳ Ｐゴシック" w:eastAsia="ＭＳ Ｐゴシック" w:hAnsi="ＭＳ Ｐゴシック"/>
        </w:rPr>
      </w:pPr>
      <w:r>
        <w:pict>
          <v:shape id="_x0000_s3171" type="#_x0000_t136" style="position:absolute;left:0;text-align:left;margin-left:162.75pt;margin-top:1.2pt;width:63.75pt;height:8.25pt;z-index:251749888" fillcolor="black" stroked="f">
            <v:shadow color="#868686"/>
            <v:textpath style="font-family:&quot;ＭＳ Ｐゴシック&quot;;font-size:8pt;v-text-reverse:t;v-text-kern:t" trim="t" fitpath="t" string="レクリエーション室"/>
          </v:shape>
        </w:pict>
      </w:r>
    </w:p>
    <w:p w:rsidR="002B379F" w:rsidRDefault="002B379F" w:rsidP="002B37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                                 　　　　　　　　　 </w:t>
      </w:r>
    </w:p>
    <w:p w:rsidR="002B379F" w:rsidRDefault="002B379F" w:rsidP="002B379F">
      <w:pPr>
        <w:rPr>
          <w:rFonts w:ascii="ＭＳ Ｐゴシック" w:eastAsia="ＭＳ Ｐゴシック" w:hAnsi="ＭＳ Ｐゴシック"/>
        </w:rPr>
      </w:pPr>
    </w:p>
    <w:p w:rsidR="002B379F" w:rsidRDefault="002B379F" w:rsidP="002B379F">
      <w:pPr>
        <w:rPr>
          <w:rFonts w:ascii="ＭＳ Ｐゴシック" w:eastAsia="ＭＳ Ｐゴシック" w:hAnsi="ＭＳ Ｐゴシック"/>
        </w:rPr>
      </w:pPr>
    </w:p>
    <w:p w:rsidR="002B379F" w:rsidRDefault="002B379F" w:rsidP="002B379F">
      <w:pPr>
        <w:rPr>
          <w:rFonts w:ascii="ＭＳ Ｐゴシック" w:eastAsia="ＭＳ Ｐゴシック" w:hAnsi="ＭＳ Ｐゴシック"/>
        </w:rPr>
      </w:pPr>
    </w:p>
    <w:p w:rsidR="00B82FA1" w:rsidRDefault="00B82FA1">
      <w:pPr>
        <w:rPr>
          <w:rFonts w:ascii="ＭＳ Ｐゴシック" w:eastAsia="ＭＳ Ｐゴシック" w:hAnsi="ＭＳ Ｐ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0337275" wp14:editId="50BA9858">
                <wp:simplePos x="0" y="0"/>
                <wp:positionH relativeFrom="column">
                  <wp:posOffset>-66675</wp:posOffset>
                </wp:positionH>
                <wp:positionV relativeFrom="paragraph">
                  <wp:posOffset>156</wp:posOffset>
                </wp:positionV>
                <wp:extent cx="533400" cy="209550"/>
                <wp:effectExtent l="8890" t="10160" r="10160" b="8890"/>
                <wp:wrapNone/>
                <wp:docPr id="498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3" o:spid="_x0000_s1026" style="position:absolute;left:0;text-align:left;margin-left:-5.25pt;margin-top:0;width:42pt;height:16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" filled="f" fillcolor="silver" strokeweight="1pt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</w:rPr>
        <w:t>詳細図　　取手市東１－１－５</w:t>
      </w:r>
    </w:p>
    <w:p w:rsidR="00B82FA1" w:rsidRDefault="00B82FA1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　　　　市民会館・福祉会館</w:t>
      </w:r>
      <w:r w:rsidRPr="00B82FA1">
        <w:rPr>
          <w:rFonts w:ascii="ＭＳ Ｐゴシック" w:eastAsia="ＭＳ Ｐゴシック" w:hAnsi="ＭＳ Ｐゴシック" w:hint="eastAsia"/>
        </w:rPr>
        <w:t>中庭駐車場　※入札対象外物件</w:t>
      </w:r>
    </w:p>
    <w:p w:rsidR="00A30922" w:rsidRPr="00F910FF" w:rsidRDefault="00B82FA1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D1CC036" wp14:editId="0306DAF8">
                <wp:simplePos x="0" y="0"/>
                <wp:positionH relativeFrom="column">
                  <wp:posOffset>939800</wp:posOffset>
                </wp:positionH>
                <wp:positionV relativeFrom="paragraph">
                  <wp:posOffset>167005</wp:posOffset>
                </wp:positionV>
                <wp:extent cx="0" cy="678180"/>
                <wp:effectExtent l="0" t="0" r="19050" b="26670"/>
                <wp:wrapNone/>
                <wp:docPr id="12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7" o:spid="_x0000_s1026" style="position:absolute;left:0;text-align:lef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3.15pt" to="7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5378927" wp14:editId="6E958B9C">
                <wp:simplePos x="0" y="0"/>
                <wp:positionH relativeFrom="column">
                  <wp:posOffset>3229610</wp:posOffset>
                </wp:positionH>
                <wp:positionV relativeFrom="paragraph">
                  <wp:posOffset>669290</wp:posOffset>
                </wp:positionV>
                <wp:extent cx="1181100" cy="0"/>
                <wp:effectExtent l="0" t="0" r="19050" b="19050"/>
                <wp:wrapNone/>
                <wp:docPr id="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3" o:spid="_x0000_s1026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52.7pt" to="347.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A19D5D5" wp14:editId="4C2D3773">
                <wp:simplePos x="0" y="0"/>
                <wp:positionH relativeFrom="column">
                  <wp:posOffset>4410710</wp:posOffset>
                </wp:positionH>
                <wp:positionV relativeFrom="paragraph">
                  <wp:posOffset>669290</wp:posOffset>
                </wp:positionV>
                <wp:extent cx="0" cy="1933575"/>
                <wp:effectExtent l="0" t="0" r="19050" b="9525"/>
                <wp:wrapNone/>
                <wp:docPr id="4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4" o:spid="_x0000_s1026" style="position:absolute;left:0;text-align:lef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52.7pt" to="347.3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DB52658" wp14:editId="298CE991">
                <wp:simplePos x="0" y="0"/>
                <wp:positionH relativeFrom="column">
                  <wp:posOffset>942340</wp:posOffset>
                </wp:positionH>
                <wp:positionV relativeFrom="paragraph">
                  <wp:posOffset>669290</wp:posOffset>
                </wp:positionV>
                <wp:extent cx="2077085" cy="0"/>
                <wp:effectExtent l="0" t="0" r="18415" b="19050"/>
                <wp:wrapNone/>
                <wp:docPr id="6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6" o:spid="_x0000_s1026" style="position:absolute;left:0;text-align:lef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2.7pt" to="237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e0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DE93339" wp14:editId="165ED97E">
                <wp:simplePos x="0" y="0"/>
                <wp:positionH relativeFrom="column">
                  <wp:posOffset>4410710</wp:posOffset>
                </wp:positionH>
                <wp:positionV relativeFrom="paragraph">
                  <wp:posOffset>2602865</wp:posOffset>
                </wp:positionV>
                <wp:extent cx="533400" cy="0"/>
                <wp:effectExtent l="0" t="0" r="19050" b="19050"/>
                <wp:wrapNone/>
                <wp:docPr id="11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6" o:spid="_x0000_s1026" style="position:absolute;left:0;text-align:lef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204.95pt" to="389.3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WX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FCA6AB3" wp14:editId="236C2A26">
                <wp:simplePos x="0" y="0"/>
                <wp:positionH relativeFrom="column">
                  <wp:posOffset>942340</wp:posOffset>
                </wp:positionH>
                <wp:positionV relativeFrom="paragraph">
                  <wp:posOffset>2579370</wp:posOffset>
                </wp:positionV>
                <wp:extent cx="2990850" cy="0"/>
                <wp:effectExtent l="0" t="0" r="19050" b="19050"/>
                <wp:wrapNone/>
                <wp:docPr id="7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1" o:spid="_x0000_s1026" style="position:absolute;left:0;text-align:lef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3.1pt" to="309.7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IPFgIAACs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99B479" wp14:editId="2EAD3011">
                <wp:simplePos x="0" y="0"/>
                <wp:positionH relativeFrom="column">
                  <wp:posOffset>942340</wp:posOffset>
                </wp:positionH>
                <wp:positionV relativeFrom="paragraph">
                  <wp:posOffset>1924050</wp:posOffset>
                </wp:positionV>
                <wp:extent cx="0" cy="893445"/>
                <wp:effectExtent l="0" t="0" r="19050" b="20955"/>
                <wp:wrapNone/>
                <wp:docPr id="8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8" o:spid="_x0000_s1026" style="position:absolute;left:0;text-align:left;flip:x 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151.5pt" to="74.2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519D929" wp14:editId="0BACE3B2">
                <wp:simplePos x="0" y="0"/>
                <wp:positionH relativeFrom="column">
                  <wp:posOffset>942340</wp:posOffset>
                </wp:positionH>
                <wp:positionV relativeFrom="paragraph">
                  <wp:posOffset>2829560</wp:posOffset>
                </wp:positionV>
                <wp:extent cx="191135" cy="0"/>
                <wp:effectExtent l="0" t="0" r="18415" b="19050"/>
                <wp:wrapNone/>
                <wp:docPr id="9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2" o:spid="_x0000_s1026" style="position:absolute;left:0;text-align:lef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22.8pt" to="89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V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2A7E96D" wp14:editId="7EB2B231">
                <wp:simplePos x="0" y="0"/>
                <wp:positionH relativeFrom="column">
                  <wp:posOffset>942340</wp:posOffset>
                </wp:positionH>
                <wp:positionV relativeFrom="paragraph">
                  <wp:posOffset>1932305</wp:posOffset>
                </wp:positionV>
                <wp:extent cx="191135" cy="0"/>
                <wp:effectExtent l="0" t="0" r="18415" b="19050"/>
                <wp:wrapNone/>
                <wp:docPr id="5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9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152.15pt" to="89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Ch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6AF977" wp14:editId="2AF117C8">
                <wp:simplePos x="0" y="0"/>
                <wp:positionH relativeFrom="column">
                  <wp:posOffset>942340</wp:posOffset>
                </wp:positionH>
                <wp:positionV relativeFrom="paragraph">
                  <wp:posOffset>173990</wp:posOffset>
                </wp:positionV>
                <wp:extent cx="4124960" cy="0"/>
                <wp:effectExtent l="0" t="0" r="27940" b="19050"/>
                <wp:wrapNone/>
                <wp:docPr id="13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6" o:spid="_x0000_s1026" style="position:absolute;left:0;text-align:lef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13.7pt" to="3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E2A2D6B" wp14:editId="331D52F0">
                <wp:simplePos x="0" y="0"/>
                <wp:positionH relativeFrom="column">
                  <wp:posOffset>466725</wp:posOffset>
                </wp:positionH>
                <wp:positionV relativeFrom="paragraph">
                  <wp:posOffset>112659</wp:posOffset>
                </wp:positionV>
                <wp:extent cx="4600575" cy="2771775"/>
                <wp:effectExtent l="0" t="0" r="28575" b="28575"/>
                <wp:wrapNone/>
                <wp:docPr id="30" name="Rectangl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0" o:spid="_x0000_s1026" style="position:absolute;left:0;text-align:left;margin-left:36.75pt;margin-top:8.85pt;width:362.25pt;height:218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peQIAAP4EAAAOAAAAZHJzL2Uyb0RvYy54bWysVMGO2jAQvVfqP1i+QxI2E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A30922" w:rsidRPr="00F910FF" w:rsidRDefault="00B82FA1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38450</wp:posOffset>
                </wp:positionH>
                <wp:positionV relativeFrom="paragraph">
                  <wp:posOffset>322700</wp:posOffset>
                </wp:positionV>
                <wp:extent cx="257177" cy="0"/>
                <wp:effectExtent l="0" t="0" r="9525" b="19050"/>
                <wp:wrapNone/>
                <wp:docPr id="500" name="直線コネクタ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00" o:spid="_x0000_s1026" style="position:absolute;left:0;text-align:lef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5.4pt" to="70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D1A8760" wp14:editId="5DC84E28">
                <wp:simplePos x="0" y="0"/>
                <wp:positionH relativeFrom="column">
                  <wp:posOffset>638450</wp:posOffset>
                </wp:positionH>
                <wp:positionV relativeFrom="paragraph">
                  <wp:posOffset>3522</wp:posOffset>
                </wp:positionV>
                <wp:extent cx="257175" cy="628195"/>
                <wp:effectExtent l="0" t="0" r="28575" b="19685"/>
                <wp:wrapNone/>
                <wp:docPr id="14" name="Rectangl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62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3" o:spid="_x0000_s1026" style="position:absolute;left:0;text-align:left;margin-left:50.25pt;margin-top:.3pt;width:20.25pt;height:49.45pt;rotation:18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" fillcolor="white [3212]" strokeweight="1pt">
                <v:textbox inset="5.85pt,.7pt,5.85pt,.7pt"/>
              </v:rect>
            </w:pict>
          </mc:Fallback>
        </mc:AlternateContent>
      </w:r>
      <w:r>
        <w:rPr>
          <w:noProof/>
        </w:rPr>
        <w:pict>
          <v:shape id="_x0000_s3232" type="#_x0000_t136" style="position:absolute;left:0;text-align:left;margin-left:47.25pt;margin-top:443.45pt;width:47.25pt;height:8.25pt;z-index:251805184;mso-position-horizontal-relative:text;mso-position-vertical-relative:page" fillcolor="black" stroked="f">
            <v:shadow color="#868686"/>
            <v:textpath style="font-family:&quot;ＭＳ Ｐゴシック&quot;;font-size:8pt;v-text-reverse:t;v-text-kern:t" trim="t" fitpath="t" string="物件１－①②"/>
            <w10:wrap anchory="page"/>
          </v:shape>
        </w:pic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CEFD797" wp14:editId="682E77DF">
                <wp:simplePos x="0" y="0"/>
                <wp:positionH relativeFrom="column">
                  <wp:posOffset>3417887</wp:posOffset>
                </wp:positionH>
                <wp:positionV relativeFrom="paragraph">
                  <wp:posOffset>386769</wp:posOffset>
                </wp:positionV>
                <wp:extent cx="177165" cy="447040"/>
                <wp:effectExtent l="0" t="1587" r="11747" b="11748"/>
                <wp:wrapNone/>
                <wp:docPr id="10" name="Rectangle 117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165" cy="4470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1">
                              <a:lumMod val="95000"/>
                              <a:lumOff val="0"/>
                            </a:schemeClr>
                          </a:fgClr>
                          <a:bgClr>
                            <a:srgbClr val="000000"/>
                          </a:bgClr>
                        </a:pattFill>
                        <a:ln w="1905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026" alt="90%" style="position:absolute;left:0;text-align:left;margin-left:269.1pt;margin-top:30.45pt;width:13.95pt;height:35.2pt;rotation:9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" fillcolor="#f2f2f2 [3052]" strokeweight="1.5pt">
                <v:fill r:id="rId10" o:title="" color2="black" type="pattern"/>
                <v:textbox inset="5.85pt,.7pt,5.85pt,.7pt"/>
              </v:rect>
            </w:pict>
          </mc:Fallback>
        </mc:AlternateContent>
      </w:r>
      <w:r>
        <w:rPr>
          <w:noProof/>
        </w:rPr>
        <w:pict>
          <v:shape id="_x0000_s3228" type="#_x0000_t136" style="position:absolute;left:0;text-align:left;margin-left:64.85pt;margin-top:113pt;width:47.25pt;height:8.25pt;z-index:251801088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駐車場入り口"/>
          </v:shape>
        </w:pict>
      </w:r>
      <w:r>
        <w:rPr>
          <w:noProof/>
        </w:rPr>
        <w:pict>
          <v:shape id="_x0000_s3223" type="#_x0000_t136" style="position:absolute;left:0;text-align:left;margin-left:183.5pt;margin-top:132.05pt;width:47.25pt;height:8.25pt;z-index:251795968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中庭駐車場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3219" type="#_x0000_t136" style="position:absolute;left:0;text-align:left;margin-left:240.45pt;margin-top:79.25pt;width:87.75pt;height:9.75pt;z-index:251791872;mso-position-horizontal-relative:text;mso-position-vertical-relative:text" fillcolor="black" stroked="f">
            <v:shadow color="#868686"/>
            <v:textpath style="font-family:&quot;ＭＳ Ｐゴシック&quot;;font-size:10pt;v-text-align:left;v-text-reverse:t;v-text-kern:t" trim="t" fitpath="t" string="※１ 入札対象外物件"/>
          </v:shape>
        </w:pict>
      </w:r>
      <w:r w:rsidR="00DE1C9F">
        <w:rPr>
          <w:noProof/>
        </w:rPr>
        <w:pict>
          <v:shape id="_x0000_s3233" type="#_x0000_t136" style="position:absolute;left:0;text-align:left;margin-left:356.3pt;margin-top:105.7pt;width:33pt;height:8.25pt;z-index:251806208;mso-position-horizontal-relative:text;mso-position-vertical-relative:text" fillcolor="black" stroked="f">
            <v:shadow color="#868686"/>
            <v:textpath style="font-family:&quot;ＭＳ Ｐゴシック&quot;;font-size:8pt;v-text-reverse:t;v-text-kern:t" trim="t" fitpath="t" string="市民会館"/>
          </v:shape>
        </w:pict>
      </w:r>
    </w:p>
    <w:sectPr w:rsidR="00A30922" w:rsidRPr="00F910FF" w:rsidSect="00A23E49">
      <w:pgSz w:w="11906" w:h="16838" w:code="9"/>
      <w:pgMar w:top="1066" w:right="1015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9F" w:rsidRDefault="00DE1C9F" w:rsidP="006B7367">
      <w:r>
        <w:separator/>
      </w:r>
    </w:p>
  </w:endnote>
  <w:endnote w:type="continuationSeparator" w:id="0">
    <w:p w:rsidR="00DE1C9F" w:rsidRDefault="00DE1C9F" w:rsidP="006B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9F" w:rsidRDefault="00DE1C9F" w:rsidP="006B7367">
      <w:r>
        <w:separator/>
      </w:r>
    </w:p>
  </w:footnote>
  <w:footnote w:type="continuationSeparator" w:id="0">
    <w:p w:rsidR="00DE1C9F" w:rsidRDefault="00DE1C9F" w:rsidP="006B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325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50"/>
    <w:rsid w:val="000016B2"/>
    <w:rsid w:val="0000215F"/>
    <w:rsid w:val="000069C2"/>
    <w:rsid w:val="000210BF"/>
    <w:rsid w:val="000265BF"/>
    <w:rsid w:val="00040151"/>
    <w:rsid w:val="00041085"/>
    <w:rsid w:val="000412EC"/>
    <w:rsid w:val="00055387"/>
    <w:rsid w:val="000A51E7"/>
    <w:rsid w:val="000C322E"/>
    <w:rsid w:val="000D5551"/>
    <w:rsid w:val="000E0EAD"/>
    <w:rsid w:val="000E5B57"/>
    <w:rsid w:val="00104E87"/>
    <w:rsid w:val="001070D0"/>
    <w:rsid w:val="00111282"/>
    <w:rsid w:val="00131EC6"/>
    <w:rsid w:val="001373DD"/>
    <w:rsid w:val="001415CD"/>
    <w:rsid w:val="00146BF3"/>
    <w:rsid w:val="00161638"/>
    <w:rsid w:val="00172CB5"/>
    <w:rsid w:val="001B4E7F"/>
    <w:rsid w:val="001B5A33"/>
    <w:rsid w:val="001B77F1"/>
    <w:rsid w:val="001E2B5E"/>
    <w:rsid w:val="001E4623"/>
    <w:rsid w:val="001E4A3A"/>
    <w:rsid w:val="001F508D"/>
    <w:rsid w:val="00201BD2"/>
    <w:rsid w:val="002469D6"/>
    <w:rsid w:val="0024755E"/>
    <w:rsid w:val="002501FA"/>
    <w:rsid w:val="00256ECC"/>
    <w:rsid w:val="002845D6"/>
    <w:rsid w:val="002B379F"/>
    <w:rsid w:val="002B59AD"/>
    <w:rsid w:val="003210E8"/>
    <w:rsid w:val="0033533B"/>
    <w:rsid w:val="0035197F"/>
    <w:rsid w:val="00370DE5"/>
    <w:rsid w:val="003725AB"/>
    <w:rsid w:val="003836F6"/>
    <w:rsid w:val="003A0F2D"/>
    <w:rsid w:val="003A33C5"/>
    <w:rsid w:val="003A57EA"/>
    <w:rsid w:val="003C48FF"/>
    <w:rsid w:val="003D1DF6"/>
    <w:rsid w:val="00407265"/>
    <w:rsid w:val="00407A64"/>
    <w:rsid w:val="00413F43"/>
    <w:rsid w:val="00416A2E"/>
    <w:rsid w:val="004319F9"/>
    <w:rsid w:val="0044033A"/>
    <w:rsid w:val="00475785"/>
    <w:rsid w:val="004830FB"/>
    <w:rsid w:val="0049114C"/>
    <w:rsid w:val="00496CAF"/>
    <w:rsid w:val="004A74CF"/>
    <w:rsid w:val="004C00D7"/>
    <w:rsid w:val="004F017E"/>
    <w:rsid w:val="004F5D02"/>
    <w:rsid w:val="00501A21"/>
    <w:rsid w:val="00510D51"/>
    <w:rsid w:val="00511E62"/>
    <w:rsid w:val="00511EE3"/>
    <w:rsid w:val="00512C95"/>
    <w:rsid w:val="00531048"/>
    <w:rsid w:val="005372C3"/>
    <w:rsid w:val="005421F8"/>
    <w:rsid w:val="005A0012"/>
    <w:rsid w:val="005C20F9"/>
    <w:rsid w:val="005D1303"/>
    <w:rsid w:val="005D1728"/>
    <w:rsid w:val="006070A2"/>
    <w:rsid w:val="00624DF9"/>
    <w:rsid w:val="00640122"/>
    <w:rsid w:val="006432FD"/>
    <w:rsid w:val="00644A84"/>
    <w:rsid w:val="006A74A4"/>
    <w:rsid w:val="006B7367"/>
    <w:rsid w:val="006C2D50"/>
    <w:rsid w:val="006D0CC4"/>
    <w:rsid w:val="006E5537"/>
    <w:rsid w:val="006F658F"/>
    <w:rsid w:val="00740945"/>
    <w:rsid w:val="0074104D"/>
    <w:rsid w:val="00760232"/>
    <w:rsid w:val="00793DC7"/>
    <w:rsid w:val="007974D6"/>
    <w:rsid w:val="007A6C7C"/>
    <w:rsid w:val="007D3D3B"/>
    <w:rsid w:val="007E1B59"/>
    <w:rsid w:val="007F31BF"/>
    <w:rsid w:val="00822D2C"/>
    <w:rsid w:val="00833102"/>
    <w:rsid w:val="00837AC8"/>
    <w:rsid w:val="00860BEA"/>
    <w:rsid w:val="00865B23"/>
    <w:rsid w:val="00867F26"/>
    <w:rsid w:val="008A7B40"/>
    <w:rsid w:val="008D1D5E"/>
    <w:rsid w:val="008E3125"/>
    <w:rsid w:val="008F05CB"/>
    <w:rsid w:val="008F0EE2"/>
    <w:rsid w:val="00911BE6"/>
    <w:rsid w:val="009121E1"/>
    <w:rsid w:val="00940A5D"/>
    <w:rsid w:val="00940F85"/>
    <w:rsid w:val="009455CF"/>
    <w:rsid w:val="009B347B"/>
    <w:rsid w:val="009C0372"/>
    <w:rsid w:val="009C5FB8"/>
    <w:rsid w:val="009C754B"/>
    <w:rsid w:val="009D4D27"/>
    <w:rsid w:val="009D6B4E"/>
    <w:rsid w:val="009E39BA"/>
    <w:rsid w:val="00A04051"/>
    <w:rsid w:val="00A212C1"/>
    <w:rsid w:val="00A23C93"/>
    <w:rsid w:val="00A23E49"/>
    <w:rsid w:val="00A30095"/>
    <w:rsid w:val="00A30922"/>
    <w:rsid w:val="00A31C32"/>
    <w:rsid w:val="00A46B2C"/>
    <w:rsid w:val="00A66653"/>
    <w:rsid w:val="00A67782"/>
    <w:rsid w:val="00A9014F"/>
    <w:rsid w:val="00AC0C50"/>
    <w:rsid w:val="00AC3EB3"/>
    <w:rsid w:val="00AC649C"/>
    <w:rsid w:val="00AD131F"/>
    <w:rsid w:val="00B02D2F"/>
    <w:rsid w:val="00B263BF"/>
    <w:rsid w:val="00B4590B"/>
    <w:rsid w:val="00B641BD"/>
    <w:rsid w:val="00B802F3"/>
    <w:rsid w:val="00B816DF"/>
    <w:rsid w:val="00B82FA1"/>
    <w:rsid w:val="00B86A38"/>
    <w:rsid w:val="00BB25B4"/>
    <w:rsid w:val="00BB49D5"/>
    <w:rsid w:val="00C274C8"/>
    <w:rsid w:val="00C34D4E"/>
    <w:rsid w:val="00C57783"/>
    <w:rsid w:val="00C57F04"/>
    <w:rsid w:val="00C602D4"/>
    <w:rsid w:val="00C61EB7"/>
    <w:rsid w:val="00C76344"/>
    <w:rsid w:val="00C863DB"/>
    <w:rsid w:val="00C961E2"/>
    <w:rsid w:val="00CB43CB"/>
    <w:rsid w:val="00CF6CC7"/>
    <w:rsid w:val="00D067C1"/>
    <w:rsid w:val="00D3177F"/>
    <w:rsid w:val="00D371C9"/>
    <w:rsid w:val="00D40FE2"/>
    <w:rsid w:val="00D60955"/>
    <w:rsid w:val="00D67CB5"/>
    <w:rsid w:val="00DA1642"/>
    <w:rsid w:val="00DB3F25"/>
    <w:rsid w:val="00DB550C"/>
    <w:rsid w:val="00DD2583"/>
    <w:rsid w:val="00DE1C9F"/>
    <w:rsid w:val="00E0076E"/>
    <w:rsid w:val="00E02556"/>
    <w:rsid w:val="00E07D3B"/>
    <w:rsid w:val="00E16276"/>
    <w:rsid w:val="00E419DA"/>
    <w:rsid w:val="00E57C86"/>
    <w:rsid w:val="00E643BF"/>
    <w:rsid w:val="00E715B9"/>
    <w:rsid w:val="00EC0672"/>
    <w:rsid w:val="00ED7074"/>
    <w:rsid w:val="00F00086"/>
    <w:rsid w:val="00F910FF"/>
    <w:rsid w:val="00F946D0"/>
    <w:rsid w:val="00FB2793"/>
    <w:rsid w:val="00FC0D17"/>
    <w:rsid w:val="00FD09EC"/>
    <w:rsid w:val="00FD2608"/>
    <w:rsid w:val="00FE3D31"/>
    <w:rsid w:val="00FE4A3A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5" fillcolor="black" stroke="f">
      <v:fill color="black"/>
      <v:stroke on="f"/>
      <v:shadow color="#868686"/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9B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D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57F04"/>
    <w:rPr>
      <w:sz w:val="18"/>
      <w:szCs w:val="18"/>
    </w:rPr>
  </w:style>
  <w:style w:type="paragraph" w:styleId="a5">
    <w:name w:val="annotation text"/>
    <w:basedOn w:val="a"/>
    <w:link w:val="a6"/>
    <w:semiHidden/>
    <w:rsid w:val="00C57F04"/>
    <w:pPr>
      <w:jc w:val="left"/>
    </w:pPr>
  </w:style>
  <w:style w:type="paragraph" w:styleId="a7">
    <w:name w:val="annotation subject"/>
    <w:basedOn w:val="a5"/>
    <w:next w:val="a5"/>
    <w:semiHidden/>
    <w:rsid w:val="00C57F04"/>
    <w:rPr>
      <w:b/>
      <w:bCs/>
    </w:rPr>
  </w:style>
  <w:style w:type="paragraph" w:styleId="a8">
    <w:name w:val="header"/>
    <w:basedOn w:val="a"/>
    <w:link w:val="a9"/>
    <w:rsid w:val="006B7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73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6B7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7367"/>
    <w:rPr>
      <w:rFonts w:ascii="ＭＳ 明朝"/>
      <w:kern w:val="2"/>
      <w:sz w:val="21"/>
      <w:szCs w:val="21"/>
    </w:rPr>
  </w:style>
  <w:style w:type="character" w:customStyle="1" w:styleId="a6">
    <w:name w:val="コメント文字列 (文字)"/>
    <w:link w:val="a5"/>
    <w:semiHidden/>
    <w:rsid w:val="002B379F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9B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D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57F04"/>
    <w:rPr>
      <w:sz w:val="18"/>
      <w:szCs w:val="18"/>
    </w:rPr>
  </w:style>
  <w:style w:type="paragraph" w:styleId="a5">
    <w:name w:val="annotation text"/>
    <w:basedOn w:val="a"/>
    <w:link w:val="a6"/>
    <w:semiHidden/>
    <w:rsid w:val="00C57F04"/>
    <w:pPr>
      <w:jc w:val="left"/>
    </w:pPr>
  </w:style>
  <w:style w:type="paragraph" w:styleId="a7">
    <w:name w:val="annotation subject"/>
    <w:basedOn w:val="a5"/>
    <w:next w:val="a5"/>
    <w:semiHidden/>
    <w:rsid w:val="00C57F04"/>
    <w:rPr>
      <w:b/>
      <w:bCs/>
    </w:rPr>
  </w:style>
  <w:style w:type="paragraph" w:styleId="a8">
    <w:name w:val="header"/>
    <w:basedOn w:val="a"/>
    <w:link w:val="a9"/>
    <w:rsid w:val="006B7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73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6B7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7367"/>
    <w:rPr>
      <w:rFonts w:ascii="ＭＳ 明朝"/>
      <w:kern w:val="2"/>
      <w:sz w:val="21"/>
      <w:szCs w:val="21"/>
    </w:rPr>
  </w:style>
  <w:style w:type="character" w:customStyle="1" w:styleId="a6">
    <w:name w:val="コメント文字列 (文字)"/>
    <w:link w:val="a5"/>
    <w:semiHidden/>
    <w:rsid w:val="002B379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05FD-0453-47CE-A459-D4BC9D3F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工藤尚行</cp:lastModifiedBy>
  <cp:revision>9</cp:revision>
  <cp:lastPrinted>2026-02-02T00:44:00Z</cp:lastPrinted>
  <dcterms:created xsi:type="dcterms:W3CDTF">2026-01-31T07:19:00Z</dcterms:created>
  <dcterms:modified xsi:type="dcterms:W3CDTF">2026-02-02T00:44:00Z</dcterms:modified>
</cp:coreProperties>
</file>